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B8A3" w14:textId="64E124E1" w:rsidR="005C0E21" w:rsidRPr="00221919" w:rsidRDefault="00221919" w:rsidP="00221919">
      <w:pPr>
        <w:spacing w:line="300" w:lineRule="exact"/>
        <w:jc w:val="center"/>
        <w:rPr>
          <w:rFonts w:ascii="Times New Roman" w:hAnsi="Times New Roman"/>
          <w:sz w:val="19"/>
          <w:szCs w:val="19"/>
        </w:rPr>
      </w:pPr>
      <w:r w:rsidRPr="00221919">
        <w:rPr>
          <w:rFonts w:ascii="Times New Roman" w:hAnsi="Times New Roman" w:hint="eastAsia"/>
          <w:sz w:val="19"/>
          <w:szCs w:val="19"/>
        </w:rPr>
        <w:t>April 2027 Admission / September, October 2026 Admission</w:t>
      </w:r>
      <w:r>
        <w:rPr>
          <w:rFonts w:ascii="Times New Roman" w:hAnsi="Times New Roman" w:hint="eastAsia"/>
          <w:sz w:val="19"/>
          <w:szCs w:val="19"/>
        </w:rPr>
        <w:t xml:space="preserve">　</w:t>
      </w:r>
      <w:r w:rsidR="005C0E21" w:rsidRPr="00221919">
        <w:rPr>
          <w:rFonts w:ascii="Times New Roman" w:hAnsi="Times New Roman"/>
          <w:sz w:val="19"/>
          <w:szCs w:val="19"/>
        </w:rPr>
        <w:t xml:space="preserve">Graduate School of </w:t>
      </w:r>
      <w:r w:rsidR="00700C79" w:rsidRPr="00221919">
        <w:rPr>
          <w:rFonts w:ascii="Times New Roman" w:hAnsi="Times New Roman"/>
          <w:sz w:val="19"/>
          <w:szCs w:val="19"/>
        </w:rPr>
        <w:t>Informatics, Osaka Metropolitan</w:t>
      </w:r>
      <w:r w:rsidR="005C0E21" w:rsidRPr="00221919">
        <w:rPr>
          <w:rFonts w:ascii="Times New Roman" w:hAnsi="Times New Roman"/>
          <w:sz w:val="19"/>
          <w:szCs w:val="19"/>
        </w:rPr>
        <w:t xml:space="preserve"> University</w:t>
      </w:r>
    </w:p>
    <w:p w14:paraId="605B0461" w14:textId="2EFC51B3" w:rsidR="005C0E21" w:rsidRPr="00A31377" w:rsidRDefault="005C0E21" w:rsidP="008A0C17">
      <w:pPr>
        <w:spacing w:beforeLines="50" w:before="180" w:line="460" w:lineRule="exact"/>
        <w:jc w:val="center"/>
        <w:rPr>
          <w:sz w:val="32"/>
          <w:szCs w:val="20"/>
        </w:rPr>
      </w:pPr>
      <w:r w:rsidRPr="00A31377">
        <w:rPr>
          <w:rFonts w:ascii="Times New Roman" w:hAnsi="Times New Roman"/>
          <w:sz w:val="32"/>
        </w:rPr>
        <w:t>Entrance Examination for International Students</w:t>
      </w:r>
    </w:p>
    <w:p w14:paraId="1EC3DBCD" w14:textId="061CF314" w:rsidR="005C0E21" w:rsidRPr="00A31377" w:rsidRDefault="005C0E21" w:rsidP="008A0C17">
      <w:pPr>
        <w:spacing w:afterLines="100" w:after="360" w:line="400" w:lineRule="exact"/>
        <w:jc w:val="center"/>
        <w:rPr>
          <w:sz w:val="32"/>
        </w:rPr>
      </w:pPr>
      <w:r w:rsidRPr="00A31377">
        <w:rPr>
          <w:rFonts w:ascii="Times New Roman" w:hAnsi="Times New Roman"/>
          <w:sz w:val="32"/>
          <w:szCs w:val="32"/>
        </w:rPr>
        <w:t xml:space="preserve">Application for Admission to the </w:t>
      </w:r>
      <w:r w:rsidR="00F44A30" w:rsidRPr="00A31377">
        <w:rPr>
          <w:rFonts w:ascii="Times New Roman" w:hAnsi="Times New Roman"/>
          <w:sz w:val="32"/>
          <w:szCs w:val="32"/>
        </w:rPr>
        <w:t>Master's Degree</w:t>
      </w:r>
      <w:r w:rsidRPr="00A31377">
        <w:rPr>
          <w:rFonts w:ascii="Times New Roman" w:hAnsi="Times New Roman"/>
          <w:sz w:val="32"/>
          <w:szCs w:val="32"/>
        </w:rPr>
        <w:t xml:space="preserve"> Program</w:t>
      </w:r>
    </w:p>
    <w:tbl>
      <w:tblPr>
        <w:tblW w:w="100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992"/>
        <w:gridCol w:w="2268"/>
        <w:gridCol w:w="2126"/>
        <w:gridCol w:w="3118"/>
      </w:tblGrid>
      <w:tr w:rsidR="00EC240E" w:rsidRPr="000B2399" w14:paraId="3F5F39C7" w14:textId="77777777" w:rsidTr="00ED358D">
        <w:trPr>
          <w:trHeight w:val="794"/>
          <w:jc w:val="right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D403CA" w14:textId="34CC6402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2A23EB1" w14:textId="7F8BEF84" w:rsidR="00EC240E" w:rsidRPr="00A868BC" w:rsidRDefault="00EC240E" w:rsidP="003F038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868BC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BCBC3" w14:textId="5E32A724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D4F245" w14:textId="21F1801D" w:rsidR="00EC240E" w:rsidRPr="000B2399" w:rsidRDefault="00EC240E" w:rsidP="003F03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F356D0" w:rsidRPr="000B2399" w14:paraId="7AC7F1F5" w14:textId="77777777" w:rsidTr="00ED358D">
        <w:trPr>
          <w:trHeight w:val="794"/>
          <w:jc w:val="right"/>
        </w:trPr>
        <w:tc>
          <w:tcPr>
            <w:tcW w:w="1545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DC17C1" w14:textId="77B80515" w:rsidR="00F356D0" w:rsidRPr="00BD5AA2" w:rsidRDefault="00F356D0" w:rsidP="00F356D0">
            <w:pPr>
              <w:spacing w:line="0" w:lineRule="atLeast"/>
              <w:ind w:left="263" w:hangingChars="125" w:hanging="26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5AA2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F9E78" wp14:editId="00AC5B13">
                      <wp:simplePos x="0" y="0"/>
                      <wp:positionH relativeFrom="margin">
                        <wp:posOffset>563880</wp:posOffset>
                      </wp:positionH>
                      <wp:positionV relativeFrom="paragraph">
                        <wp:posOffset>-137795</wp:posOffset>
                      </wp:positionV>
                      <wp:extent cx="427990" cy="22352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3734B" w14:textId="7848C768" w:rsidR="00EC240E" w:rsidRPr="006F5396" w:rsidRDefault="00EC240E" w:rsidP="003F7BB4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425C25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9E78" id="正方形/長方形 9" o:spid="_x0000_s1026" style="position:absolute;left:0;text-align:left;margin-left:44.4pt;margin-top:-10.85pt;width:33.7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" filled="f" stroked="f" strokeweight="2pt">
                      <v:textbox>
                        <w:txbxContent>
                          <w:p w14:paraId="64D3734B" w14:textId="7848C768" w:rsidR="00EC240E" w:rsidRPr="006F5396" w:rsidRDefault="00EC240E" w:rsidP="003F7BB4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425C25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62CB3FDA" w14:textId="4F880574" w:rsidR="00F356D0" w:rsidRPr="00BD5AA2" w:rsidRDefault="00F356D0" w:rsidP="00F356D0">
            <w:pPr>
              <w:spacing w:line="0" w:lineRule="atLeast"/>
              <w:ind w:left="225" w:hangingChars="125" w:hanging="225"/>
              <w:jc w:val="left"/>
              <w:rPr>
                <w:sz w:val="20"/>
                <w:szCs w:val="20"/>
              </w:rPr>
            </w:pPr>
            <w:r w:rsidRPr="00BD5AA2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FC51CEE" w14:textId="61A790D0" w:rsidR="00F356D0" w:rsidRPr="00BD5AA2" w:rsidRDefault="000D7664" w:rsidP="00F356D0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84941750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917AE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356D0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356D0" w:rsidRPr="00BD5AA2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F356D0" w:rsidRPr="00BD5AA2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0917AE">
              <w:rPr>
                <w:rFonts w:ascii="游明朝" w:eastAsia="游明朝" w:hAnsi="游明朝" w:hint="eastAsia"/>
                <w:sz w:val="18"/>
                <w:szCs w:val="18"/>
              </w:rPr>
              <w:t>7</w:t>
            </w:r>
            <w:r w:rsidR="00F356D0" w:rsidRPr="00BD5AA2"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r w:rsidR="00F356D0" w:rsidRPr="00BD5AA2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F356D0" w:rsidRPr="00BD5AA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F356D0" w:rsidRPr="00BD5AA2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5FF38A55" w14:textId="4D6819BE" w:rsidR="00F356D0" w:rsidRPr="00BD5AA2" w:rsidRDefault="000D7664" w:rsidP="00F356D0">
            <w:pPr>
              <w:spacing w:line="26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18848667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356D0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F356D0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356D0" w:rsidRPr="00BD5AA2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F356D0" w:rsidRPr="00BD5AA2"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0917AE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EC29C" w14:textId="4357A5FB" w:rsidR="00F356D0" w:rsidRDefault="00ED358D" w:rsidP="00F356D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51D1F9" wp14:editId="58F6E554">
                      <wp:simplePos x="0" y="0"/>
                      <wp:positionH relativeFrom="margin">
                        <wp:posOffset>915035</wp:posOffset>
                      </wp:positionH>
                      <wp:positionV relativeFrom="paragraph">
                        <wp:posOffset>-115570</wp:posOffset>
                      </wp:positionV>
                      <wp:extent cx="427990" cy="223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6E3439" w14:textId="29CE1E6E" w:rsidR="00F356D0" w:rsidRPr="006F5396" w:rsidRDefault="00F356D0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D358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D1F9" id="正方形/長方形 1" o:spid="_x0000_s1027" style="position:absolute;margin-left:72.05pt;margin-top:-9.1pt;width:33.7pt;height:1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9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" filled="f" stroked="f" strokeweight="2pt">
                      <v:textbox>
                        <w:txbxContent>
                          <w:p w14:paraId="466E3439" w14:textId="29CE1E6E" w:rsidR="00F356D0" w:rsidRPr="006F5396" w:rsidRDefault="00F356D0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D358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356D0">
              <w:rPr>
                <w:rFonts w:ascii="Times New Roman" w:hAnsi="Times New Roman"/>
                <w:sz w:val="18"/>
                <w:szCs w:val="18"/>
              </w:rPr>
              <w:t>Course</w:t>
            </w:r>
            <w:r w:rsidR="00F356D0"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2088F4F0" w14:textId="77777777" w:rsidR="000917AE" w:rsidRPr="00753B41" w:rsidRDefault="000917AE" w:rsidP="000917AE">
            <w:pPr>
              <w:pStyle w:val="a6"/>
              <w:spacing w:beforeLines="15" w:before="54" w:line="140" w:lineRule="exact"/>
              <w:jc w:val="left"/>
              <w:rPr>
                <w:rFonts w:ascii="Times New Roman" w:eastAsia="游明朝 Demibold" w:hAnsi="Times New Roman"/>
                <w:sz w:val="12"/>
                <w:szCs w:val="12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(September, October 2026 Admission:</w:t>
            </w:r>
          </w:p>
          <w:p w14:paraId="5A4CAB71" w14:textId="4129685D" w:rsidR="00F356D0" w:rsidRPr="0059142D" w:rsidRDefault="000917AE" w:rsidP="000917AE">
            <w:pPr>
              <w:spacing w:line="160" w:lineRule="exact"/>
              <w:ind w:leftChars="20" w:left="42"/>
              <w:jc w:val="left"/>
              <w:rPr>
                <w:kern w:val="0"/>
                <w:sz w:val="13"/>
                <w:szCs w:val="13"/>
              </w:rPr>
            </w:pPr>
            <w:r w:rsidRPr="00753B41">
              <w:rPr>
                <w:rFonts w:ascii="Times New Roman" w:eastAsia="游明朝 Demibold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5A06E9" w14:textId="351D627A" w:rsidR="00F356D0" w:rsidRPr="000B2399" w:rsidRDefault="00F356D0" w:rsidP="00F356D0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221919" w:rsidRPr="000B2399" w14:paraId="4703AAAD" w14:textId="77777777" w:rsidTr="00ED358D">
        <w:trPr>
          <w:trHeight w:val="397"/>
          <w:jc w:val="right"/>
        </w:trPr>
        <w:tc>
          <w:tcPr>
            <w:tcW w:w="1545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E05E36" w14:textId="64A7A4B2" w:rsidR="00221919" w:rsidRDefault="00E7517D" w:rsidP="00F356D0">
            <w:pPr>
              <w:spacing w:line="0" w:lineRule="atLeast"/>
              <w:ind w:left="250" w:hangingChars="125" w:hanging="25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D5AA2">
              <w:rPr>
                <w:rFonts w:ascii="游明朝 Demibold" w:eastAsia="游明朝 Demibold" w:hAnsi="游明朝 Demibold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173A6B" wp14:editId="4000705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181610</wp:posOffset>
                      </wp:positionV>
                      <wp:extent cx="321310" cy="300355"/>
                      <wp:effectExtent l="0" t="0" r="2540" b="444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02DC73" w14:textId="77777777" w:rsidR="00D228E7" w:rsidRPr="006F5396" w:rsidRDefault="00D228E7" w:rsidP="00D228E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56CFFA0C" w14:textId="77777777" w:rsidR="00D228E7" w:rsidRPr="00E654EA" w:rsidRDefault="00D228E7" w:rsidP="00D228E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73A6B" id="角丸四角形 15" o:spid="_x0000_s1028" style="position:absolute;left:0;text-align:left;margin-left:50.5pt;margin-top:-14.3pt;width:25.3pt;height:2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hvIekN8AAAAKAQAADwAA&#10;AAAAAAAAAAAAAACUBAAAZHJzL2Rvd25yZXYueG1sUEsFBgAAAAAEAAQA8wAAAKAFAAAAAA==&#10;" filled="f" stroked="f" strokeweight=".25pt">
                      <v:textbox inset="1mm,1mm,1mm,1mm">
                        <w:txbxContent>
                          <w:p w14:paraId="2602DC73" w14:textId="77777777" w:rsidR="00D228E7" w:rsidRPr="006F5396" w:rsidRDefault="00D228E7" w:rsidP="00D228E7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56CFFA0C" w14:textId="77777777" w:rsidR="00D228E7" w:rsidRPr="00E654EA" w:rsidRDefault="00D228E7" w:rsidP="00D228E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1919">
              <w:rPr>
                <w:rFonts w:ascii="Times New Roman" w:hAnsi="Times New Roman" w:hint="eastAsia"/>
                <w:sz w:val="18"/>
                <w:szCs w:val="18"/>
              </w:rPr>
              <w:t>Examination</w:t>
            </w:r>
          </w:p>
          <w:p w14:paraId="4E006C94" w14:textId="2C286611" w:rsidR="00221919" w:rsidRPr="00BD5AA2" w:rsidRDefault="00221919" w:rsidP="00F356D0">
            <w:pPr>
              <w:spacing w:line="0" w:lineRule="atLeast"/>
              <w:ind w:left="225" w:hangingChars="125" w:hanging="225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anguag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5CF92B" w14:textId="23583277" w:rsidR="00221919" w:rsidRPr="00E7517D" w:rsidRDefault="00C935D6" w:rsidP="00E7517D">
            <w:pPr>
              <w:spacing w:line="180" w:lineRule="exact"/>
              <w:ind w:rightChars="-50" w:right="-105"/>
              <w:jc w:val="left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E7517D">
              <w:rPr>
                <w:rFonts w:ascii="Times New Roman" w:eastAsia="Yu Gothic" w:hAnsi="Times New Roman" w:hint="eastAsia"/>
                <w:sz w:val="16"/>
                <w:szCs w:val="16"/>
              </w:rPr>
              <w:t>Written</w:t>
            </w:r>
            <w:r w:rsidRPr="00E7517D">
              <w:rPr>
                <w:rFonts w:ascii="Times New Roman" w:eastAsia="Yu Gothic" w:hAnsi="Times New Roman"/>
                <w:sz w:val="16"/>
                <w:szCs w:val="16"/>
              </w:rPr>
              <w:t xml:space="preserve"> Examina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15258E3" w14:textId="05580362" w:rsidR="00221919" w:rsidRDefault="000D7664" w:rsidP="00C935D6">
            <w:pPr>
              <w:ind w:rightChars="-50" w:right="-105"/>
              <w:jc w:val="left"/>
              <w:rPr>
                <w:rFonts w:ascii="游明朝 Demibold" w:eastAsia="游明朝 Demibold" w:hAnsi="游明朝 Demibold"/>
                <w:sz w:val="18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88081738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2191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21919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221919">
              <w:rPr>
                <w:rFonts w:ascii="Times New Roman" w:hAnsi="Times New Roman" w:hint="eastAsia"/>
                <w:sz w:val="18"/>
                <w:szCs w:val="18"/>
              </w:rPr>
              <w:t xml:space="preserve">Japanese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34647513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2191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21919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221919">
              <w:rPr>
                <w:rFonts w:ascii="Times New Roman" w:hAnsi="Times New Roman" w:hint="eastAsia"/>
                <w:sz w:val="18"/>
                <w:szCs w:val="18"/>
              </w:rPr>
              <w:t>Englis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8BE40" w14:textId="39ACA0D4" w:rsidR="00221919" w:rsidRPr="0064540D" w:rsidRDefault="00E7517D" w:rsidP="00F356D0">
            <w:pPr>
              <w:spacing w:line="0" w:lineRule="atLeast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69178985" w14:textId="77777777" w:rsidR="00221919" w:rsidRPr="000B2399" w:rsidRDefault="00221919" w:rsidP="00F356D0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221919" w:rsidRPr="000B2399" w14:paraId="14EBEC4A" w14:textId="77777777" w:rsidTr="00ED358D">
        <w:trPr>
          <w:trHeight w:val="397"/>
          <w:jc w:val="right"/>
        </w:trPr>
        <w:tc>
          <w:tcPr>
            <w:tcW w:w="1545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D43EEE" w14:textId="77777777" w:rsidR="00221919" w:rsidRDefault="00221919" w:rsidP="00F356D0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single" w:sz="2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ED41B9" w14:textId="16A428B8" w:rsidR="00221919" w:rsidRDefault="00E7517D" w:rsidP="00E7517D">
            <w:pPr>
              <w:spacing w:line="160" w:lineRule="exact"/>
              <w:ind w:rightChars="-50" w:right="-105"/>
              <w:jc w:val="left"/>
              <w:rPr>
                <w:rFonts w:ascii="游明朝 Demibold" w:eastAsia="游明朝 Demibold" w:hAnsi="游明朝 Demibold"/>
                <w:sz w:val="18"/>
                <w:szCs w:val="20"/>
              </w:rPr>
            </w:pPr>
            <w:r>
              <w:rPr>
                <w:rFonts w:ascii="Times New Roman" w:eastAsia="Yu Gothic" w:hAnsi="Times New Roman" w:hint="eastAsia"/>
                <w:sz w:val="16"/>
                <w:szCs w:val="16"/>
              </w:rPr>
              <w:t>Oral</w:t>
            </w:r>
            <w:r w:rsidRPr="00E7517D">
              <w:rPr>
                <w:rFonts w:ascii="Times New Roman" w:eastAsia="Yu Gothic" w:hAnsi="Times New Roman"/>
                <w:sz w:val="16"/>
                <w:szCs w:val="16"/>
              </w:rPr>
              <w:t xml:space="preserve"> Examination</w:t>
            </w:r>
          </w:p>
        </w:tc>
        <w:tc>
          <w:tcPr>
            <w:tcW w:w="226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7F2FB1" w14:textId="3DAE316E" w:rsidR="00221919" w:rsidRDefault="000D7664" w:rsidP="00C935D6">
            <w:pPr>
              <w:ind w:rightChars="-50" w:right="-105"/>
              <w:jc w:val="left"/>
              <w:rPr>
                <w:rFonts w:ascii="游明朝 Demibold" w:eastAsia="游明朝 Demibold" w:hAnsi="游明朝 Demibold"/>
                <w:sz w:val="18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957143086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2191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21919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221919">
              <w:rPr>
                <w:rFonts w:ascii="Times New Roman" w:hAnsi="Times New Roman" w:hint="eastAsia"/>
                <w:sz w:val="18"/>
                <w:szCs w:val="18"/>
              </w:rPr>
              <w:t xml:space="preserve">Japanese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90075372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2191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21919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221919">
              <w:rPr>
                <w:rFonts w:ascii="Times New Roman" w:hAnsi="Times New Roman" w:hint="eastAsia"/>
                <w:sz w:val="18"/>
                <w:szCs w:val="18"/>
              </w:rPr>
              <w:t>English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555D1C" w14:textId="77777777" w:rsidR="00221919" w:rsidRPr="0064540D" w:rsidRDefault="00221919" w:rsidP="00F356D0">
            <w:pPr>
              <w:spacing w:line="0" w:lineRule="atLeast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0E1E3C6" w14:textId="77777777" w:rsidR="00221919" w:rsidRPr="000B2399" w:rsidRDefault="00221919" w:rsidP="00F356D0">
            <w:pPr>
              <w:wordWrap w:val="0"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D358D" w:rsidRPr="000B2399" w14:paraId="297981D4" w14:textId="77777777" w:rsidTr="00ED358D">
        <w:trPr>
          <w:trHeight w:val="794"/>
          <w:jc w:val="right"/>
        </w:trPr>
        <w:tc>
          <w:tcPr>
            <w:tcW w:w="154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3C32F8" w14:textId="54EDE36F" w:rsidR="00ED358D" w:rsidRPr="00BD5AA2" w:rsidRDefault="00ED358D" w:rsidP="00ED358D">
            <w:pPr>
              <w:spacing w:line="260" w:lineRule="exact"/>
              <w:rPr>
                <w:rFonts w:ascii="游明朝" w:eastAsia="游明朝" w:hAnsi="游明朝"/>
                <w:color w:val="FF0000"/>
                <w:kern w:val="0"/>
                <w:sz w:val="20"/>
                <w:szCs w:val="20"/>
              </w:rPr>
            </w:pPr>
            <w:r w:rsidRPr="00BD5AA2">
              <w:rPr>
                <w:rFonts w:ascii="Times New Roman" w:eastAsia="游明朝 Demibold" w:hAnsi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C2862E" wp14:editId="018D75CB">
                      <wp:simplePos x="0" y="0"/>
                      <wp:positionH relativeFrom="margin">
                        <wp:posOffset>544830</wp:posOffset>
                      </wp:positionH>
                      <wp:positionV relativeFrom="paragraph">
                        <wp:posOffset>-142240</wp:posOffset>
                      </wp:positionV>
                      <wp:extent cx="427990" cy="223520"/>
                      <wp:effectExtent l="0" t="0" r="0" b="0"/>
                      <wp:wrapNone/>
                      <wp:docPr id="1284188768" name="正方形/長方形 1284188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F0082D" w14:textId="77777777" w:rsidR="00ED358D" w:rsidRPr="006F5396" w:rsidRDefault="00ED358D" w:rsidP="00F255D0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862E" id="正方形/長方形 1284188768" o:spid="_x0000_s1029" style="position:absolute;left:0;text-align:left;margin-left:42.9pt;margin-top:-11.2pt;width:33.7pt;height:17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" filled="f" stroked="f" strokeweight="2pt">
                      <v:textbox>
                        <w:txbxContent>
                          <w:p w14:paraId="2BF0082D" w14:textId="77777777" w:rsidR="00ED358D" w:rsidRPr="006F5396" w:rsidRDefault="00ED358D" w:rsidP="00F255D0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Exam forma</w:t>
            </w:r>
            <w:r w:rsidRPr="00BD5AA2">
              <w:rPr>
                <w:rFonts w:ascii="Times New Roman" w:eastAsia="游明朝" w:hAnsi="Times New Roman" w:hint="eastAsia"/>
                <w:color w:val="000000" w:themeColor="text1"/>
                <w:kern w:val="0"/>
                <w:sz w:val="18"/>
                <w:szCs w:val="18"/>
              </w:rPr>
              <w:t>t</w:t>
            </w:r>
          </w:p>
          <w:p w14:paraId="7F550880" w14:textId="2D7C459D" w:rsidR="00ED358D" w:rsidRPr="00BD5AA2" w:rsidRDefault="00ED358D" w:rsidP="00ED358D">
            <w:pPr>
              <w:spacing w:line="0" w:lineRule="atLeast"/>
              <w:ind w:left="125" w:hangingChars="125" w:hanging="125"/>
              <w:jc w:val="left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9F36EB">
              <w:rPr>
                <w:rFonts w:ascii="Times New Roman" w:hAnsi="Times New Roman" w:hint="eastAsia"/>
                <w:sz w:val="10"/>
                <w:szCs w:val="10"/>
              </w:rPr>
              <w:t>(D</w:t>
            </w:r>
            <w:r w:rsidRPr="009F36EB">
              <w:rPr>
                <w:rFonts w:ascii="Times New Roman" w:hAnsi="Times New Roman"/>
                <w:sz w:val="10"/>
                <w:szCs w:val="10"/>
              </w:rPr>
              <w:t>epartment of Core</w:t>
            </w:r>
            <w:r w:rsidRPr="009F36EB">
              <w:rPr>
                <w:rFonts w:ascii="Times New Roman" w:hAnsi="Times New Roman" w:hint="eastAsia"/>
                <w:sz w:val="10"/>
                <w:szCs w:val="10"/>
              </w:rPr>
              <w:t xml:space="preserve"> </w:t>
            </w:r>
            <w:r w:rsidRPr="009F36EB">
              <w:rPr>
                <w:rFonts w:ascii="Times New Roman" w:hAnsi="Times New Roman"/>
                <w:sz w:val="10"/>
                <w:szCs w:val="10"/>
              </w:rPr>
              <w:t>Informatics)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5B6D11" w14:textId="43216DB3" w:rsidR="00ED358D" w:rsidRPr="00BD5AA2" w:rsidRDefault="000D7664" w:rsidP="00ED358D">
            <w:pPr>
              <w:spacing w:line="260" w:lineRule="exact"/>
              <w:rPr>
                <w:rFonts w:ascii="游明朝" w:eastAsia="游明朝" w:hAnsi="游明朝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655266552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D358D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D358D"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ED358D" w:rsidRPr="00BD5AA2">
              <w:rPr>
                <w:rFonts w:ascii="Times New Roman" w:eastAsia="游明朝" w:hAnsi="Times New Roman"/>
                <w:sz w:val="18"/>
                <w:szCs w:val="18"/>
              </w:rPr>
              <w:t>in person format</w:t>
            </w:r>
            <w:r w:rsidR="00C36361" w:rsidRPr="00BD5AA2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36361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</w:t>
            </w:r>
            <w:r w:rsidR="00C36361">
              <w:rPr>
                <w:rFonts w:ascii="Times New Roman" w:eastAsia="游明朝" w:hAnsi="Times New Roman" w:hint="eastAsia"/>
                <w:color w:val="000000" w:themeColor="text1"/>
                <w:sz w:val="16"/>
                <w:szCs w:val="16"/>
              </w:rPr>
              <w:t>Nakamozu Campus</w:t>
            </w:r>
            <w:r w:rsidR="00C36361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)</w:t>
            </w:r>
          </w:p>
          <w:p w14:paraId="0974284E" w14:textId="77777777" w:rsidR="00ED358D" w:rsidRPr="00BD5AA2" w:rsidRDefault="000D7664" w:rsidP="00ED358D">
            <w:pPr>
              <w:spacing w:line="240" w:lineRule="exact"/>
              <w:rPr>
                <w:rFonts w:ascii="游明朝" w:eastAsia="游明朝" w:hAnsi="游明朝"/>
                <w:sz w:val="15"/>
                <w:szCs w:val="15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7948677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D358D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D358D" w:rsidRPr="00BD5AA2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="00ED358D" w:rsidRPr="00BD5AA2">
              <w:rPr>
                <w:rFonts w:ascii="Times New Roman" w:eastAsia="游明朝" w:hAnsi="Times New Roman"/>
                <w:color w:val="000000" w:themeColor="text1"/>
                <w:sz w:val="18"/>
                <w:szCs w:val="18"/>
              </w:rPr>
              <w:t xml:space="preserve">online format </w:t>
            </w:r>
            <w:r w:rsidR="00ED358D" w:rsidRPr="00BD5AA2">
              <w:rPr>
                <w:rFonts w:ascii="Times New Roman" w:eastAsia="游明朝" w:hAnsi="Times New Roman"/>
                <w:color w:val="000000" w:themeColor="text1"/>
                <w:sz w:val="16"/>
                <w:szCs w:val="16"/>
              </w:rPr>
              <w:t>(Zoom)</w:t>
            </w:r>
            <w:r w:rsidR="00ED358D">
              <w:rPr>
                <w:rFonts w:ascii="Times New Roman" w:eastAsia="游明朝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7C340311" w14:textId="483AE704" w:rsidR="00ED358D" w:rsidRDefault="00ED358D" w:rsidP="00ED358D">
            <w:pPr>
              <w:spacing w:line="160" w:lineRule="exact"/>
              <w:ind w:rightChars="-50" w:right="-105"/>
              <w:jc w:val="left"/>
              <w:rPr>
                <w:rFonts w:ascii="游明朝 Demibold" w:eastAsia="游明朝 Demibold" w:hAnsi="游明朝 Demibold"/>
                <w:sz w:val="18"/>
                <w:szCs w:val="20"/>
              </w:rPr>
            </w:pPr>
            <w:r w:rsidRPr="00BD5AA2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 </w:t>
            </w:r>
            <w:r w:rsidRPr="00BD5AA2"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  <w:t>(Agree after carefully reading the precaution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66AB05" w14:textId="754D5AF7" w:rsidR="00ED358D" w:rsidRPr="00ED358D" w:rsidRDefault="00ED358D" w:rsidP="00ED358D">
            <w:pPr>
              <w:spacing w:line="0" w:lineRule="atLeast"/>
              <w:ind w:left="263" w:hangingChars="125" w:hanging="263"/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683408" wp14:editId="30204670">
                      <wp:simplePos x="0" y="0"/>
                      <wp:positionH relativeFrom="margin">
                        <wp:posOffset>913130</wp:posOffset>
                      </wp:positionH>
                      <wp:positionV relativeFrom="paragraph">
                        <wp:posOffset>-208915</wp:posOffset>
                      </wp:positionV>
                      <wp:extent cx="427990" cy="223520"/>
                      <wp:effectExtent l="0" t="0" r="0" b="0"/>
                      <wp:wrapNone/>
                      <wp:docPr id="547793464" name="正方形/長方形 547793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1DFD4F" w14:textId="40C82881" w:rsidR="00ED358D" w:rsidRPr="006F5396" w:rsidRDefault="00ED358D" w:rsidP="00ED358D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83408" id="正方形/長方形 547793464" o:spid="_x0000_s1030" style="position:absolute;left:0;text-align:left;margin-left:71.9pt;margin-top:-16.45pt;width:33.7pt;height:17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WI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l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" filled="f" stroked="f" strokeweight="2pt">
                      <v:textbox>
                        <w:txbxContent>
                          <w:p w14:paraId="791DFD4F" w14:textId="40C82881" w:rsidR="00ED358D" w:rsidRPr="006F5396" w:rsidRDefault="00ED358D" w:rsidP="00ED358D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Prior</w:t>
            </w:r>
            <w:r>
              <w:rPr>
                <w:rFonts w:ascii="Times New Roman" w:eastAsia="游明朝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D5AA2">
              <w:rPr>
                <w:rFonts w:ascii="Times New Roman" w:eastAsia="游明朝" w:hAnsi="Times New Roman"/>
                <w:color w:val="000000" w:themeColor="text1"/>
                <w:kern w:val="0"/>
                <w:sz w:val="18"/>
                <w:szCs w:val="18"/>
              </w:rPr>
              <w:t>consult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3B8598B" w14:textId="77777777" w:rsidR="00ED358D" w:rsidRPr="00BD5AA2" w:rsidRDefault="000D7664" w:rsidP="00ED358D">
            <w:pPr>
              <w:spacing w:line="200" w:lineRule="exact"/>
              <w:ind w:rightChars="-50" w:right="-105"/>
              <w:jc w:val="left"/>
              <w:rPr>
                <w:rFonts w:ascii="Times New Roman" w:eastAsia="游明朝 Demibold" w:hAnsi="Times New Roman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722668026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D358D" w:rsidRPr="00BD5AA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D358D" w:rsidRPr="00BD5AA2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ED358D" w:rsidRPr="00BD5AA2">
              <w:rPr>
                <w:rFonts w:ascii="Times New Roman" w:eastAsia="游明朝 Demibold" w:hAnsi="Times New Roman"/>
                <w:sz w:val="16"/>
                <w:szCs w:val="16"/>
              </w:rPr>
              <w:t>I had applied to the professors associated</w:t>
            </w:r>
          </w:p>
          <w:p w14:paraId="224FF40D" w14:textId="77777777" w:rsidR="00ED358D" w:rsidRPr="00BD5AA2" w:rsidRDefault="00ED358D" w:rsidP="00ED358D">
            <w:pPr>
              <w:spacing w:line="200" w:lineRule="exact"/>
              <w:ind w:rightChars="-50" w:right="-105"/>
              <w:jc w:val="left"/>
              <w:rPr>
                <w:rFonts w:ascii="Times New Roman" w:eastAsia="游明朝 Demibold" w:hAnsi="Times New Roman"/>
                <w:sz w:val="16"/>
                <w:szCs w:val="16"/>
              </w:rPr>
            </w:pPr>
            <w:r w:rsidRPr="00BD5AA2">
              <w:rPr>
                <w:rFonts w:ascii="Times New Roman" w:eastAsia="游明朝 Demibold" w:hAnsi="Times New Roman"/>
                <w:sz w:val="16"/>
                <w:szCs w:val="16"/>
              </w:rPr>
              <w:t xml:space="preserve">   with the department I would like to study</w:t>
            </w:r>
          </w:p>
          <w:p w14:paraId="67BBC4CB" w14:textId="7052664B" w:rsidR="00ED358D" w:rsidRPr="00E7517D" w:rsidRDefault="00ED358D" w:rsidP="00ED358D">
            <w:pPr>
              <w:wordWrap w:val="0"/>
              <w:spacing w:line="200" w:lineRule="exact"/>
              <w:jc w:val="left"/>
              <w:rPr>
                <w:rFonts w:ascii="Times New Roman" w:eastAsia="游明朝" w:hAnsi="Times New Roman"/>
                <w:color w:val="000000" w:themeColor="text1"/>
                <w:sz w:val="12"/>
                <w:szCs w:val="12"/>
              </w:rPr>
            </w:pPr>
            <w:r w:rsidRPr="00BD5AA2">
              <w:rPr>
                <w:rFonts w:ascii="Times New Roman" w:eastAsia="游明朝 Demibold" w:hAnsi="Times New Roman"/>
                <w:sz w:val="16"/>
                <w:szCs w:val="16"/>
              </w:rPr>
              <w:t xml:space="preserve">   before I submitted the application.</w:t>
            </w:r>
          </w:p>
        </w:tc>
      </w:tr>
    </w:tbl>
    <w:p w14:paraId="7C095BFA" w14:textId="51104CF3" w:rsidR="00C22904" w:rsidRPr="00FD04AA" w:rsidRDefault="009810AC" w:rsidP="005E1F23">
      <w:pPr>
        <w:rPr>
          <w:rFonts w:ascii="Times New Roman" w:hAnsi="Times New Roman"/>
          <w:position w:val="-4"/>
          <w:sz w:val="30"/>
          <w:szCs w:val="30"/>
        </w:rPr>
      </w:pPr>
      <w:r w:rsidRPr="009810AC">
        <w:rPr>
          <w:rFonts w:ascii="游明朝 Demibold" w:eastAsia="游明朝 Demibold" w:hAnsi="游明朝 Demibold" w:hint="eastAsia"/>
          <w:sz w:val="18"/>
          <w:szCs w:val="20"/>
        </w:rPr>
        <w:t xml:space="preserve"> </w:t>
      </w:r>
      <w:r w:rsidR="00FD04AA"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</w:p>
    <w:tbl>
      <w:tblPr>
        <w:tblW w:w="10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510"/>
        <w:gridCol w:w="361"/>
        <w:gridCol w:w="567"/>
        <w:gridCol w:w="263"/>
        <w:gridCol w:w="113"/>
        <w:gridCol w:w="1757"/>
        <w:gridCol w:w="1021"/>
        <w:gridCol w:w="390"/>
        <w:gridCol w:w="290"/>
        <w:gridCol w:w="454"/>
        <w:gridCol w:w="2805"/>
      </w:tblGrid>
      <w:tr w:rsidR="003F70D7" w:rsidRPr="000B2399" w14:paraId="608E9A6D" w14:textId="77777777" w:rsidTr="009F36EB">
        <w:trPr>
          <w:trHeight w:val="397"/>
          <w:jc w:val="right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1A70E5" w14:textId="77777777" w:rsidR="00291DE2" w:rsidRPr="00FD04AA" w:rsidRDefault="00291DE2" w:rsidP="00291DE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769CA66" w14:textId="77777777" w:rsidR="00291DE2" w:rsidRPr="000B2399" w:rsidRDefault="00291DE2" w:rsidP="00291DE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86704A" w14:textId="77777777" w:rsidR="00291DE2" w:rsidRPr="000B2399" w:rsidRDefault="00291DE2" w:rsidP="00291DE2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764949BC" w14:textId="77777777" w:rsidTr="009F36EB">
        <w:trPr>
          <w:trHeight w:val="850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C735BE" w14:textId="77777777" w:rsidR="00291DE2" w:rsidRPr="000B2399" w:rsidRDefault="00291DE2" w:rsidP="00291DE2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A659450" w14:textId="2DB361BA" w:rsidR="00AE67CF" w:rsidRPr="000B2399" w:rsidRDefault="00AE67CF" w:rsidP="00291DE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F7962F" w14:textId="3BCED008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</w:tr>
      <w:tr w:rsidR="003F70D7" w:rsidRPr="000B2399" w14:paraId="3A3F9C24" w14:textId="77777777" w:rsidTr="009F36EB">
        <w:trPr>
          <w:trHeight w:val="737"/>
          <w:jc w:val="right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9EA821" w14:textId="77777777" w:rsidR="00291DE2" w:rsidRPr="000B2399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05A4FD7E" w14:textId="77777777" w:rsidR="00FD04AA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in own language, </w:t>
            </w:r>
          </w:p>
          <w:p w14:paraId="259D75DC" w14:textId="77777777" w:rsidR="00291DE2" w:rsidRPr="00FD04AA" w:rsidRDefault="00291DE2" w:rsidP="00FD04AA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4BF3D69" w14:textId="77777777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A3995E" w14:textId="080FA3A4" w:rsidR="00291DE2" w:rsidRPr="000B2399" w:rsidRDefault="008A0C17" w:rsidP="00291DE2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B0D90" wp14:editId="459DDCA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7061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F2C5" w14:textId="77777777" w:rsidR="00291DE2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A650F" w14:textId="77777777" w:rsidR="00291DE2" w:rsidRPr="008B729F" w:rsidRDefault="00291DE2" w:rsidP="00AF6941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71039CBB" w14:textId="77777777" w:rsidR="00291DE2" w:rsidRPr="008B729F" w:rsidRDefault="00291DE2" w:rsidP="00291DE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09930" w14:textId="77777777" w:rsidR="00291DE2" w:rsidRPr="000B2399" w:rsidRDefault="00291DE2" w:rsidP="00291D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5621859A" w14:textId="77777777" w:rsidR="00291DE2" w:rsidRPr="000B2399" w:rsidRDefault="00291DE2" w:rsidP="00AF6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F4381" w14:textId="77777777" w:rsidR="00291DE2" w:rsidRPr="00E41913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</w:p>
                                <w:p w14:paraId="679D8E8B" w14:textId="77777777" w:rsidR="00291DE2" w:rsidRPr="002A78EA" w:rsidRDefault="00291DE2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B0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4.05pt;margin-top:-55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d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">
                      <v:textbox inset="5.85pt,.7pt,5.85pt,.7pt">
                        <w:txbxContent>
                          <w:p w14:paraId="66FCF2C5" w14:textId="77777777" w:rsidR="00291DE2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A650F" w14:textId="77777777" w:rsidR="00291DE2" w:rsidRPr="008B729F" w:rsidRDefault="00291DE2" w:rsidP="00AF694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71039CBB" w14:textId="77777777" w:rsidR="00291DE2" w:rsidRPr="008B729F" w:rsidRDefault="00291DE2" w:rsidP="00291DE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A09930" w14:textId="77777777" w:rsidR="00291DE2" w:rsidRPr="000B2399" w:rsidRDefault="00291DE2" w:rsidP="00291DE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5621859A" w14:textId="77777777" w:rsidR="00291DE2" w:rsidRPr="000B2399" w:rsidRDefault="00291DE2" w:rsidP="00AF6941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0F4381" w14:textId="77777777" w:rsidR="00291DE2" w:rsidRPr="00E41913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4</w:t>
                            </w: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3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)</w:t>
                            </w:r>
                          </w:p>
                          <w:p w14:paraId="679D8E8B" w14:textId="77777777" w:rsidR="00291DE2" w:rsidRPr="002A78EA" w:rsidRDefault="00291DE2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0D7" w:rsidRPr="000B2399" w14:paraId="3B9184AE" w14:textId="77777777" w:rsidTr="009F36EB">
        <w:trPr>
          <w:trHeight w:val="283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55E79F" w14:textId="77777777" w:rsidR="00FB75ED" w:rsidRPr="000B2399" w:rsidRDefault="00FB75ED" w:rsidP="00F37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3BA390BC" w14:textId="77777777" w:rsidR="00FB75ED" w:rsidRPr="000B2399" w:rsidRDefault="00FB75ED" w:rsidP="004552D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CF44B33" w14:textId="77777777" w:rsidR="00FB75ED" w:rsidRPr="000B2399" w:rsidRDefault="00FB75ED" w:rsidP="004552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F5A145" w14:textId="77777777" w:rsidR="00FB75ED" w:rsidRPr="000B2399" w:rsidRDefault="00FB75ED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25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438A151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13D6F891" w14:textId="77777777" w:rsidTr="009F36EB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9BE28C" w14:textId="77777777" w:rsidR="00FB75ED" w:rsidRPr="000B2399" w:rsidRDefault="00FB75ED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71" w:type="dxa"/>
            <w:gridSpan w:val="6"/>
            <w:vMerge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F4EFECE" w14:textId="77777777" w:rsidR="00FB75ED" w:rsidRPr="000B2399" w:rsidRDefault="00FB75ED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8" w:space="0" w:color="auto"/>
            </w:tcBorders>
            <w:vAlign w:val="center"/>
          </w:tcPr>
          <w:p w14:paraId="44921EE5" w14:textId="77777777" w:rsidR="00FB75ED" w:rsidRPr="000B2399" w:rsidRDefault="00FB75ED" w:rsidP="0091421B">
            <w:pPr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B80CFC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226AA9B0" w14:textId="77777777" w:rsidTr="009F36EB">
        <w:trPr>
          <w:trHeight w:val="624"/>
          <w:jc w:val="right"/>
        </w:trPr>
        <w:tc>
          <w:tcPr>
            <w:tcW w:w="1524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0A7E0F" w14:textId="77777777" w:rsidR="0010563B" w:rsidRPr="000B2399" w:rsidRDefault="0010563B" w:rsidP="0010563B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3571" w:type="dxa"/>
            <w:gridSpan w:val="6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292E5CE" w14:textId="77777777" w:rsidR="0010563B" w:rsidRPr="000B2399" w:rsidRDefault="0010563B" w:rsidP="0010563B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87004E" w14:textId="47B37EF0" w:rsidR="0010563B" w:rsidRPr="00FD04AA" w:rsidRDefault="004C1D92" w:rsidP="00FD04AA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7118DD" wp14:editId="06C6846A">
                      <wp:simplePos x="0" y="0"/>
                      <wp:positionH relativeFrom="margin">
                        <wp:posOffset>645160</wp:posOffset>
                      </wp:positionH>
                      <wp:positionV relativeFrom="paragraph">
                        <wp:posOffset>-157480</wp:posOffset>
                      </wp:positionV>
                      <wp:extent cx="427990" cy="2235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9A3EC" w14:textId="4204E80A" w:rsidR="004C1D92" w:rsidRPr="006F5396" w:rsidRDefault="004C1D92" w:rsidP="004C1D92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D358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18DD" id="正方形/長方形 4" o:spid="_x0000_s1032" style="position:absolute;left:0;text-align:left;margin-left:50.8pt;margin-top:-12.4pt;width:33.7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" filled="f" stroked="f" strokeweight="2pt">
                      <v:textbox>
                        <w:txbxContent>
                          <w:p w14:paraId="7679A3EC" w14:textId="4204E80A" w:rsidR="004C1D92" w:rsidRPr="006F5396" w:rsidRDefault="004C1D92" w:rsidP="004C1D92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D358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0563B" w:rsidRPr="000B2399">
              <w:rPr>
                <w:rFonts w:ascii="Times New Roman" w:hAnsi="Times New Roman"/>
                <w:sz w:val="18"/>
              </w:rPr>
              <w:t>Residence Status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E237C77" w14:textId="59148278" w:rsidR="0010563B" w:rsidRPr="000B2399" w:rsidRDefault="000D7664" w:rsidP="0010563B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84682970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="00D46CC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0563B" w:rsidRPr="000B2399">
              <w:rPr>
                <w:rFonts w:ascii="Times New Roman" w:hAnsi="Times New Roman" w:hint="eastAsia"/>
                <w:sz w:val="18"/>
                <w:szCs w:val="18"/>
              </w:rPr>
              <w:t>(               )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  /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4175175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EB4F48" w:rsidRPr="000B2399" w14:paraId="6F1643FB" w14:textId="77777777" w:rsidTr="009F36EB">
        <w:trPr>
          <w:trHeight w:val="39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FC9136" w14:textId="129E6454" w:rsidR="00FB75ED" w:rsidRPr="000B2399" w:rsidRDefault="005606EB" w:rsidP="00C95C8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4362D9" wp14:editId="791BF0F1">
                      <wp:simplePos x="0" y="0"/>
                      <wp:positionH relativeFrom="margin">
                        <wp:posOffset>527050</wp:posOffset>
                      </wp:positionH>
                      <wp:positionV relativeFrom="paragraph">
                        <wp:posOffset>-430530</wp:posOffset>
                      </wp:positionV>
                      <wp:extent cx="427990" cy="22352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1C713" w14:textId="1E0F2C3C" w:rsidR="005606EB" w:rsidRPr="006F5396" w:rsidRDefault="005606EB" w:rsidP="005606EB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D358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62D9" id="正方形/長方形 5" o:spid="_x0000_s1033" style="position:absolute;margin-left:41.5pt;margin-top:-33.9pt;width:33.7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z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" filled="f" stroked="f" strokeweight="2pt">
                      <v:textbox>
                        <w:txbxContent>
                          <w:p w14:paraId="7821C713" w14:textId="1E0F2C3C" w:rsidR="005606EB" w:rsidRPr="006F5396" w:rsidRDefault="005606EB" w:rsidP="005606EB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D358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5ED"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8531" w:type="dxa"/>
            <w:gridSpan w:val="11"/>
            <w:tcBorders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45BC160" w14:textId="77777777" w:rsidR="00FB75ED" w:rsidRPr="000B2399" w:rsidRDefault="00FB75ED" w:rsidP="00C95C8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EB4F48" w:rsidRPr="000B2399" w14:paraId="4116195F" w14:textId="77777777" w:rsidTr="009F36EB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3AF8A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D6918DD" w14:textId="28D7E44F" w:rsidR="00FB75ED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622444" w14:textId="652DE9A4" w:rsidR="00FD7C3C" w:rsidRPr="000B2399" w:rsidRDefault="00FD7C3C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7D1" w:rsidRPr="000B2399" w14:paraId="7F331EB7" w14:textId="77777777" w:rsidTr="009F36EB">
        <w:trPr>
          <w:trHeight w:val="39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8351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0C799C8F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8021" w:type="dxa"/>
            <w:gridSpan w:val="1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77CE53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4B70BF" w:rsidRPr="000B2399" w14:paraId="5176D7FC" w14:textId="77777777" w:rsidTr="00221919">
        <w:trPr>
          <w:trHeight w:val="567"/>
          <w:jc w:val="right"/>
        </w:trPr>
        <w:tc>
          <w:tcPr>
            <w:tcW w:w="1524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2E4724" w14:textId="77777777" w:rsidR="004B70BF" w:rsidRPr="000B2399" w:rsidRDefault="004B70BF" w:rsidP="00540DD8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531" w:type="dxa"/>
            <w:gridSpan w:val="11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6C293C" w14:textId="77777777" w:rsidR="004B70BF" w:rsidRPr="000B2399" w:rsidRDefault="004B70BF" w:rsidP="00C95C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1169" w:rsidRPr="000B2399" w14:paraId="095CF676" w14:textId="77777777" w:rsidTr="009F36EB">
        <w:trPr>
          <w:trHeight w:val="567"/>
          <w:jc w:val="right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BBAF" w14:textId="77777777" w:rsidR="000E1169" w:rsidRPr="000B2399" w:rsidRDefault="000E1169" w:rsidP="00FD04AA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4F9F3" w14:textId="77777777" w:rsidR="000E1169" w:rsidRPr="000B2399" w:rsidRDefault="000E1169" w:rsidP="00037903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Universi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3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059CCC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17A6AE64" w14:textId="77777777" w:rsidTr="009F36EB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67B0C2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7AF4F388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2F9CFF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636DFACC" w14:textId="77777777" w:rsidTr="009F36EB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7CFE4E" w14:textId="77777777" w:rsidR="000E1169" w:rsidRPr="000B2399" w:rsidRDefault="000E1169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0634D739" w14:textId="77777777" w:rsidR="000E1169" w:rsidRPr="000B2399" w:rsidRDefault="000E1169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67D33"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3" w:type="dxa"/>
            <w:gridSpan w:val="8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343153F0" w14:textId="77777777" w:rsidR="000E1169" w:rsidRPr="000B2399" w:rsidRDefault="000E1169" w:rsidP="00882925">
            <w:pPr>
              <w:jc w:val="left"/>
              <w:rPr>
                <w:sz w:val="20"/>
                <w:szCs w:val="20"/>
              </w:rPr>
            </w:pPr>
          </w:p>
        </w:tc>
      </w:tr>
      <w:tr w:rsidR="000E1169" w:rsidRPr="000B2399" w14:paraId="7ED96305" w14:textId="77777777" w:rsidTr="009F36EB">
        <w:trPr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3B516F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37AFC353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CE5233D" w14:textId="77777777" w:rsidR="000E1169" w:rsidRPr="000B2399" w:rsidRDefault="000E1169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9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2D85BE11" w14:textId="45BC17AF" w:rsidR="000E1169" w:rsidRPr="000B2399" w:rsidRDefault="000D7664" w:rsidP="002527D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20017040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527D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527D0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 xml:space="preserve">Graduation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8527689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2527D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527D0" w:rsidRPr="000B2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>Expected to graduate</w:t>
            </w:r>
          </w:p>
        </w:tc>
      </w:tr>
      <w:tr w:rsidR="000E1169" w:rsidRPr="000B2399" w14:paraId="6BA27219" w14:textId="77777777" w:rsidTr="009F36EB">
        <w:trPr>
          <w:trHeight w:val="283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B8B6A4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43AD48" w14:textId="77777777" w:rsidR="000E1169" w:rsidRPr="000B2399" w:rsidRDefault="000E1169" w:rsidP="003F70D7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717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5B9F29" w14:textId="77777777" w:rsidR="000E1169" w:rsidRPr="000B2399" w:rsidRDefault="000E1169" w:rsidP="00291DE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DF5D969" w14:textId="77777777" w:rsidR="000E1169" w:rsidRPr="000B2399" w:rsidRDefault="000E1169" w:rsidP="00291DE2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E1169" w:rsidRPr="000B2399" w14:paraId="3A6F6061" w14:textId="77777777" w:rsidTr="009F36EB">
        <w:trPr>
          <w:trHeight w:val="454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002AEF" w14:textId="77777777" w:rsidR="000E1169" w:rsidRPr="000B2399" w:rsidRDefault="000E1169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B7BE46B" w14:textId="307A33E7" w:rsidR="000E1169" w:rsidRPr="000B2399" w:rsidRDefault="000D7664" w:rsidP="00291DE2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42088278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1314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13144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 xml:space="preserve">Yes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870910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413144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413144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0E1169"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717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F6D5A9" w14:textId="77777777" w:rsidR="000E1169" w:rsidRPr="000B2399" w:rsidRDefault="000E1169" w:rsidP="00291DE2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C3F45" w:rsidRPr="000B2399" w14:paraId="7BD94D93" w14:textId="77777777" w:rsidTr="009F36EB">
        <w:trPr>
          <w:cantSplit/>
          <w:trHeight w:val="567"/>
          <w:jc w:val="right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D1349D" w14:textId="76938966" w:rsidR="006C3F45" w:rsidRPr="000B2399" w:rsidRDefault="00D3450F" w:rsidP="00467F99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9A07A8" wp14:editId="336F5436">
                      <wp:simplePos x="0" y="0"/>
                      <wp:positionH relativeFrom="margin">
                        <wp:posOffset>532765</wp:posOffset>
                      </wp:positionH>
                      <wp:positionV relativeFrom="paragraph">
                        <wp:posOffset>-328930</wp:posOffset>
                      </wp:positionV>
                      <wp:extent cx="427990" cy="22352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0622B" w14:textId="0B832CE7" w:rsidR="00D3450F" w:rsidRPr="006F5396" w:rsidRDefault="00D3450F" w:rsidP="00D3450F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D358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07A8" id="正方形/長方形 6" o:spid="_x0000_s1034" style="position:absolute;left:0;text-align:left;margin-left:41.95pt;margin-top:-25.9pt;width:33.7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" filled="f" stroked="f" strokeweight="2pt">
                      <v:textbox>
                        <w:txbxContent>
                          <w:p w14:paraId="56F0622B" w14:textId="0B832CE7" w:rsidR="00D3450F" w:rsidRPr="006F5396" w:rsidRDefault="00D3450F" w:rsidP="00D3450F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D358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C3F45"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</w:p>
        </w:tc>
        <w:tc>
          <w:tcPr>
            <w:tcW w:w="871" w:type="dxa"/>
            <w:gridSpan w:val="2"/>
            <w:tcBorders>
              <w:left w:val="single" w:sz="2" w:space="0" w:color="FFFFFF" w:themeColor="background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C60E6" w14:textId="41F09E65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5"/>
            <w:tcBorders>
              <w:left w:val="single" w:sz="2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7E26AE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EB3DB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805" w:type="dxa"/>
            <w:tcBorders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66BFD0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5946CDB0" w14:textId="77777777" w:rsidTr="009F36EB">
        <w:trPr>
          <w:cantSplit/>
          <w:trHeight w:val="567"/>
          <w:jc w:val="right"/>
        </w:trPr>
        <w:tc>
          <w:tcPr>
            <w:tcW w:w="1524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textDirection w:val="tbRlV"/>
            <w:vAlign w:val="center"/>
          </w:tcPr>
          <w:p w14:paraId="5A81F763" w14:textId="77777777" w:rsidR="006C3F45" w:rsidRPr="000B2399" w:rsidRDefault="006C3F45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C7BE3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660" w:type="dxa"/>
            <w:gridSpan w:val="9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F299505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D157A3" w:rsidRPr="000B2399" w14:paraId="5491B462" w14:textId="77777777" w:rsidTr="009F36EB">
        <w:trPr>
          <w:cantSplit/>
          <w:trHeight w:val="567"/>
          <w:jc w:val="right"/>
        </w:trPr>
        <w:tc>
          <w:tcPr>
            <w:tcW w:w="2395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4DAFDC" w14:textId="5E2E71BD" w:rsidR="00D157A3" w:rsidRPr="000B2399" w:rsidRDefault="00895A81" w:rsidP="00FB75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E6C614" wp14:editId="78529588">
                      <wp:simplePos x="0" y="0"/>
                      <wp:positionH relativeFrom="margin">
                        <wp:posOffset>1024255</wp:posOffset>
                      </wp:positionH>
                      <wp:positionV relativeFrom="paragraph">
                        <wp:posOffset>-106680</wp:posOffset>
                      </wp:positionV>
                      <wp:extent cx="497840" cy="22352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8E0E01" w14:textId="1CB3942B" w:rsidR="00895A81" w:rsidRPr="006F5396" w:rsidRDefault="00895A81" w:rsidP="00895A81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ED358D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C614" id="正方形/長方形 8" o:spid="_x0000_s1035" style="position:absolute;margin-left:80.65pt;margin-top:-8.4pt;width:39.2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" filled="f" stroked="f" strokeweight="2pt">
                      <v:textbox>
                        <w:txbxContent>
                          <w:p w14:paraId="698E0E01" w14:textId="1CB3942B" w:rsidR="00895A81" w:rsidRPr="006F5396" w:rsidRDefault="00895A81" w:rsidP="00895A81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ED358D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57A3"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 w:rsidR="00D157A3">
              <w:rPr>
                <w:rFonts w:ascii="Times New Roman" w:hAnsi="Times New Roman"/>
                <w:sz w:val="18"/>
                <w:szCs w:val="18"/>
              </w:rPr>
              <w:t>-Term Study</w:t>
            </w:r>
            <w:r w:rsidR="00D157A3"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7660" w:type="dxa"/>
            <w:gridSpan w:val="9"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B603303" w14:textId="53E4D011" w:rsidR="00D157A3" w:rsidRPr="00FF4CEF" w:rsidRDefault="000D7664" w:rsidP="00B00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3787647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821E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="00FF4CEF"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r w:rsidR="00FF4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2921661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003B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6C497414" w14:textId="77777777" w:rsidR="009159A7" w:rsidRPr="00ED358D" w:rsidRDefault="009159A7" w:rsidP="005D7A82">
      <w:pPr>
        <w:spacing w:line="320" w:lineRule="exact"/>
        <w:rPr>
          <w:rFonts w:ascii="Times New Roman" w:eastAsia="游明朝" w:hAnsi="Times New Roman"/>
          <w:sz w:val="20"/>
          <w:szCs w:val="20"/>
        </w:rPr>
      </w:pPr>
      <w:r w:rsidRPr="00ED358D">
        <w:rPr>
          <w:rFonts w:ascii="Times New Roman" w:eastAsia="游明朝" w:hAnsi="Times New Roman"/>
          <w:sz w:val="20"/>
          <w:szCs w:val="20"/>
        </w:rPr>
        <w:lastRenderedPageBreak/>
        <w:t>【</w:t>
      </w:r>
      <w:r w:rsidRPr="00ED358D">
        <w:rPr>
          <w:rFonts w:ascii="Times New Roman" w:eastAsia="游明朝" w:hAnsi="Times New Roman"/>
          <w:sz w:val="20"/>
          <w:szCs w:val="20"/>
        </w:rPr>
        <w:t>Notes</w:t>
      </w:r>
      <w:r w:rsidRPr="00ED358D">
        <w:rPr>
          <w:rFonts w:ascii="Times New Roman" w:eastAsia="游明朝" w:hAnsi="Times New Roman"/>
          <w:sz w:val="20"/>
          <w:szCs w:val="20"/>
        </w:rPr>
        <w:t>】</w:t>
      </w:r>
    </w:p>
    <w:p w14:paraId="1283AB60" w14:textId="039A7C73" w:rsidR="005D7A82" w:rsidRPr="00ED358D" w:rsidRDefault="005D7A82" w:rsidP="003B5AC5">
      <w:pPr>
        <w:spacing w:beforeLines="20" w:before="72"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ED358D">
        <w:rPr>
          <w:rFonts w:ascii="游明朝" w:eastAsia="游明朝" w:hAnsi="游明朝" w:hint="eastAsia"/>
          <w:sz w:val="20"/>
          <w:szCs w:val="20"/>
        </w:rPr>
        <w:t>・</w:t>
      </w:r>
      <w:r w:rsidRPr="00ED358D">
        <w:rPr>
          <w:rFonts w:ascii="Times New Roman" w:hAnsi="Times New Roman"/>
          <w:sz w:val="20"/>
          <w:szCs w:val="20"/>
        </w:rPr>
        <w:t>Please prepare the document using this form and submit its printout (</w:t>
      </w:r>
      <w:r w:rsidRPr="00ED358D">
        <w:rPr>
          <w:rFonts w:ascii="游明朝" w:eastAsia="游明朝" w:hAnsi="游明朝"/>
          <w:sz w:val="20"/>
          <w:szCs w:val="20"/>
        </w:rPr>
        <w:t>A4</w:t>
      </w:r>
      <w:r w:rsidRPr="00ED358D">
        <w:rPr>
          <w:rFonts w:ascii="Times New Roman" w:hAnsi="Times New Roman"/>
          <w:sz w:val="20"/>
          <w:szCs w:val="20"/>
        </w:rPr>
        <w:t xml:space="preserve">). </w:t>
      </w:r>
    </w:p>
    <w:p w14:paraId="60524B61" w14:textId="0B2554B4" w:rsidR="005D7A82" w:rsidRPr="00ED358D" w:rsidRDefault="005D7A82" w:rsidP="003B5AC5">
      <w:pPr>
        <w:spacing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ED358D">
        <w:rPr>
          <w:rFonts w:ascii="游明朝" w:eastAsia="游明朝" w:hAnsi="游明朝" w:hint="eastAsia"/>
          <w:sz w:val="20"/>
          <w:szCs w:val="20"/>
        </w:rPr>
        <w:t>・</w:t>
      </w:r>
      <w:r w:rsidRPr="00ED358D">
        <w:rPr>
          <w:rFonts w:ascii="Times New Roman" w:hAnsi="Times New Roman"/>
          <w:sz w:val="20"/>
          <w:szCs w:val="20"/>
        </w:rPr>
        <w:t>Do not fill in the</w:t>
      </w:r>
      <w:r w:rsidRPr="00ED358D">
        <w:rPr>
          <w:rFonts w:ascii="游明朝" w:eastAsia="游明朝" w:hAnsi="游明朝"/>
          <w:sz w:val="20"/>
          <w:szCs w:val="20"/>
        </w:rPr>
        <w:t xml:space="preserve"> </w:t>
      </w:r>
      <w:r w:rsidRPr="00ED358D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ED358D">
        <w:rPr>
          <w:rFonts w:ascii="Times New Roman" w:hAnsi="Times New Roman"/>
          <w:sz w:val="20"/>
          <w:szCs w:val="20"/>
        </w:rPr>
        <w:t xml:space="preserve"> marked field.</w:t>
      </w:r>
    </w:p>
    <w:p w14:paraId="59808EA7" w14:textId="178F2166" w:rsidR="00C338EF" w:rsidRPr="00C338EF" w:rsidRDefault="00C338EF" w:rsidP="003B5AC5">
      <w:pPr>
        <w:spacing w:line="280" w:lineRule="exact"/>
        <w:ind w:leftChars="100" w:left="210"/>
        <w:jc w:val="left"/>
        <w:rPr>
          <w:rFonts w:ascii="游明朝" w:eastAsia="游明朝" w:hAnsi="游明朝"/>
          <w:spacing w:val="2"/>
          <w:sz w:val="20"/>
          <w:szCs w:val="20"/>
        </w:rPr>
      </w:pPr>
      <w:r w:rsidRPr="00ED358D">
        <w:rPr>
          <w:rFonts w:ascii="游明朝" w:eastAsia="游明朝" w:hAnsi="游明朝" w:hint="eastAsia"/>
          <w:sz w:val="20"/>
          <w:szCs w:val="20"/>
        </w:rPr>
        <w:t>・</w:t>
      </w:r>
      <w:r w:rsidR="007940A3" w:rsidRPr="00ED358D">
        <w:rPr>
          <w:rFonts w:ascii="Times New Roman" w:eastAsia="游明朝" w:hAnsi="Times New Roman"/>
          <w:sz w:val="20"/>
          <w:szCs w:val="20"/>
        </w:rPr>
        <w:t xml:space="preserve">You may submit a printed </w:t>
      </w:r>
      <w:r w:rsidR="00915104" w:rsidRPr="00ED358D">
        <w:rPr>
          <w:rFonts w:ascii="Times New Roman" w:eastAsia="游明朝" w:hAnsi="Times New Roman" w:hint="eastAsia"/>
          <w:sz w:val="20"/>
          <w:szCs w:val="20"/>
        </w:rPr>
        <w:t xml:space="preserve">color </w:t>
      </w:r>
      <w:r w:rsidR="007940A3" w:rsidRPr="00ED358D">
        <w:rPr>
          <w:rFonts w:ascii="Times New Roman" w:eastAsia="游明朝" w:hAnsi="Times New Roman"/>
          <w:sz w:val="20"/>
          <w:szCs w:val="20"/>
        </w:rPr>
        <w:t>copy of the form with a clear photograph</w:t>
      </w:r>
      <w:r w:rsidR="007940A3" w:rsidRPr="00ED358D">
        <w:rPr>
          <w:rFonts w:ascii="Times New Roman" w:eastAsia="游明朝" w:hAnsi="Times New Roman" w:hint="eastAsia"/>
          <w:sz w:val="20"/>
          <w:szCs w:val="20"/>
        </w:rPr>
        <w:t xml:space="preserve"> </w:t>
      </w:r>
      <w:r w:rsidR="007940A3" w:rsidRPr="00ED358D">
        <w:rPr>
          <w:rFonts w:ascii="Times New Roman" w:eastAsia="游明朝" w:hAnsi="Times New Roman"/>
          <w:sz w:val="20"/>
          <w:szCs w:val="20"/>
        </w:rPr>
        <w:t>of your face digitally inserted into the form.</w:t>
      </w:r>
    </w:p>
    <w:p w14:paraId="7557C8C4" w14:textId="77777777" w:rsidR="005D51DC" w:rsidRDefault="005D51DC" w:rsidP="00925137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3D286458" w14:textId="6A532ACF" w:rsidR="00E25CCF" w:rsidRPr="00E25CCF" w:rsidRDefault="00351C20" w:rsidP="00E25CCF">
      <w:pPr>
        <w:spacing w:afterLines="20" w:after="72"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>
        <w:rPr>
          <w:rFonts w:ascii="Times New Roman" w:eastAsia="游明朝" w:hAnsi="Times New Roman"/>
          <w:sz w:val="20"/>
          <w:szCs w:val="20"/>
        </w:rPr>
        <w:t>Filled</w:t>
      </w:r>
      <w:r w:rsidR="009C6F9E">
        <w:rPr>
          <w:rFonts w:ascii="Times New Roman" w:eastAsia="游明朝" w:hAnsi="Times New Roman"/>
          <w:sz w:val="20"/>
          <w:szCs w:val="20"/>
        </w:rPr>
        <w:t xml:space="preserve"> information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6ED2FF9A" w14:textId="7725AA56" w:rsidR="00351C20" w:rsidRPr="005B4A7F" w:rsidRDefault="00E25CCF" w:rsidP="003B5AC5">
      <w:pPr>
        <w:spacing w:line="280" w:lineRule="exact"/>
        <w:ind w:leftChars="10" w:left="21" w:rightChars="100" w:right="210" w:firstLineChars="100" w:firstLine="180"/>
        <w:rPr>
          <w:rFonts w:ascii="Times New Roman" w:hAnsi="Times New Roman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="005F3534">
        <w:rPr>
          <w:rFonts w:ascii="游明朝" w:eastAsia="游明朝" w:hAnsi="游明朝"/>
          <w:sz w:val="18"/>
          <w:szCs w:val="18"/>
        </w:rPr>
        <w:t xml:space="preserve">1 </w:t>
      </w:r>
      <w:r w:rsidRPr="005B4A7F">
        <w:rPr>
          <w:rFonts w:ascii="Times New Roman" w:hAnsi="Times New Roman"/>
          <w:sz w:val="20"/>
          <w:szCs w:val="20"/>
        </w:rPr>
        <w:t>Please mark with a check</w:t>
      </w:r>
      <w:r w:rsidRPr="005B4A7F">
        <w:rPr>
          <w:rFonts w:ascii="ＭＳ 明朝" w:hAnsi="ＭＳ 明朝" w:cs="ＭＳ 明朝" w:hint="eastAsia"/>
          <w:sz w:val="20"/>
          <w:szCs w:val="20"/>
        </w:rPr>
        <w:t>☑</w:t>
      </w:r>
      <w:r w:rsidR="003F696B" w:rsidRPr="003F696B">
        <w:rPr>
          <w:rFonts w:ascii="Times New Roman" w:hAnsi="Times New Roman"/>
          <w:sz w:val="20"/>
          <w:szCs w:val="20"/>
        </w:rPr>
        <w:t>.</w:t>
      </w:r>
      <w:r w:rsidRPr="005B4A7F">
        <w:rPr>
          <w:rFonts w:ascii="Times New Roman" w:hAnsi="Times New Roman"/>
          <w:sz w:val="20"/>
          <w:szCs w:val="20"/>
        </w:rPr>
        <w:t>For applicants for spring admission, please indicate the application period</w:t>
      </w:r>
    </w:p>
    <w:p w14:paraId="1B27B62E" w14:textId="582E453E" w:rsidR="00E25CCF" w:rsidRPr="00915104" w:rsidRDefault="00E25CCF" w:rsidP="003B5AC5">
      <w:pPr>
        <w:spacing w:line="280" w:lineRule="exact"/>
        <w:ind w:leftChars="10" w:left="21" w:rightChars="100" w:right="210" w:firstLineChars="100" w:firstLine="200"/>
        <w:rPr>
          <w:rFonts w:ascii="Times New Roman" w:hAnsi="Times New Roman"/>
          <w:sz w:val="20"/>
          <w:szCs w:val="20"/>
        </w:rPr>
      </w:pPr>
      <w:r w:rsidRPr="005B4A7F">
        <w:rPr>
          <w:rFonts w:ascii="Times New Roman" w:hAnsi="Times New Roman" w:hint="eastAsia"/>
          <w:sz w:val="20"/>
          <w:szCs w:val="20"/>
        </w:rPr>
        <w:t xml:space="preserve"> </w:t>
      </w:r>
      <w:r w:rsidRPr="005B4A7F">
        <w:rPr>
          <w:rFonts w:ascii="Times New Roman" w:hAnsi="Times New Roman"/>
          <w:sz w:val="20"/>
          <w:szCs w:val="20"/>
        </w:rPr>
        <w:t xml:space="preserve"> (</w:t>
      </w:r>
      <w:r w:rsidRPr="00915104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Pr="00915104">
        <w:rPr>
          <w:rFonts w:ascii="Times New Roman" w:eastAsia="Yu Gothic" w:hAnsi="Times New Roman"/>
          <w:b/>
          <w:kern w:val="0"/>
          <w:sz w:val="20"/>
          <w:szCs w:val="20"/>
          <w:u w:val="single"/>
        </w:rPr>
        <w:t>First</w:t>
      </w:r>
      <w:r w:rsidRPr="00915104">
        <w:rPr>
          <w:rFonts w:ascii="Times New Roman" w:hAnsi="Times New Roman"/>
          <w:bCs/>
          <w:kern w:val="0"/>
          <w:sz w:val="20"/>
          <w:szCs w:val="20"/>
          <w:u w:val="single"/>
        </w:rPr>
        <w:t xml:space="preserve"> </w:t>
      </w:r>
      <w:r w:rsidRPr="00915104">
        <w:rPr>
          <w:rFonts w:ascii="Times New Roman" w:hAnsi="Times New Roman"/>
          <w:kern w:val="0"/>
          <w:sz w:val="20"/>
          <w:szCs w:val="20"/>
        </w:rPr>
        <w:t>screening</w:t>
      </w:r>
      <w:r w:rsidRPr="00915104">
        <w:rPr>
          <w:rFonts w:ascii="Times New Roman" w:hAnsi="Times New Roman"/>
          <w:sz w:val="20"/>
          <w:szCs w:val="20"/>
        </w:rPr>
        <w:t xml:space="preserve"> /</w:t>
      </w:r>
      <w:r w:rsidRPr="00915104">
        <w:rPr>
          <w:rFonts w:ascii="Yu Gothic" w:eastAsia="Yu Gothic" w:hAnsi="Yu Gothic" w:hint="eastAsia"/>
          <w:b/>
          <w:sz w:val="20"/>
          <w:szCs w:val="20"/>
          <w:u w:val="single"/>
        </w:rPr>
        <w:t xml:space="preserve"> </w:t>
      </w:r>
      <w:r w:rsidRPr="00915104">
        <w:rPr>
          <w:rFonts w:ascii="Times New Roman" w:eastAsia="Yu Gothic" w:hAnsi="Times New Roman"/>
          <w:b/>
          <w:kern w:val="0"/>
          <w:sz w:val="20"/>
          <w:szCs w:val="20"/>
          <w:u w:val="single"/>
        </w:rPr>
        <w:t>Second</w:t>
      </w:r>
      <w:r w:rsidRPr="00915104">
        <w:rPr>
          <w:rFonts w:ascii="Times New Roman" w:hAnsi="Times New Roman"/>
          <w:bCs/>
          <w:kern w:val="0"/>
          <w:sz w:val="20"/>
          <w:szCs w:val="20"/>
          <w:u w:val="single"/>
        </w:rPr>
        <w:t xml:space="preserve"> </w:t>
      </w:r>
      <w:r w:rsidRPr="00915104">
        <w:rPr>
          <w:rFonts w:ascii="Times New Roman" w:hAnsi="Times New Roman"/>
          <w:kern w:val="0"/>
          <w:sz w:val="20"/>
          <w:szCs w:val="20"/>
        </w:rPr>
        <w:t>screening</w:t>
      </w:r>
      <w:r w:rsidRPr="00915104">
        <w:rPr>
          <w:rFonts w:ascii="Times New Roman" w:hAnsi="Times New Roman"/>
          <w:sz w:val="20"/>
          <w:szCs w:val="20"/>
        </w:rPr>
        <w:t>).</w:t>
      </w:r>
    </w:p>
    <w:p w14:paraId="3E4CE7CD" w14:textId="77777777" w:rsidR="006038DF" w:rsidRDefault="00595451" w:rsidP="006038DF">
      <w:pPr>
        <w:spacing w:line="280" w:lineRule="exact"/>
        <w:rPr>
          <w:rFonts w:ascii="Times New Roman" w:hAnsi="Times New Roman"/>
          <w:sz w:val="20"/>
          <w:szCs w:val="20"/>
          <w:lang w:val="en"/>
        </w:rPr>
      </w:pPr>
      <w:r w:rsidRPr="00915104">
        <w:rPr>
          <w:rFonts w:ascii="Times New Roman" w:hAnsi="Times New Roman"/>
          <w:sz w:val="18"/>
          <w:szCs w:val="18"/>
        </w:rPr>
        <w:t xml:space="preserve"> </w:t>
      </w:r>
      <w:r w:rsidRPr="00915104">
        <w:rPr>
          <w:rFonts w:ascii="游明朝" w:eastAsia="游明朝" w:hAnsi="游明朝"/>
          <w:sz w:val="18"/>
          <w:szCs w:val="18"/>
        </w:rPr>
        <w:t xml:space="preserve"> </w:t>
      </w:r>
      <w:r w:rsidRPr="00915104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 w:hint="eastAsia"/>
          <w:sz w:val="18"/>
          <w:szCs w:val="18"/>
        </w:rPr>
        <w:t>2</w:t>
      </w:r>
      <w:r w:rsidRPr="00915104">
        <w:rPr>
          <w:rFonts w:ascii="游明朝" w:eastAsia="游明朝" w:hAnsi="游明朝"/>
          <w:sz w:val="18"/>
          <w:szCs w:val="18"/>
        </w:rPr>
        <w:t xml:space="preserve"> </w:t>
      </w:r>
      <w:r w:rsidRPr="00915104">
        <w:rPr>
          <w:rFonts w:ascii="Times New Roman" w:eastAsia="游明朝" w:hAnsi="Times New Roman"/>
          <w:sz w:val="18"/>
          <w:szCs w:val="18"/>
        </w:rPr>
        <w:t>P</w:t>
      </w:r>
      <w:r w:rsidRPr="00915104">
        <w:rPr>
          <w:rFonts w:ascii="Times New Roman" w:hAnsi="Times New Roman"/>
          <w:sz w:val="20"/>
          <w:szCs w:val="20"/>
        </w:rPr>
        <w:t>lease mark with a check</w:t>
      </w:r>
      <w:r w:rsidRPr="00915104">
        <w:rPr>
          <w:rFonts w:ascii="ＭＳ 明朝" w:hAnsi="ＭＳ 明朝" w:cs="ＭＳ 明朝" w:hint="eastAsia"/>
          <w:sz w:val="20"/>
          <w:szCs w:val="20"/>
        </w:rPr>
        <w:t>☑</w:t>
      </w:r>
      <w:r>
        <w:rPr>
          <w:rFonts w:ascii="Times New Roman" w:hAnsi="Times New Roman" w:hint="eastAsia"/>
          <w:sz w:val="20"/>
          <w:szCs w:val="20"/>
        </w:rPr>
        <w:t>.</w:t>
      </w:r>
      <w:r w:rsidR="006038DF" w:rsidRPr="006038DF">
        <w:rPr>
          <w:rFonts w:ascii="inherit" w:eastAsia="ＭＳ ゴシック" w:hAnsi="inherit" w:cs="ＭＳ ゴシック"/>
          <w:color w:val="1F1F1F"/>
          <w:kern w:val="0"/>
          <w:sz w:val="42"/>
          <w:szCs w:val="42"/>
          <w:lang w:val="en"/>
        </w:rPr>
        <w:t xml:space="preserve"> </w:t>
      </w:r>
      <w:r w:rsidR="006038DF" w:rsidRPr="006038DF">
        <w:rPr>
          <w:rFonts w:ascii="Times New Roman" w:hAnsi="Times New Roman"/>
          <w:sz w:val="20"/>
          <w:szCs w:val="20"/>
          <w:lang w:val="en"/>
        </w:rPr>
        <w:t xml:space="preserve">Applicants for the Department of </w:t>
      </w:r>
      <w:r w:rsidR="006038DF">
        <w:rPr>
          <w:rFonts w:ascii="Times New Roman" w:hAnsi="Times New Roman" w:hint="eastAsia"/>
          <w:sz w:val="20"/>
          <w:szCs w:val="20"/>
          <w:lang w:val="en"/>
        </w:rPr>
        <w:t xml:space="preserve">Core Informatics </w:t>
      </w:r>
      <w:r w:rsidR="006038DF" w:rsidRPr="006038DF">
        <w:rPr>
          <w:rFonts w:ascii="Times New Roman" w:hAnsi="Times New Roman"/>
          <w:sz w:val="20"/>
          <w:szCs w:val="20"/>
          <w:lang w:val="en"/>
        </w:rPr>
        <w:t xml:space="preserve">should select only the "Oral Examination" </w:t>
      </w:r>
    </w:p>
    <w:p w14:paraId="478682BA" w14:textId="47E96B01" w:rsidR="00595451" w:rsidRDefault="006038DF" w:rsidP="006038DF">
      <w:pPr>
        <w:spacing w:line="280" w:lineRule="exact"/>
        <w:ind w:firstLineChars="200" w:firstLine="400"/>
        <w:rPr>
          <w:rFonts w:ascii="Times New Roman" w:eastAsiaTheme="minorEastAsia" w:hAnsi="Times New Roman"/>
          <w:bCs/>
          <w:sz w:val="20"/>
          <w:szCs w:val="20"/>
        </w:rPr>
      </w:pPr>
      <w:r w:rsidRPr="006038DF">
        <w:rPr>
          <w:rFonts w:ascii="Times New Roman" w:hAnsi="Times New Roman"/>
          <w:sz w:val="20"/>
          <w:szCs w:val="20"/>
          <w:lang w:val="en"/>
        </w:rPr>
        <w:t>option.</w:t>
      </w:r>
      <w:r w:rsidRPr="006038DF">
        <w:rPr>
          <w:rFonts w:ascii="Times New Roman" w:hAnsi="Times New Roman"/>
          <w:sz w:val="20"/>
          <w:szCs w:val="20"/>
        </w:rPr>
        <w:t xml:space="preserve"> </w:t>
      </w:r>
      <w:r w:rsidR="00595451" w:rsidRPr="006038DF">
        <w:rPr>
          <w:rFonts w:ascii="Times New Roman" w:eastAsiaTheme="minorEastAsia" w:hAnsi="Times New Roman"/>
          <w:bCs/>
          <w:sz w:val="20"/>
          <w:szCs w:val="20"/>
        </w:rPr>
        <w:t>If no selection is made, Japanese will be selected by default. </w:t>
      </w:r>
    </w:p>
    <w:p w14:paraId="531F273F" w14:textId="77777777" w:rsidR="006038DF" w:rsidRDefault="006038DF" w:rsidP="006038DF">
      <w:pPr>
        <w:spacing w:line="280" w:lineRule="exact"/>
        <w:ind w:firstLineChars="200" w:firstLine="400"/>
        <w:rPr>
          <w:rFonts w:ascii="Times New Roman" w:eastAsiaTheme="minorEastAsia" w:hAnsi="Times New Roman"/>
          <w:bCs/>
          <w:sz w:val="20"/>
          <w:szCs w:val="20"/>
        </w:rPr>
      </w:pPr>
      <w:r w:rsidRPr="006038DF">
        <w:rPr>
          <w:rFonts w:ascii="Times New Roman" w:eastAsiaTheme="minorEastAsia" w:hAnsi="Times New Roman"/>
          <w:bCs/>
          <w:sz w:val="20"/>
          <w:szCs w:val="20"/>
        </w:rPr>
        <w:t>You can only select the test language at the time of application. Changes will not be permitted once the application has</w:t>
      </w:r>
    </w:p>
    <w:p w14:paraId="75A6320A" w14:textId="03DA9156" w:rsidR="006038DF" w:rsidRPr="006038DF" w:rsidRDefault="006038DF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6038DF">
        <w:rPr>
          <w:rFonts w:ascii="Times New Roman" w:eastAsiaTheme="minorEastAsia" w:hAnsi="Times New Roman"/>
          <w:bCs/>
          <w:sz w:val="20"/>
          <w:szCs w:val="20"/>
        </w:rPr>
        <w:t>been processed.  </w:t>
      </w:r>
    </w:p>
    <w:p w14:paraId="7B615003" w14:textId="05E32244" w:rsidR="00BF55E3" w:rsidRDefault="005B4A7F" w:rsidP="00915104">
      <w:pPr>
        <w:spacing w:line="280" w:lineRule="exact"/>
        <w:ind w:leftChars="50" w:left="105" w:firstLineChars="50" w:firstLine="90"/>
        <w:rPr>
          <w:rFonts w:ascii="Times New Roman" w:eastAsia="游明朝" w:hAnsi="Times New Roman"/>
          <w:color w:val="000000" w:themeColor="text1"/>
          <w:sz w:val="20"/>
          <w:szCs w:val="20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="006038DF">
        <w:rPr>
          <w:rFonts w:ascii="游明朝" w:eastAsia="游明朝" w:hAnsi="游明朝" w:hint="eastAsia"/>
          <w:sz w:val="18"/>
          <w:szCs w:val="18"/>
        </w:rPr>
        <w:t>3</w:t>
      </w:r>
      <w:r w:rsidR="006F50C7" w:rsidRPr="00915104">
        <w:rPr>
          <w:rFonts w:ascii="游明朝" w:eastAsia="游明朝" w:hAnsi="游明朝" w:hint="eastAsia"/>
          <w:color w:val="FF0000"/>
          <w:sz w:val="18"/>
          <w:szCs w:val="20"/>
        </w:rPr>
        <w:t xml:space="preserve"> </w:t>
      </w:r>
      <w:r w:rsidR="00BF55E3"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Applicants for </w:t>
      </w:r>
      <w:r w:rsidR="006F50C7"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the </w:t>
      </w:r>
      <w:r w:rsidR="00915104">
        <w:rPr>
          <w:rFonts w:ascii="Times New Roman" w:eastAsia="游明朝" w:hAnsi="Times New Roman" w:hint="eastAsia"/>
          <w:color w:val="000000" w:themeColor="text1"/>
          <w:sz w:val="20"/>
          <w:szCs w:val="20"/>
        </w:rPr>
        <w:t>D</w:t>
      </w:r>
      <w:r w:rsidR="006F50C7"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epartment of Core Informatics </w:t>
      </w:r>
      <w:r w:rsidR="00BF55E3"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 xml:space="preserve">should </w:t>
      </w:r>
      <w:r w:rsidR="006F50C7"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>check</w:t>
      </w:r>
      <w:r w:rsidR="006F50C7" w:rsidRPr="00915104">
        <w:rPr>
          <w:rFonts w:ascii="ＭＳ 明朝" w:hAnsi="ＭＳ 明朝" w:cs="ＭＳ 明朝" w:hint="eastAsia"/>
          <w:color w:val="000000" w:themeColor="text1"/>
          <w:sz w:val="20"/>
          <w:szCs w:val="20"/>
        </w:rPr>
        <w:t>☑</w:t>
      </w:r>
      <w:r w:rsidR="00BF55E3" w:rsidRPr="00915104">
        <w:rPr>
          <w:rFonts w:ascii="Times New Roman" w:eastAsia="游明朝" w:hAnsi="Times New Roman"/>
          <w:color w:val="000000" w:themeColor="text1"/>
          <w:sz w:val="20"/>
          <w:szCs w:val="20"/>
        </w:rPr>
        <w:t>.</w:t>
      </w:r>
    </w:p>
    <w:p w14:paraId="7B517736" w14:textId="67050756" w:rsidR="006038DF" w:rsidRPr="006038DF" w:rsidRDefault="006038DF" w:rsidP="006038DF">
      <w:pPr>
        <w:spacing w:line="280" w:lineRule="exact"/>
        <w:ind w:leftChars="90" w:left="369" w:hangingChars="100" w:hanging="180"/>
        <w:rPr>
          <w:rFonts w:ascii="Times New Roman" w:eastAsia="游明朝" w:hAnsi="Times New Roman"/>
          <w:color w:val="000000" w:themeColor="text1"/>
          <w:sz w:val="20"/>
          <w:szCs w:val="20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Pr="00915104">
        <w:rPr>
          <w:rFonts w:ascii="游明朝" w:eastAsia="游明朝" w:hAnsi="游明朝"/>
          <w:sz w:val="18"/>
          <w:szCs w:val="18"/>
        </w:rPr>
        <w:t>4</w:t>
      </w:r>
      <w:r w:rsidRPr="00915104">
        <w:rPr>
          <w:rFonts w:ascii="Times New Roman" w:hAnsi="Times New Roman"/>
          <w:sz w:val="18"/>
          <w:szCs w:val="18"/>
        </w:rPr>
        <w:t xml:space="preserve"> 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Applicants for </w:t>
      </w:r>
      <w:r w:rsidRPr="006038DF">
        <w:rPr>
          <w:rFonts w:ascii="Times New Roman" w:hAnsi="Times New Roman" w:hint="eastAsia"/>
          <w:sz w:val="20"/>
          <w:szCs w:val="20"/>
          <w:shd w:val="clear" w:color="auto" w:fill="FFFFFF" w:themeFill="background1"/>
        </w:rPr>
        <w:t>September, October 2026 Admission in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Department of Core Informatics should indicate the course</w:t>
      </w:r>
    </w:p>
    <w:p w14:paraId="7F575DE8" w14:textId="77777777" w:rsidR="006038DF" w:rsidRPr="006038DF" w:rsidRDefault="006038DF" w:rsidP="006038DF">
      <w:pPr>
        <w:spacing w:line="280" w:lineRule="exact"/>
        <w:ind w:leftChars="150" w:left="415" w:hangingChars="50" w:hanging="100"/>
        <w:rPr>
          <w:rFonts w:ascii="Times New Roman" w:hAnsi="Times New Roman"/>
          <w:sz w:val="20"/>
          <w:szCs w:val="20"/>
          <w:shd w:val="clear" w:color="auto" w:fill="FFFFFF" w:themeFill="background1"/>
        </w:rPr>
      </w:pP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(</w:t>
      </w:r>
      <w:r w:rsidRPr="006038DF">
        <w:rPr>
          <w:rFonts w:ascii="Times New Roman" w:hAnsi="Times New Roman" w:hint="eastAsia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6038DF">
        <w:rPr>
          <w:rFonts w:ascii="Times New Roman" w:eastAsia="Yu Gothic" w:hAnsi="Times New Roman"/>
          <w:b/>
          <w:kern w:val="0"/>
          <w:sz w:val="20"/>
          <w:szCs w:val="20"/>
          <w:u w:val="single"/>
          <w:shd w:val="clear" w:color="auto" w:fill="FFFFFF" w:themeFill="background1"/>
        </w:rPr>
        <w:t>Intelligent Informatics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 /</w:t>
      </w:r>
      <w:r w:rsidRPr="006038DF">
        <w:rPr>
          <w:rFonts w:ascii="Times New Roman" w:hAnsi="Times New Roman" w:hint="eastAsia"/>
          <w:sz w:val="20"/>
          <w:szCs w:val="20"/>
          <w:shd w:val="clear" w:color="auto" w:fill="FFFFFF" w:themeFill="background1"/>
        </w:rPr>
        <w:t xml:space="preserve"> </w:t>
      </w:r>
      <w:r w:rsidRPr="006038DF">
        <w:rPr>
          <w:rFonts w:ascii="Times New Roman" w:eastAsia="Yu Gothic" w:hAnsi="Times New Roman"/>
          <w:b/>
          <w:kern w:val="0"/>
          <w:sz w:val="20"/>
          <w:szCs w:val="20"/>
          <w:u w:val="single"/>
          <w:shd w:val="clear" w:color="auto" w:fill="FFFFFF" w:themeFill="background1"/>
        </w:rPr>
        <w:t>System Informatics</w:t>
      </w:r>
      <w:r w:rsidRPr="006038DF">
        <w:rPr>
          <w:rFonts w:ascii="Times New Roman" w:hAnsi="Times New Roman"/>
          <w:sz w:val="20"/>
          <w:szCs w:val="20"/>
          <w:shd w:val="clear" w:color="auto" w:fill="FFFFFF" w:themeFill="background1"/>
        </w:rPr>
        <w:t>).</w:t>
      </w:r>
    </w:p>
    <w:p w14:paraId="394DA5FB" w14:textId="67580110" w:rsidR="008C427B" w:rsidRPr="00915104" w:rsidRDefault="005B4A7F" w:rsidP="0095394A">
      <w:pPr>
        <w:spacing w:line="280" w:lineRule="exact"/>
        <w:ind w:leftChars="40" w:left="84" w:firstLineChars="50" w:firstLine="90"/>
        <w:rPr>
          <w:rFonts w:ascii="游明朝" w:eastAsia="游明朝" w:hAnsi="游明朝"/>
          <w:color w:val="FF0000"/>
          <w:sz w:val="18"/>
          <w:szCs w:val="20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="006038DF">
        <w:rPr>
          <w:rFonts w:ascii="游明朝" w:eastAsia="游明朝" w:hAnsi="游明朝" w:hint="eastAsia"/>
          <w:sz w:val="18"/>
          <w:szCs w:val="18"/>
        </w:rPr>
        <w:t>5</w:t>
      </w:r>
      <w:r w:rsidR="008C427B" w:rsidRPr="00915104">
        <w:rPr>
          <w:rFonts w:ascii="游明朝" w:eastAsia="游明朝" w:hAnsi="游明朝"/>
          <w:color w:val="FF0000"/>
          <w:sz w:val="18"/>
          <w:szCs w:val="20"/>
        </w:rPr>
        <w:t xml:space="preserve"> </w:t>
      </w:r>
      <w:r w:rsidR="008C427B" w:rsidRPr="00915104">
        <w:rPr>
          <w:rFonts w:ascii="Times New Roman" w:eastAsia="游明朝" w:hAnsi="Times New Roman"/>
          <w:sz w:val="20"/>
          <w:szCs w:val="20"/>
        </w:rPr>
        <w:t>Before filing the application, check</w:t>
      </w:r>
      <w:r w:rsidR="008C427B" w:rsidRPr="00915104">
        <w:rPr>
          <w:rFonts w:ascii="ＭＳ 明朝" w:hAnsi="ＭＳ 明朝" w:cs="ＭＳ 明朝" w:hint="eastAsia"/>
          <w:sz w:val="20"/>
          <w:szCs w:val="20"/>
        </w:rPr>
        <w:t>☑</w:t>
      </w:r>
      <w:r w:rsidR="008C427B" w:rsidRPr="00915104">
        <w:rPr>
          <w:rFonts w:ascii="Times New Roman" w:eastAsia="游明朝" w:hAnsi="Times New Roman"/>
          <w:sz w:val="20"/>
          <w:szCs w:val="20"/>
        </w:rPr>
        <w:t>after consulting with the faculty member you would like to have as an advisor.</w:t>
      </w:r>
    </w:p>
    <w:p w14:paraId="2EA583EF" w14:textId="357A6615" w:rsidR="00015C20" w:rsidRPr="00177C4D" w:rsidRDefault="00E0440F" w:rsidP="00C40578">
      <w:pPr>
        <w:spacing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915104">
        <w:rPr>
          <w:rFonts w:ascii="Times New Roman" w:hAnsi="Times New Roman" w:hint="eastAsia"/>
          <w:sz w:val="18"/>
          <w:szCs w:val="18"/>
        </w:rPr>
        <w:t>*</w:t>
      </w:r>
      <w:r w:rsidR="006038DF">
        <w:rPr>
          <w:rFonts w:ascii="游明朝" w:eastAsia="游明朝" w:hAnsi="游明朝" w:hint="eastAsia"/>
          <w:sz w:val="18"/>
          <w:szCs w:val="18"/>
        </w:rPr>
        <w:t>6</w:t>
      </w:r>
      <w:r w:rsidR="0048480E" w:rsidRPr="00915104">
        <w:rPr>
          <w:rFonts w:ascii="游明朝" w:eastAsia="游明朝" w:hAnsi="游明朝" w:hint="eastAsia"/>
          <w:sz w:val="18"/>
          <w:szCs w:val="18"/>
        </w:rPr>
        <w:t xml:space="preserve"> </w:t>
      </w:r>
      <w:r w:rsidR="0048480E" w:rsidRPr="00915104">
        <w:rPr>
          <w:rFonts w:ascii="Times New Roman" w:eastAsia="游明朝" w:hAnsi="Times New Roman"/>
          <w:sz w:val="18"/>
          <w:szCs w:val="18"/>
        </w:rPr>
        <w:t>P</w:t>
      </w:r>
      <w:r w:rsidR="00015C20" w:rsidRPr="00915104">
        <w:rPr>
          <w:rFonts w:ascii="Times New Roman" w:hAnsi="Times New Roman"/>
          <w:sz w:val="20"/>
          <w:szCs w:val="20"/>
        </w:rPr>
        <w:t xml:space="preserve">lease </w:t>
      </w:r>
      <w:r w:rsidR="00756F49" w:rsidRPr="00915104">
        <w:rPr>
          <w:rFonts w:ascii="Times New Roman" w:hAnsi="Times New Roman"/>
          <w:sz w:val="20"/>
          <w:szCs w:val="20"/>
        </w:rPr>
        <w:t>mark w</w:t>
      </w:r>
      <w:r w:rsidR="009C5B2A" w:rsidRPr="00915104">
        <w:rPr>
          <w:rFonts w:ascii="Times New Roman" w:hAnsi="Times New Roman"/>
          <w:sz w:val="20"/>
          <w:szCs w:val="20"/>
        </w:rPr>
        <w:t>ith a check</w:t>
      </w:r>
      <w:r w:rsidR="00015C20" w:rsidRPr="00915104">
        <w:rPr>
          <w:rFonts w:ascii="ＭＳ 明朝" w:hAnsi="ＭＳ 明朝" w:cs="ＭＳ 明朝" w:hint="eastAsia"/>
          <w:sz w:val="20"/>
          <w:szCs w:val="20"/>
        </w:rPr>
        <w:t>☑</w:t>
      </w:r>
      <w:r w:rsidR="00015C20" w:rsidRPr="00915104">
        <w:rPr>
          <w:rFonts w:ascii="Times New Roman" w:hAnsi="Times New Roman"/>
          <w:sz w:val="20"/>
          <w:szCs w:val="20"/>
        </w:rPr>
        <w:t>the a</w:t>
      </w:r>
      <w:r w:rsidR="00015C20" w:rsidRPr="00177C4D">
        <w:rPr>
          <w:rFonts w:ascii="Times New Roman" w:hAnsi="Times New Roman"/>
          <w:sz w:val="20"/>
          <w:szCs w:val="20"/>
        </w:rPr>
        <w:t>nswer to the question: Do you have a visa to reside in Japan? Yes / No</w:t>
      </w:r>
    </w:p>
    <w:p w14:paraId="528619FA" w14:textId="2E549285" w:rsidR="003B78C9" w:rsidRPr="00177C4D" w:rsidRDefault="003B78C9" w:rsidP="003B5AC5">
      <w:pPr>
        <w:spacing w:line="280" w:lineRule="exact"/>
        <w:ind w:leftChars="10" w:left="21" w:firstLineChars="100" w:firstLine="200"/>
        <w:rPr>
          <w:rFonts w:ascii="Times New Roman" w:hAnsi="Times New Roman"/>
          <w:sz w:val="20"/>
          <w:szCs w:val="20"/>
        </w:rPr>
      </w:pPr>
      <w:r w:rsidRPr="00177C4D">
        <w:rPr>
          <w:rFonts w:ascii="Times New Roman" w:hAnsi="Times New Roman"/>
          <w:sz w:val="20"/>
          <w:szCs w:val="20"/>
        </w:rPr>
        <w:t xml:space="preserve">  If you check</w:t>
      </w:r>
      <w:r w:rsidRPr="00177C4D">
        <w:rPr>
          <w:rFonts w:ascii="ＭＳ 明朝" w:hAnsi="ＭＳ 明朝" w:cs="ＭＳ 明朝" w:hint="eastAsia"/>
          <w:sz w:val="20"/>
          <w:szCs w:val="20"/>
        </w:rPr>
        <w:t>☑</w:t>
      </w:r>
      <w:r w:rsidRPr="00177C4D">
        <w:rPr>
          <w:rFonts w:ascii="Times New Roman" w:hAnsi="Times New Roman"/>
          <w:sz w:val="20"/>
          <w:szCs w:val="20"/>
        </w:rPr>
        <w:t xml:space="preserve"> “Yes,” please indicate the type of visa inside the parentheses.</w:t>
      </w:r>
    </w:p>
    <w:p w14:paraId="11CFD3E6" w14:textId="2CD9C628" w:rsidR="005D51DC" w:rsidRPr="006038DF" w:rsidRDefault="003B59FA" w:rsidP="003B5AC5">
      <w:pPr>
        <w:spacing w:line="280" w:lineRule="exact"/>
        <w:rPr>
          <w:rFonts w:ascii="Times New Roman" w:hAnsi="Times New Roman"/>
          <w:color w:val="000000" w:themeColor="text1"/>
          <w:sz w:val="18"/>
          <w:szCs w:val="18"/>
        </w:rPr>
      </w:pPr>
      <w:r w:rsidRPr="006038DF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6038DF">
        <w:rPr>
          <w:rFonts w:ascii="游明朝" w:eastAsia="游明朝" w:hAnsi="游明朝"/>
          <w:color w:val="000000" w:themeColor="text1"/>
          <w:sz w:val="18"/>
          <w:szCs w:val="18"/>
        </w:rPr>
        <w:t xml:space="preserve"> </w:t>
      </w:r>
      <w:r w:rsidRPr="006038DF">
        <w:rPr>
          <w:rFonts w:ascii="Times New Roman" w:hAnsi="Times New Roman" w:hint="eastAsia"/>
          <w:color w:val="000000" w:themeColor="text1"/>
          <w:sz w:val="18"/>
          <w:szCs w:val="18"/>
        </w:rPr>
        <w:t>*</w:t>
      </w:r>
      <w:r w:rsidR="006038DF" w:rsidRPr="006038DF">
        <w:rPr>
          <w:rFonts w:ascii="游明朝" w:eastAsia="游明朝" w:hAnsi="游明朝" w:hint="eastAsia"/>
          <w:color w:val="000000" w:themeColor="text1"/>
          <w:sz w:val="18"/>
          <w:szCs w:val="18"/>
        </w:rPr>
        <w:t>7</w:t>
      </w:r>
      <w:r w:rsidR="0068000D" w:rsidRPr="006038DF">
        <w:rPr>
          <w:rFonts w:ascii="Times New Roman" w:hAnsi="Times New Roman" w:hint="eastAsia"/>
          <w:color w:val="000000" w:themeColor="text1"/>
          <w:sz w:val="20"/>
          <w:szCs w:val="20"/>
        </w:rPr>
        <w:t xml:space="preserve"> </w:t>
      </w:r>
      <w:r w:rsidR="0068000D" w:rsidRPr="006038DF">
        <w:rPr>
          <w:rFonts w:ascii="Times New Roman" w:hAnsi="Times New Roman"/>
          <w:color w:val="000000" w:themeColor="text1"/>
          <w:sz w:val="20"/>
          <w:szCs w:val="20"/>
        </w:rPr>
        <w:t>If you wish to have the acceptance letter sent to an address other than your current address, please let us know.</w:t>
      </w:r>
    </w:p>
    <w:p w14:paraId="530AB423" w14:textId="39D82388" w:rsidR="005D51DC" w:rsidRPr="00177C4D" w:rsidRDefault="0068000D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 w:rsidRPr="00177C4D">
        <w:rPr>
          <w:rFonts w:ascii="Times New Roman" w:hAnsi="Times New Roman" w:hint="eastAsia"/>
          <w:sz w:val="18"/>
          <w:szCs w:val="18"/>
        </w:rPr>
        <w:t xml:space="preserve"> </w:t>
      </w:r>
      <w:r w:rsidRPr="00177C4D">
        <w:rPr>
          <w:rFonts w:ascii="Times New Roman" w:hAnsi="Times New Roman"/>
          <w:sz w:val="18"/>
          <w:szCs w:val="18"/>
        </w:rPr>
        <w:t xml:space="preserve"> </w:t>
      </w:r>
      <w:r w:rsidRPr="00177C4D">
        <w:rPr>
          <w:rFonts w:ascii="Times New Roman" w:hAnsi="Times New Roman" w:hint="eastAsia"/>
          <w:sz w:val="18"/>
          <w:szCs w:val="18"/>
        </w:rPr>
        <w:t>*</w:t>
      </w:r>
      <w:r w:rsidR="006038DF">
        <w:rPr>
          <w:rFonts w:ascii="游明朝" w:eastAsia="游明朝" w:hAnsi="游明朝" w:hint="eastAsia"/>
          <w:sz w:val="18"/>
          <w:szCs w:val="18"/>
        </w:rPr>
        <w:t>8</w:t>
      </w:r>
      <w:r w:rsidR="00CA6903" w:rsidRPr="00177C4D">
        <w:rPr>
          <w:rFonts w:ascii="Times New Roman" w:hAnsi="Times New Roman"/>
          <w:sz w:val="20"/>
          <w:szCs w:val="20"/>
        </w:rPr>
        <w:t xml:space="preserve"> Please enter a phone number other than your home phone number where we can contact you in case of emergency.</w:t>
      </w:r>
    </w:p>
    <w:p w14:paraId="1ABFCFF0" w14:textId="3B6BD855" w:rsidR="006F72C0" w:rsidRDefault="00BB3A94" w:rsidP="006F72C0">
      <w:pPr>
        <w:spacing w:line="280" w:lineRule="exact"/>
        <w:rPr>
          <w:rFonts w:ascii="Times New Roman" w:hAnsi="Times New Roman"/>
          <w:sz w:val="20"/>
          <w:szCs w:val="20"/>
        </w:rPr>
      </w:pPr>
      <w:r w:rsidRPr="00D55ECD">
        <w:rPr>
          <w:rFonts w:ascii="Times New Roman" w:hAnsi="Times New Roman"/>
          <w:sz w:val="18"/>
          <w:szCs w:val="18"/>
        </w:rPr>
        <w:t xml:space="preserve">  </w:t>
      </w:r>
      <w:r w:rsidRPr="00D55ECD">
        <w:rPr>
          <w:rFonts w:ascii="Times New Roman" w:hAnsi="Times New Roman" w:hint="eastAsia"/>
          <w:sz w:val="18"/>
          <w:szCs w:val="18"/>
        </w:rPr>
        <w:t>*</w:t>
      </w:r>
      <w:r w:rsidR="006038DF">
        <w:rPr>
          <w:rFonts w:ascii="游明朝" w:eastAsia="游明朝" w:hAnsi="游明朝" w:hint="eastAsia"/>
          <w:sz w:val="18"/>
          <w:szCs w:val="18"/>
        </w:rPr>
        <w:t>9</w:t>
      </w:r>
      <w:r w:rsidR="001E2C84" w:rsidRPr="00D55ECD">
        <w:rPr>
          <w:rFonts w:ascii="游明朝" w:eastAsia="游明朝" w:hAnsi="游明朝" w:hint="eastAsia"/>
          <w:sz w:val="18"/>
          <w:szCs w:val="18"/>
        </w:rPr>
        <w:t xml:space="preserve"> </w:t>
      </w:r>
      <w:r w:rsidR="006F72C0">
        <w:rPr>
          <w:rFonts w:ascii="Times New Roman" w:hAnsi="Times New Roman" w:hint="eastAsia"/>
          <w:sz w:val="20"/>
          <w:szCs w:val="20"/>
        </w:rPr>
        <w:t xml:space="preserve">Please </w:t>
      </w:r>
      <w:r w:rsidR="00D55ECD" w:rsidRPr="00D55ECD">
        <w:rPr>
          <w:rFonts w:ascii="Times New Roman" w:hAnsi="Times New Roman"/>
          <w:sz w:val="20"/>
          <w:szCs w:val="20"/>
        </w:rPr>
        <w:t>mark with a check</w:t>
      </w:r>
      <w:r w:rsidR="00D55ECD" w:rsidRPr="00D55ECD">
        <w:rPr>
          <w:rFonts w:ascii="ＭＳ 明朝" w:hAnsi="ＭＳ 明朝" w:cs="ＭＳ 明朝" w:hint="eastAsia"/>
          <w:sz w:val="20"/>
          <w:szCs w:val="20"/>
        </w:rPr>
        <w:t>☑</w:t>
      </w:r>
      <w:r w:rsidR="00D55ECD" w:rsidRPr="00D55ECD">
        <w:rPr>
          <w:rFonts w:ascii="Times New Roman" w:hAnsi="Times New Roman"/>
          <w:sz w:val="20"/>
          <w:szCs w:val="20"/>
        </w:rPr>
        <w:t xml:space="preserve">. </w:t>
      </w:r>
      <w:r w:rsidR="00D55ECD" w:rsidRPr="00177C4D">
        <w:rPr>
          <w:rFonts w:ascii="Times New Roman" w:hAnsi="Times New Roman"/>
          <w:sz w:val="20"/>
          <w:szCs w:val="20"/>
        </w:rPr>
        <w:t xml:space="preserve">(If you are interested in this option, please contact the education affairs division before </w:t>
      </w:r>
    </w:p>
    <w:p w14:paraId="568434BB" w14:textId="2FC7A3B5" w:rsidR="00F27BE3" w:rsidRDefault="00D55ECD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  <w:r w:rsidRPr="00177C4D">
        <w:rPr>
          <w:rFonts w:ascii="Times New Roman" w:hAnsi="Times New Roman"/>
          <w:sz w:val="20"/>
          <w:szCs w:val="20"/>
        </w:rPr>
        <w:t>submitting your application.)</w:t>
      </w:r>
    </w:p>
    <w:p w14:paraId="0E7BC604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0F1C1EB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38CE633A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8C74EA7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464E1BB2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75D3626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54C4835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19D55101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0F2BABAE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7376AF1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C398D24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4418ACD2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1161F1C6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09EF3D9F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219F348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1ADBFB4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B55BB35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0EBA3569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425BA005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1563F69C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3349980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2CCE037D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23DF3BE3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BDC528B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FC9A94B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7578714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37A01822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08E2FDE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30592FAA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05B09D8E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D804B09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47CA5E83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30AF1C8A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1945EE" w:rsidRPr="007D0104" w14:paraId="009ABD84" w14:textId="77777777" w:rsidTr="001945EE">
        <w:trPr>
          <w:trHeight w:val="9259"/>
          <w:jc w:val="center"/>
        </w:trPr>
        <w:tc>
          <w:tcPr>
            <w:tcW w:w="10092" w:type="dxa"/>
          </w:tcPr>
          <w:p w14:paraId="1FBE26B2" w14:textId="77777777" w:rsidR="001945EE" w:rsidRPr="00E94DF8" w:rsidRDefault="001945EE" w:rsidP="00AC71D4">
            <w:pPr>
              <w:spacing w:line="320" w:lineRule="exact"/>
              <w:ind w:rightChars="100" w:right="210"/>
              <w:jc w:val="center"/>
              <w:rPr>
                <w:rFonts w:ascii="Times New Roman" w:eastAsia="游明朝" w:hAnsi="Times New Roman"/>
              </w:rPr>
            </w:pP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lastRenderedPageBreak/>
              <w:t xml:space="preserve">　　</w:t>
            </w:r>
            <w:r>
              <w:rPr>
                <w:rFonts w:ascii="Times New Roman" w:hAnsi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dmission</w:t>
            </w:r>
            <w:r w:rsidRPr="00E94DF8">
              <w:rPr>
                <w:rFonts w:ascii="游明朝" w:eastAsia="游明朝" w:hAnsi="游明朝" w:hint="eastAsia"/>
                <w:sz w:val="26"/>
                <w:szCs w:val="26"/>
              </w:rPr>
              <w:t>（</w:t>
            </w:r>
            <w:r>
              <w:rPr>
                <w:rFonts w:ascii="游明朝" w:eastAsia="游明朝" w:hAnsi="游明朝" w:hint="eastAsia"/>
                <w:sz w:val="26"/>
                <w:szCs w:val="26"/>
              </w:rPr>
              <w:t xml:space="preserve">　　　　　　　）</w:t>
            </w:r>
            <w:r w:rsidRPr="00E94DF8">
              <w:rPr>
                <w:rFonts w:ascii="Times New Roman" w:eastAsia="游明朝" w:hAnsi="Times New Roman"/>
                <w:sz w:val="26"/>
                <w:szCs w:val="26"/>
              </w:rPr>
              <w:t>Screening</w:t>
            </w:r>
          </w:p>
          <w:p w14:paraId="5CDF41D8" w14:textId="77777777" w:rsidR="001945EE" w:rsidRPr="00F228C4" w:rsidRDefault="001945EE" w:rsidP="00AC71D4">
            <w:pPr>
              <w:spacing w:beforeLines="70" w:before="252" w:line="320" w:lineRule="exact"/>
              <w:ind w:rightChars="100" w:right="210"/>
              <w:jc w:val="center"/>
              <w:rPr>
                <w:rFonts w:ascii="游明朝 Demibold" w:eastAsia="游明朝 Demibold" w:hAnsi="游明朝 Demibold"/>
              </w:rPr>
            </w:pPr>
            <w:r w:rsidRPr="009F06C4">
              <w:rPr>
                <w:rFonts w:ascii="Times New Roman" w:hAnsi="Times New Roman"/>
                <w:sz w:val="26"/>
                <w:szCs w:val="26"/>
              </w:rPr>
              <w:t>Entrance Examination for International Students</w:t>
            </w:r>
            <w:r>
              <w:rPr>
                <w:rFonts w:ascii="Times New Roman" w:hAnsi="Times New Roman" w:hint="eastAsia"/>
                <w:sz w:val="26"/>
                <w:szCs w:val="26"/>
              </w:rPr>
              <w:t xml:space="preserve"> Master</w:t>
            </w:r>
            <w:r>
              <w:rPr>
                <w:rFonts w:ascii="Times New Roman" w:hAnsi="Times New Roman"/>
                <w:sz w:val="26"/>
                <w:szCs w:val="26"/>
              </w:rPr>
              <w:t>’s</w:t>
            </w:r>
            <w:r w:rsidRPr="009F06C4">
              <w:rPr>
                <w:rFonts w:ascii="Times New Roman" w:hAnsi="Times New Roman"/>
                <w:position w:val="-4"/>
                <w:sz w:val="26"/>
                <w:szCs w:val="26"/>
              </w:rPr>
              <w:t xml:space="preserve"> </w:t>
            </w:r>
            <w:r w:rsidRPr="009F06C4">
              <w:rPr>
                <w:rFonts w:ascii="Times New Roman" w:hAnsi="Times New Roman"/>
                <w:sz w:val="26"/>
                <w:szCs w:val="26"/>
              </w:rPr>
              <w:t>Degree Program</w:t>
            </w:r>
          </w:p>
          <w:p w14:paraId="7BEDEABC" w14:textId="77777777" w:rsidR="001945EE" w:rsidRPr="00D72C65" w:rsidRDefault="001945EE" w:rsidP="00AC71D4">
            <w:pPr>
              <w:spacing w:beforeLines="100" w:before="360"/>
              <w:ind w:rightChars="100" w:right="210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D72C65">
              <w:rPr>
                <w:rFonts w:ascii="Times New Roman" w:hAnsi="Times New Roman"/>
                <w:b/>
                <w:kern w:val="0"/>
                <w:sz w:val="40"/>
                <w:szCs w:val="40"/>
              </w:rPr>
              <w:t>Photo Card</w:t>
            </w:r>
            <w:r w:rsidRPr="00D72C65"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  <w:t xml:space="preserve"> </w:t>
            </w:r>
          </w:p>
          <w:tbl>
            <w:tblPr>
              <w:tblpPr w:leftFromText="142" w:rightFromText="142" w:vertAnchor="text" w:horzAnchor="margin" w:tblpX="2021" w:tblpY="175"/>
              <w:tblOverlap w:val="never"/>
              <w:tblW w:w="5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3"/>
              <w:gridCol w:w="3686"/>
            </w:tblGrid>
            <w:tr w:rsidR="001945EE" w:rsidRPr="006A44BA" w14:paraId="43D6B836" w14:textId="77777777" w:rsidTr="004617AB">
              <w:trPr>
                <w:trHeight w:val="1134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1532462" w14:textId="77777777" w:rsidR="001945EE" w:rsidRPr="002E48F4" w:rsidRDefault="001945EE" w:rsidP="00AC71D4">
                  <w:pPr>
                    <w:spacing w:line="0" w:lineRule="atLeast"/>
                    <w:ind w:rightChars="-25" w:right="-53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kern w:val="0"/>
                    </w:rPr>
                    <w:t>Applicant</w:t>
                  </w:r>
                  <w:r w:rsidRPr="00A45235">
                    <w:rPr>
                      <w:rFonts w:ascii="Times New Roman" w:hAnsi="Times New Roman" w:hint="eastAsia"/>
                      <w:kern w:val="0"/>
                    </w:rPr>
                    <w:t xml:space="preserve"> </w:t>
                  </w:r>
                  <w:r w:rsidRPr="00A45235">
                    <w:rPr>
                      <w:rFonts w:ascii="Times New Roman" w:hAnsi="Times New Roman"/>
                      <w:kern w:val="0"/>
                    </w:rPr>
                    <w:t>ID Number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1DA7A7A2" w14:textId="77777777" w:rsidR="001945EE" w:rsidRPr="003569DB" w:rsidRDefault="001945EE" w:rsidP="00AC71D4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3569DB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1945EE" w:rsidRPr="006A44BA" w14:paraId="4DE30956" w14:textId="77777777" w:rsidTr="004617AB">
              <w:trPr>
                <w:trHeight w:val="680"/>
              </w:trPr>
              <w:tc>
                <w:tcPr>
                  <w:tcW w:w="2253" w:type="dxa"/>
                  <w:tcBorders>
                    <w:top w:val="single" w:sz="12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F65B89A" w14:textId="77777777" w:rsidR="001945EE" w:rsidRPr="005765FC" w:rsidRDefault="001945EE" w:rsidP="00AC71D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Department of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1C679C47" w14:textId="77777777" w:rsidR="001945EE" w:rsidRPr="00E10E7A" w:rsidRDefault="001945EE" w:rsidP="00AC71D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945EE" w:rsidRPr="006A44BA" w14:paraId="552DD34E" w14:textId="77777777" w:rsidTr="004617AB">
              <w:trPr>
                <w:trHeight w:val="68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9EA1544" w14:textId="77777777" w:rsidR="001945EE" w:rsidRDefault="001945EE" w:rsidP="00AC71D4">
                  <w:pPr>
                    <w:spacing w:line="0" w:lineRule="atLeast"/>
                    <w:jc w:val="left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 w:rsidRPr="00B910B9">
                    <w:rPr>
                      <w:rFonts w:ascii="Times New Roman" w:hAnsi="Times New Roman"/>
                      <w:kern w:val="0"/>
                    </w:rPr>
                    <w:t xml:space="preserve">Course </w:t>
                  </w:r>
                  <w:r w:rsidRPr="005765FC">
                    <w:rPr>
                      <w:rFonts w:ascii="Times New Roman" w:hAnsi="Times New Roman"/>
                      <w:kern w:val="0"/>
                      <w:szCs w:val="21"/>
                    </w:rPr>
                    <w:t>of</w:t>
                  </w:r>
                  <w:r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kern w:val="0"/>
                      <w:szCs w:val="21"/>
                    </w:rPr>
                    <w:t>choice</w:t>
                  </w:r>
                </w:p>
                <w:p w14:paraId="443E9032" w14:textId="77777777" w:rsidR="001945EE" w:rsidRPr="00FA7D29" w:rsidRDefault="001945EE" w:rsidP="00AC71D4">
                  <w:pPr>
                    <w:spacing w:beforeLines="15" w:before="54" w:line="140" w:lineRule="exact"/>
                    <w:ind w:leftChars="-25" w:left="-53" w:rightChars="-25" w:right="-53" w:firstLineChars="50" w:firstLine="60"/>
                    <w:rPr>
                      <w:rFonts w:ascii="Times New Roman" w:eastAsia="游明朝 Demibold" w:hAnsi="Times New Roman"/>
                      <w:sz w:val="12"/>
                      <w:szCs w:val="12"/>
                    </w:rPr>
                  </w:pPr>
                  <w:r w:rsidRPr="00FA7D29">
                    <w:rPr>
                      <w:rFonts w:ascii="Times New Roman" w:eastAsia="游明朝 Demibold" w:hAnsi="Times New Roman"/>
                      <w:sz w:val="12"/>
                      <w:szCs w:val="12"/>
                    </w:rPr>
                    <w:t>(</w:t>
                  </w:r>
                  <w:r w:rsidRPr="00FA7D29">
                    <w:rPr>
                      <w:rFonts w:ascii="Times New Roman" w:eastAsia="游明朝 Demibold" w:hAnsi="Times New Roman" w:hint="eastAsia"/>
                      <w:sz w:val="12"/>
                      <w:szCs w:val="12"/>
                    </w:rPr>
                    <w:t>September, October 2026 Admission:</w:t>
                  </w:r>
                </w:p>
                <w:p w14:paraId="2F2E9460" w14:textId="77777777" w:rsidR="001945EE" w:rsidRPr="003118FC" w:rsidRDefault="001945EE" w:rsidP="00AC71D4">
                  <w:pPr>
                    <w:spacing w:line="140" w:lineRule="exact"/>
                    <w:ind w:leftChars="-35" w:left="-73" w:rightChars="-25" w:right="-53" w:firstLineChars="100" w:firstLine="120"/>
                    <w:rPr>
                      <w:rFonts w:ascii="游明朝 Demibold" w:eastAsia="游明朝 Demibold" w:hAnsi="游明朝 Demibold"/>
                      <w:kern w:val="0"/>
                      <w:sz w:val="13"/>
                      <w:szCs w:val="13"/>
                    </w:rPr>
                  </w:pPr>
                  <w:r w:rsidRPr="00FA7D29">
                    <w:rPr>
                      <w:rFonts w:ascii="Times New Roman" w:hAnsi="Times New Roman"/>
                      <w:kern w:val="0"/>
                      <w:sz w:val="12"/>
                      <w:szCs w:val="12"/>
                    </w:rPr>
                    <w:t>Department of Core Informatics)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8FEE1EC" w14:textId="77777777" w:rsidR="001945EE" w:rsidRPr="00E10E7A" w:rsidRDefault="001945EE" w:rsidP="00AC71D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945EE" w:rsidRPr="006A44BA" w14:paraId="27F3C072" w14:textId="77777777" w:rsidTr="004617AB">
              <w:trPr>
                <w:trHeight w:val="340"/>
              </w:trPr>
              <w:tc>
                <w:tcPr>
                  <w:tcW w:w="2253" w:type="dxa"/>
                  <w:tcBorders>
                    <w:left w:val="single" w:sz="8" w:space="0" w:color="auto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A10367E" w14:textId="77777777" w:rsidR="001945EE" w:rsidRPr="007F1B52" w:rsidRDefault="001945EE" w:rsidP="00AC71D4">
                  <w:pPr>
                    <w:spacing w:line="200" w:lineRule="exact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(If possible, here</w:t>
                  </w:r>
                  <w:r>
                    <w:rPr>
                      <w:rFonts w:ascii="Times New Roman" w:hAnsi="Times New Roman" w:hint="eastAsia"/>
                      <w:sz w:val="16"/>
                      <w:szCs w:val="18"/>
                    </w:rPr>
                    <w:t xml:space="preserve"> </w:t>
                  </w:r>
                  <w:r w:rsidRPr="009F3A02">
                    <w:rPr>
                      <w:rFonts w:ascii="Times New Roman" w:hAnsi="Times New Roman"/>
                      <w:sz w:val="16"/>
                      <w:szCs w:val="18"/>
                    </w:rPr>
                    <w:t>in Katakana)</w:t>
                  </w:r>
                </w:p>
              </w:tc>
              <w:tc>
                <w:tcPr>
                  <w:tcW w:w="3686" w:type="dxa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3B0773D7" w14:textId="77777777" w:rsidR="001945EE" w:rsidRPr="00E10E7A" w:rsidRDefault="001945EE" w:rsidP="00AC71D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945EE" w:rsidRPr="006A44BA" w14:paraId="10691606" w14:textId="77777777" w:rsidTr="004617AB">
              <w:trPr>
                <w:trHeight w:val="850"/>
              </w:trPr>
              <w:tc>
                <w:tcPr>
                  <w:tcW w:w="2253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D2A97E0" w14:textId="77777777" w:rsidR="001945EE" w:rsidRPr="002E48F4" w:rsidRDefault="001945EE" w:rsidP="00AC71D4">
                  <w:pPr>
                    <w:spacing w:line="200" w:lineRule="exac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45235">
                    <w:rPr>
                      <w:rFonts w:ascii="Times New Roman" w:hAnsi="Times New Roman"/>
                      <w:b/>
                      <w:szCs w:val="21"/>
                    </w:rPr>
                    <w:t>Full Name</w:t>
                  </w:r>
                </w:p>
              </w:tc>
              <w:tc>
                <w:tcPr>
                  <w:tcW w:w="3686" w:type="dxa"/>
                  <w:tcBorders>
                    <w:top w:val="dotted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114AA2" w14:textId="77777777" w:rsidR="001945EE" w:rsidRPr="00E10E7A" w:rsidRDefault="001945EE" w:rsidP="00AC71D4">
                  <w:pPr>
                    <w:jc w:val="center"/>
                    <w:rPr>
                      <w:rFonts w:ascii="Times New Roman" w:eastAsia="游明朝 Demibold" w:hAnsi="Times New Roman"/>
                      <w:szCs w:val="21"/>
                    </w:rPr>
                  </w:pPr>
                </w:p>
              </w:tc>
            </w:tr>
            <w:tr w:rsidR="001945EE" w:rsidRPr="006A44BA" w14:paraId="594CEE82" w14:textId="77777777" w:rsidTr="004617AB">
              <w:trPr>
                <w:trHeight w:val="2593"/>
              </w:trPr>
              <w:tc>
                <w:tcPr>
                  <w:tcW w:w="59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7EB0AF" w14:textId="77777777" w:rsidR="001945EE" w:rsidRPr="002E48F4" w:rsidRDefault="001945EE" w:rsidP="00AC71D4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9F3A02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34A3518" wp14:editId="50E38819">
                            <wp:simplePos x="0" y="0"/>
                            <wp:positionH relativeFrom="column">
                              <wp:posOffset>129603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05975255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1F0EBA" w14:textId="77777777" w:rsidR="001945EE" w:rsidRDefault="001945EE" w:rsidP="001945E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14:paraId="4084ACA5" w14:textId="77777777" w:rsidR="001945EE" w:rsidRPr="008B729F" w:rsidRDefault="001945EE" w:rsidP="001945EE">
                                        <w:pPr>
                                          <w:spacing w:line="0" w:lineRule="atLeast"/>
                                          <w:ind w:leftChars="-50" w:left="-105" w:rightChars="-50" w:right="-105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14:paraId="3CDFFCD3" w14:textId="77777777" w:rsidR="001945EE" w:rsidRPr="008B729F" w:rsidRDefault="001945EE" w:rsidP="001945EE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7F2FE0B" w14:textId="77777777" w:rsidR="001945EE" w:rsidRDefault="001945EE" w:rsidP="001945E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(Frontal portrait </w:t>
                                        </w:r>
                                        <w:r w:rsidRPr="009F3A02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ith head uncovered taken within the past three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4008F291" w14:textId="77777777" w:rsidR="001945EE" w:rsidRPr="00531CB4" w:rsidRDefault="001945EE" w:rsidP="001945EE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24E8735" w14:textId="77777777" w:rsidR="001945EE" w:rsidRPr="00E41913" w:rsidRDefault="001945EE" w:rsidP="001945E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14:paraId="09A5D0A0" w14:textId="77777777" w:rsidR="001945EE" w:rsidRPr="002A78EA" w:rsidRDefault="001945EE" w:rsidP="001945EE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A3518" id="_x0000_s1036" type="#_x0000_t202" style="position:absolute;left:0;text-align:left;margin-left:102.05pt;margin-top:2.1pt;width:85.05pt;height:11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vHQIAADQ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">
                            <v:textbox inset="5.85pt,.7pt,5.85pt,.7pt">
                              <w:txbxContent>
                                <w:p w14:paraId="161F0EBA" w14:textId="77777777" w:rsidR="001945EE" w:rsidRDefault="001945EE" w:rsidP="001945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084ACA5" w14:textId="77777777" w:rsidR="001945EE" w:rsidRPr="008B729F" w:rsidRDefault="001945EE" w:rsidP="001945EE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14:paraId="3CDFFCD3" w14:textId="77777777" w:rsidR="001945EE" w:rsidRPr="008B729F" w:rsidRDefault="001945EE" w:rsidP="001945EE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F2FE0B" w14:textId="77777777" w:rsidR="001945EE" w:rsidRDefault="001945EE" w:rsidP="001945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Frontal portrait </w:t>
                                  </w:r>
                                  <w:r w:rsidRPr="009F3A0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ith head uncovered taken within the past thre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008F291" w14:textId="77777777" w:rsidR="001945EE" w:rsidRPr="00531CB4" w:rsidRDefault="001945EE" w:rsidP="001945E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4E8735" w14:textId="77777777" w:rsidR="001945EE" w:rsidRPr="00E41913" w:rsidRDefault="001945EE" w:rsidP="001945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14:paraId="09A5D0A0" w14:textId="77777777" w:rsidR="001945EE" w:rsidRPr="002A78EA" w:rsidRDefault="001945EE" w:rsidP="001945EE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66CF42" w14:textId="77777777" w:rsidR="001945EE" w:rsidRPr="00C55280" w:rsidRDefault="001945EE" w:rsidP="00AC71D4">
            <w:pPr>
              <w:spacing w:afterLines="50" w:after="180"/>
              <w:ind w:rightChars="100" w:right="210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3E2A159B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6F8BB43F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D8EC607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94FDF2C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83172A7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3C083813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25C0EB7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0AD45D7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25D2E42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BC47C0E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1BD81C60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CC548F2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478C3CFD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6A0C7DEA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C476933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5A9BB8A5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23077A2B" w14:textId="77777777" w:rsidR="001945EE" w:rsidRDefault="001945EE" w:rsidP="00AC71D4">
            <w:pPr>
              <w:spacing w:afterLines="30" w:after="108" w:line="0" w:lineRule="atLeast"/>
              <w:rPr>
                <w:rFonts w:ascii="Century" w:hAnsi="Century"/>
                <w:b/>
              </w:rPr>
            </w:pPr>
          </w:p>
          <w:p w14:paraId="70E6907F" w14:textId="77777777" w:rsidR="001945EE" w:rsidRDefault="001945EE" w:rsidP="00AC71D4">
            <w:pPr>
              <w:spacing w:beforeLines="70" w:before="252" w:afterLines="50" w:after="18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8423FE9" w14:textId="77777777" w:rsidR="001945EE" w:rsidRPr="00D72C65" w:rsidRDefault="001945EE" w:rsidP="00AC71D4">
            <w:pPr>
              <w:spacing w:afterLines="50" w:after="180"/>
              <w:jc w:val="center"/>
              <w:rPr>
                <w:rFonts w:ascii="游明朝" w:eastAsia="游明朝" w:hAnsi="游明朝"/>
                <w:b/>
                <w:sz w:val="18"/>
              </w:rPr>
            </w:pP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Graduate School of Informatics, Osaka </w:t>
            </w:r>
            <w:r w:rsidRPr="00D72C65">
              <w:rPr>
                <w:rFonts w:ascii="Times New Roman" w:hAnsi="Times New Roman" w:hint="eastAsia"/>
                <w:b/>
                <w:sz w:val="26"/>
                <w:szCs w:val="26"/>
              </w:rPr>
              <w:t>Metropolitan</w:t>
            </w:r>
            <w:r w:rsidRPr="00D72C65">
              <w:rPr>
                <w:rFonts w:ascii="Times New Roman" w:hAnsi="Times New Roman"/>
                <w:b/>
                <w:sz w:val="26"/>
                <w:szCs w:val="26"/>
              </w:rPr>
              <w:t xml:space="preserve"> University</w:t>
            </w:r>
          </w:p>
        </w:tc>
      </w:tr>
    </w:tbl>
    <w:p w14:paraId="4B652BB2" w14:textId="77777777" w:rsidR="001945EE" w:rsidRDefault="001945EE" w:rsidP="001945EE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E911A2" wp14:editId="5F564991">
                <wp:simplePos x="0" y="0"/>
                <wp:positionH relativeFrom="margin">
                  <wp:align>center</wp:align>
                </wp:positionH>
                <wp:positionV relativeFrom="paragraph">
                  <wp:posOffset>192055</wp:posOffset>
                </wp:positionV>
                <wp:extent cx="6708140" cy="2760784"/>
                <wp:effectExtent l="0" t="0" r="0" b="1905"/>
                <wp:wrapNone/>
                <wp:docPr id="851199343" name="テキスト ボックス 851199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2760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D2BB4" w14:textId="77777777" w:rsidR="001945EE" w:rsidRPr="002241BA" w:rsidRDefault="001945EE" w:rsidP="001945EE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Notes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3AB24B45" w14:textId="77777777" w:rsidR="001945EE" w:rsidRDefault="001945EE" w:rsidP="001945EE">
                            <w:pPr>
                              <w:spacing w:afterLines="30" w:after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244F4D">
                              <w:rPr>
                                <w:rFonts w:ascii="Times New Roman" w:hAnsi="Times New Roman"/>
                              </w:rPr>
                              <w:t xml:space="preserve">Please prepare the document using this form and submit its printout (A4). </w:t>
                            </w:r>
                          </w:p>
                          <w:p w14:paraId="64FE565A" w14:textId="77777777" w:rsidR="001945EE" w:rsidRDefault="001945EE" w:rsidP="001945EE">
                            <w:pPr>
                              <w:tabs>
                                <w:tab w:val="left" w:pos="691"/>
                              </w:tabs>
                              <w:spacing w:line="280" w:lineRule="exact"/>
                              <w:ind w:leftChars="100" w:left="210" w:rightChars="50" w:right="105"/>
                              <w:rPr>
                                <w:rFonts w:ascii="游明朝" w:eastAsia="游明朝" w:hAnsi="游明朝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Do not fill in the </w:t>
                            </w:r>
                            <w:r w:rsidRPr="002359B0">
                              <w:rPr>
                                <w:rFonts w:ascii="游明朝" w:eastAsia="游明朝" w:hAnsi="游明朝" w:cs="ＭＳ 明朝" w:hint="eastAsia"/>
                              </w:rPr>
                              <w:t>※</w:t>
                            </w:r>
                            <w:r w:rsidRPr="009F3A02">
                              <w:rPr>
                                <w:rFonts w:ascii="Times New Roman" w:hAnsi="Times New Roman"/>
                              </w:rPr>
                              <w:t xml:space="preserve"> marked field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.</w:t>
                            </w:r>
                          </w:p>
                          <w:p w14:paraId="0C43B50F" w14:textId="77777777" w:rsidR="001945EE" w:rsidRPr="006C6A39" w:rsidRDefault="001945EE" w:rsidP="001945EE">
                            <w:pPr>
                              <w:tabs>
                                <w:tab w:val="left" w:pos="691"/>
                              </w:tabs>
                              <w:spacing w:beforeLines="30" w:before="108" w:line="280" w:lineRule="exact"/>
                              <w:ind w:leftChars="100" w:left="210" w:rightChars="50" w:right="105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eastAsia="游明朝" w:hAnsi="Times New Roman"/>
                              </w:rPr>
                              <w:t>Y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u may submit a printed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color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copy of the form with a clear photograph</w:t>
                            </w:r>
                            <w:r>
                              <w:rPr>
                                <w:rFonts w:ascii="Times New Roman" w:eastAsia="游明朝" w:hAnsi="Times New Roman" w:hint="eastAsia"/>
                              </w:rPr>
                              <w:t xml:space="preserve"> </w:t>
                            </w:r>
                            <w:r w:rsidRPr="006C6A39">
                              <w:rPr>
                                <w:rFonts w:ascii="Times New Roman" w:eastAsia="游明朝" w:hAnsi="Times New Roman"/>
                              </w:rPr>
                              <w:t>of your face digitally inserted into the form.</w:t>
                            </w:r>
                          </w:p>
                          <w:p w14:paraId="1C85A551" w14:textId="77777777" w:rsidR="001945EE" w:rsidRDefault="001945EE" w:rsidP="001945EE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4E23D5FD" w14:textId="77777777" w:rsidR="001945EE" w:rsidRPr="002241BA" w:rsidRDefault="001945EE" w:rsidP="001945EE">
                            <w:pPr>
                              <w:spacing w:afterLines="30" w:after="108" w:line="320" w:lineRule="exact"/>
                              <w:rPr>
                                <w:rFonts w:ascii="Times New Roman" w:eastAsia="游明朝" w:hAnsi="Times New Roman"/>
                              </w:rPr>
                            </w:pP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【</w:t>
                            </w:r>
                            <w:r w:rsidRPr="00CC61BC">
                              <w:rPr>
                                <w:rFonts w:ascii="Times New Roman" w:hAnsi="Times New Roman"/>
                              </w:rPr>
                              <w:t>Filled information</w:t>
                            </w:r>
                            <w:r w:rsidRPr="002241BA">
                              <w:rPr>
                                <w:rFonts w:ascii="Times New Roman" w:eastAsia="游明朝" w:hAnsi="Times New Roman"/>
                              </w:rPr>
                              <w:t>】</w:t>
                            </w:r>
                          </w:p>
                          <w:p w14:paraId="4FD52247" w14:textId="77777777" w:rsidR="001945EE" w:rsidRPr="007D0104" w:rsidRDefault="001945EE" w:rsidP="001945EE">
                            <w:pPr>
                              <w:spacing w:beforeLines="30" w:before="108" w:line="280" w:lineRule="exact"/>
                              <w:ind w:leftChars="100" w:left="210"/>
                              <w:jc w:val="left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  <w:r w:rsidRPr="00D554F3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lease indicate the a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issio</w:t>
                            </w:r>
                            <w:r w:rsidRPr="00FC4519">
                              <w:rPr>
                                <w:rFonts w:ascii="Times New Roman" w:hAnsi="Times New Roman"/>
                              </w:rPr>
                              <w:t>n perio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d (</w:t>
                            </w:r>
                            <w:r w:rsidRPr="007D0104">
                              <w:rPr>
                                <w:rFonts w:ascii="Times New Roman" w:hAnsi="Times New Roman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April 202</w:t>
                            </w:r>
                            <w:r>
                              <w:rPr>
                                <w:rFonts w:ascii="Times New Roman" w:eastAsia="Yu Gothic" w:hAnsi="Times New Roman" w:hint="eastAsia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 xml:space="preserve">Admission 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/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September, October 202</w:t>
                            </w:r>
                            <w:r>
                              <w:rPr>
                                <w:rFonts w:ascii="Times New Roman" w:eastAsia="Yu Gothic" w:hAnsi="Times New Roman" w:hint="eastAsia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>Admission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).</w:t>
                            </w:r>
                          </w:p>
                          <w:p w14:paraId="3E90CFB1" w14:textId="77777777" w:rsidR="001945EE" w:rsidRPr="007D0104" w:rsidRDefault="001945EE" w:rsidP="001945EE">
                            <w:pPr>
                              <w:spacing w:beforeLines="30" w:before="108" w:line="320" w:lineRule="exact"/>
                              <w:ind w:rightChars="100" w:right="210" w:firstLineChars="100" w:firstLine="21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・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For applicants for April 202</w:t>
                            </w:r>
                            <w:r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 xml:space="preserve">7 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admission, please indicate the application period (</w:t>
                            </w:r>
                            <w:r w:rsidRPr="007D0104">
                              <w:rPr>
                                <w:rFonts w:ascii="Times New Roman" w:hAnsi="Times New Roman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First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>screening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/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Second</w:t>
                            </w:r>
                            <w:r w:rsidRPr="007D0104">
                              <w:rPr>
                                <w:rFonts w:ascii="Times New Roman" w:hAnsi="Times New Roman"/>
                                <w:bCs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kern w:val="0"/>
                                <w:shd w:val="clear" w:color="auto" w:fill="FFFFFF" w:themeFill="background1"/>
                              </w:rPr>
                              <w:t>screening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).</w:t>
                            </w:r>
                          </w:p>
                          <w:p w14:paraId="547C813B" w14:textId="77777777" w:rsidR="001945EE" w:rsidRPr="007D0104" w:rsidRDefault="001945EE" w:rsidP="001945EE">
                            <w:pPr>
                              <w:spacing w:beforeLines="30" w:before="108" w:line="280" w:lineRule="exact"/>
                              <w:ind w:firstLineChars="100" w:firstLine="210"/>
                              <w:rPr>
                                <w:rFonts w:hAnsi="游明朝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・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Please write your desired department, name and If possible, here</w:t>
                            </w:r>
                            <w:r w:rsidRPr="007D0104"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in Katakana.</w:t>
                            </w:r>
                          </w:p>
                          <w:p w14:paraId="47769CA9" w14:textId="77777777" w:rsidR="001945EE" w:rsidRDefault="001945EE" w:rsidP="001945EE">
                            <w:pPr>
                              <w:spacing w:beforeLines="30" w:before="108" w:line="280" w:lineRule="exact"/>
                              <w:ind w:leftChars="100" w:left="420" w:hangingChars="100" w:hanging="210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・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Applicants for </w:t>
                            </w:r>
                            <w:r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>September, October 2026 Admission in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Department of Core Informatics should indicate the course</w:t>
                            </w:r>
                          </w:p>
                          <w:p w14:paraId="2C64CC46" w14:textId="77777777" w:rsidR="001945EE" w:rsidRPr="005F59D0" w:rsidRDefault="001945EE" w:rsidP="001945EE">
                            <w:pPr>
                              <w:spacing w:line="280" w:lineRule="exact"/>
                              <w:ind w:leftChars="150" w:left="420" w:hangingChars="50" w:hanging="105"/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</w:pP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(</w:t>
                            </w:r>
                            <w:r w:rsidRPr="007D0104">
                              <w:rPr>
                                <w:rFonts w:ascii="Times New Roman" w:hAnsi="Times New Roman" w:hint="eastAsia"/>
                                <w:sz w:val="19"/>
                                <w:szCs w:val="19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Intelligent Informatics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 w:hint="eastAsia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7D0104">
                              <w:rPr>
                                <w:rFonts w:ascii="Times New Roman" w:eastAsia="Yu Gothic" w:hAnsi="Times New Roman"/>
                                <w:b/>
                                <w:kern w:val="0"/>
                                <w:u w:val="single"/>
                                <w:shd w:val="clear" w:color="auto" w:fill="FFFFFF" w:themeFill="background1"/>
                              </w:rPr>
                              <w:t>System Informatics</w:t>
                            </w:r>
                            <w:r w:rsidRPr="007D0104">
                              <w:rPr>
                                <w:rFonts w:ascii="Times New Roman" w:hAnsi="Times New Roman"/>
                                <w:shd w:val="clear" w:color="auto" w:fill="FFFFFF" w:themeFill="background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11A2" id="テキスト ボックス 851199343" o:spid="_x0000_s1037" type="#_x0000_t202" style="position:absolute;left:0;text-align:left;margin-left:0;margin-top:15.1pt;width:528.2pt;height:217.4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" fillcolor="window" stroked="f" strokeweight=".5pt">
                <v:textbox>
                  <w:txbxContent>
                    <w:p w14:paraId="19ED2BB4" w14:textId="77777777" w:rsidR="001945EE" w:rsidRPr="002241BA" w:rsidRDefault="001945EE" w:rsidP="001945EE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Notes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3AB24B45" w14:textId="77777777" w:rsidR="001945EE" w:rsidRDefault="001945EE" w:rsidP="001945EE">
                      <w:pPr>
                        <w:spacing w:afterLines="30" w:after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244F4D">
                        <w:rPr>
                          <w:rFonts w:ascii="Times New Roman" w:hAnsi="Times New Roman"/>
                        </w:rPr>
                        <w:t xml:space="preserve">Please prepare the document using this form and submit its printout (A4). </w:t>
                      </w:r>
                    </w:p>
                    <w:p w14:paraId="64FE565A" w14:textId="77777777" w:rsidR="001945EE" w:rsidRDefault="001945EE" w:rsidP="001945EE">
                      <w:pPr>
                        <w:tabs>
                          <w:tab w:val="left" w:pos="691"/>
                        </w:tabs>
                        <w:spacing w:line="280" w:lineRule="exact"/>
                        <w:ind w:leftChars="100" w:left="210" w:rightChars="50" w:right="105"/>
                        <w:rPr>
                          <w:rFonts w:ascii="游明朝" w:eastAsia="游明朝" w:hAnsi="游明朝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Do not fill in the </w:t>
                      </w:r>
                      <w:r w:rsidRPr="002359B0">
                        <w:rPr>
                          <w:rFonts w:ascii="游明朝" w:eastAsia="游明朝" w:hAnsi="游明朝" w:cs="ＭＳ 明朝" w:hint="eastAsia"/>
                        </w:rPr>
                        <w:t>※</w:t>
                      </w:r>
                      <w:r w:rsidRPr="009F3A02">
                        <w:rPr>
                          <w:rFonts w:ascii="Times New Roman" w:hAnsi="Times New Roman"/>
                        </w:rPr>
                        <w:t xml:space="preserve"> marked field</w:t>
                      </w:r>
                      <w:r>
                        <w:rPr>
                          <w:rFonts w:ascii="Times New Roman" w:hAnsi="Times New Roman" w:hint="eastAsia"/>
                        </w:rPr>
                        <w:t>.</w:t>
                      </w:r>
                    </w:p>
                    <w:p w14:paraId="0C43B50F" w14:textId="77777777" w:rsidR="001945EE" w:rsidRPr="006C6A39" w:rsidRDefault="001945EE" w:rsidP="001945EE">
                      <w:pPr>
                        <w:tabs>
                          <w:tab w:val="left" w:pos="691"/>
                        </w:tabs>
                        <w:spacing w:beforeLines="30" w:before="108" w:line="280" w:lineRule="exact"/>
                        <w:ind w:leftChars="100" w:left="210" w:rightChars="50" w:right="105"/>
                        <w:rPr>
                          <w:rFonts w:ascii="Times New Roman" w:eastAsia="游明朝" w:hAnsi="Times New Roman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eastAsia="游明朝" w:hAnsi="Times New Roman"/>
                        </w:rPr>
                        <w:t>Y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u may submit a printed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color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copy of the form with a clear photograph</w:t>
                      </w:r>
                      <w:r>
                        <w:rPr>
                          <w:rFonts w:ascii="Times New Roman" w:eastAsia="游明朝" w:hAnsi="Times New Roman" w:hint="eastAsia"/>
                        </w:rPr>
                        <w:t xml:space="preserve"> </w:t>
                      </w:r>
                      <w:r w:rsidRPr="006C6A39">
                        <w:rPr>
                          <w:rFonts w:ascii="Times New Roman" w:eastAsia="游明朝" w:hAnsi="Times New Roman"/>
                        </w:rPr>
                        <w:t>of your face digitally inserted into the form.</w:t>
                      </w:r>
                    </w:p>
                    <w:p w14:paraId="1C85A551" w14:textId="77777777" w:rsidR="001945EE" w:rsidRDefault="001945EE" w:rsidP="001945EE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游明朝" w:eastAsia="游明朝" w:hAnsi="游明朝"/>
                        </w:rPr>
                      </w:pPr>
                    </w:p>
                    <w:p w14:paraId="4E23D5FD" w14:textId="77777777" w:rsidR="001945EE" w:rsidRPr="002241BA" w:rsidRDefault="001945EE" w:rsidP="001945EE">
                      <w:pPr>
                        <w:spacing w:afterLines="30" w:after="108" w:line="320" w:lineRule="exact"/>
                        <w:rPr>
                          <w:rFonts w:ascii="Times New Roman" w:eastAsia="游明朝" w:hAnsi="Times New Roman"/>
                        </w:rPr>
                      </w:pPr>
                      <w:r w:rsidRPr="002241BA">
                        <w:rPr>
                          <w:rFonts w:ascii="Times New Roman" w:eastAsia="游明朝" w:hAnsi="Times New Roman"/>
                        </w:rPr>
                        <w:t>【</w:t>
                      </w:r>
                      <w:r w:rsidRPr="00CC61BC">
                        <w:rPr>
                          <w:rFonts w:ascii="Times New Roman" w:hAnsi="Times New Roman"/>
                        </w:rPr>
                        <w:t>Filled information</w:t>
                      </w:r>
                      <w:r w:rsidRPr="002241BA">
                        <w:rPr>
                          <w:rFonts w:ascii="Times New Roman" w:eastAsia="游明朝" w:hAnsi="Times New Roman"/>
                        </w:rPr>
                        <w:t>】</w:t>
                      </w:r>
                    </w:p>
                    <w:p w14:paraId="4FD52247" w14:textId="77777777" w:rsidR="001945EE" w:rsidRPr="007D0104" w:rsidRDefault="001945EE" w:rsidP="001945EE">
                      <w:pPr>
                        <w:spacing w:beforeLines="30" w:before="108" w:line="280" w:lineRule="exact"/>
                        <w:ind w:leftChars="100" w:left="210"/>
                        <w:jc w:val="left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  <w:r w:rsidRPr="00D554F3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Pr="00FC4519">
                        <w:rPr>
                          <w:rFonts w:ascii="Times New Roman" w:hAnsi="Times New Roman"/>
                        </w:rPr>
                        <w:t>lease indicate the a</w:t>
                      </w:r>
                      <w:r>
                        <w:rPr>
                          <w:rFonts w:ascii="Times New Roman" w:hAnsi="Times New Roman" w:hint="eastAsia"/>
                        </w:rPr>
                        <w:t>d</w:t>
                      </w:r>
                      <w:r>
                        <w:rPr>
                          <w:rFonts w:ascii="Times New Roman" w:hAnsi="Times New Roman"/>
                        </w:rPr>
                        <w:t>missio</w:t>
                      </w:r>
                      <w:r w:rsidRPr="00FC4519">
                        <w:rPr>
                          <w:rFonts w:ascii="Times New Roman" w:hAnsi="Times New Roman"/>
                        </w:rPr>
                        <w:t>n perio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d (</w:t>
                      </w:r>
                      <w:r w:rsidRPr="007D0104">
                        <w:rPr>
                          <w:rFonts w:ascii="Times New Roman" w:hAnsi="Times New Roman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April 202</w:t>
                      </w:r>
                      <w:r>
                        <w:rPr>
                          <w:rFonts w:ascii="Times New Roman" w:eastAsia="Yu Gothic" w:hAnsi="Times New Roman" w:hint="eastAsia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 xml:space="preserve">Admission 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/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September, October 202</w:t>
                      </w:r>
                      <w:r>
                        <w:rPr>
                          <w:rFonts w:ascii="Times New Roman" w:eastAsia="Yu Gothic" w:hAnsi="Times New Roman" w:hint="eastAsia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>Admission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).</w:t>
                      </w:r>
                    </w:p>
                    <w:p w14:paraId="3E90CFB1" w14:textId="77777777" w:rsidR="001945EE" w:rsidRPr="007D0104" w:rsidRDefault="001945EE" w:rsidP="001945EE">
                      <w:pPr>
                        <w:spacing w:beforeLines="30" w:before="108" w:line="320" w:lineRule="exact"/>
                        <w:ind w:rightChars="100" w:right="210" w:firstLineChars="100" w:firstLine="21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・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For applicants for April 202</w:t>
                      </w:r>
                      <w:r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 xml:space="preserve">7 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admission, please indicate the application period (</w:t>
                      </w:r>
                      <w:r w:rsidRPr="007D0104">
                        <w:rPr>
                          <w:rFonts w:ascii="Times New Roman" w:hAnsi="Times New Roman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First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>screening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/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Second</w:t>
                      </w:r>
                      <w:r w:rsidRPr="007D0104">
                        <w:rPr>
                          <w:rFonts w:ascii="Times New Roman" w:hAnsi="Times New Roman"/>
                          <w:bCs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kern w:val="0"/>
                          <w:shd w:val="clear" w:color="auto" w:fill="FFFFFF" w:themeFill="background1"/>
                        </w:rPr>
                        <w:t>screening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).</w:t>
                      </w:r>
                    </w:p>
                    <w:p w14:paraId="547C813B" w14:textId="77777777" w:rsidR="001945EE" w:rsidRPr="007D0104" w:rsidRDefault="001945EE" w:rsidP="001945EE">
                      <w:pPr>
                        <w:spacing w:beforeLines="30" w:before="108" w:line="280" w:lineRule="exact"/>
                        <w:ind w:firstLineChars="100" w:firstLine="210"/>
                        <w:rPr>
                          <w:rFonts w:hAnsi="游明朝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・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Please write your desired department, name and If possible, here</w:t>
                      </w:r>
                      <w:r w:rsidRPr="007D0104"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in Katakana.</w:t>
                      </w:r>
                    </w:p>
                    <w:p w14:paraId="47769CA9" w14:textId="77777777" w:rsidR="001945EE" w:rsidRDefault="001945EE" w:rsidP="001945EE">
                      <w:pPr>
                        <w:spacing w:beforeLines="30" w:before="108" w:line="280" w:lineRule="exact"/>
                        <w:ind w:leftChars="100" w:left="420" w:hangingChars="100" w:hanging="210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・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Applicants for </w:t>
                      </w:r>
                      <w:r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>September, October 2026 Admission in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Department of Core Informatics should indicate the course</w:t>
                      </w:r>
                    </w:p>
                    <w:p w14:paraId="2C64CC46" w14:textId="77777777" w:rsidR="001945EE" w:rsidRPr="005F59D0" w:rsidRDefault="001945EE" w:rsidP="001945EE">
                      <w:pPr>
                        <w:spacing w:line="280" w:lineRule="exact"/>
                        <w:ind w:leftChars="150" w:left="420" w:hangingChars="50" w:hanging="105"/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</w:pP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</w:t>
                      </w:r>
                      <w:proofErr w:type="gramStart"/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(</w:t>
                      </w:r>
                      <w:r w:rsidRPr="007D0104">
                        <w:rPr>
                          <w:rFonts w:ascii="Times New Roman" w:hAnsi="Times New Roman" w:hint="eastAsia"/>
                          <w:sz w:val="19"/>
                          <w:szCs w:val="19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Intelligent</w:t>
                      </w:r>
                      <w:proofErr w:type="gramEnd"/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 xml:space="preserve"> Informatics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 xml:space="preserve"> /</w:t>
                      </w:r>
                      <w:r>
                        <w:rPr>
                          <w:rFonts w:ascii="Times New Roman" w:hAnsi="Times New Roman" w:hint="eastAsia"/>
                          <w:shd w:val="clear" w:color="auto" w:fill="FFFFFF" w:themeFill="background1"/>
                        </w:rPr>
                        <w:t xml:space="preserve"> </w:t>
                      </w:r>
                      <w:r w:rsidRPr="007D0104">
                        <w:rPr>
                          <w:rFonts w:ascii="Times New Roman" w:eastAsia="Yu Gothic" w:hAnsi="Times New Roman"/>
                          <w:b/>
                          <w:kern w:val="0"/>
                          <w:u w:val="single"/>
                          <w:shd w:val="clear" w:color="auto" w:fill="FFFFFF" w:themeFill="background1"/>
                        </w:rPr>
                        <w:t>System Informatics</w:t>
                      </w:r>
                      <w:r w:rsidRPr="007D0104">
                        <w:rPr>
                          <w:rFonts w:ascii="Times New Roman" w:hAnsi="Times New Roman"/>
                          <w:shd w:val="clear" w:color="auto" w:fill="FFFFFF" w:themeFill="background1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E78D9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B0D1AA0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DFE2ACC" w14:textId="5718EA9B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2F18A5BF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59AE385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40F0E79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2099C7F9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045602E7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69BD021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F6C1183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2CE59D60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7966A1B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6E3CA7F3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3F68650D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9586337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58F5B1DD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1AC4BBCE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3CB96239" w14:textId="77777777" w:rsidR="001945EE" w:rsidRDefault="001945EE" w:rsidP="006038DF">
      <w:pPr>
        <w:spacing w:line="280" w:lineRule="exact"/>
        <w:ind w:firstLineChars="200" w:firstLine="400"/>
        <w:rPr>
          <w:rFonts w:ascii="Times New Roman" w:hAnsi="Times New Roman"/>
          <w:sz w:val="20"/>
          <w:szCs w:val="20"/>
        </w:rPr>
      </w:pPr>
    </w:p>
    <w:p w14:paraId="73E81E75" w14:textId="77777777" w:rsidR="001945EE" w:rsidRPr="001A1C6F" w:rsidRDefault="001945EE" w:rsidP="001945EE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F336B7">
        <w:rPr>
          <w:rFonts w:ascii="Times New Roman" w:hAnsi="Times New Roman"/>
          <w:noProof/>
          <w:sz w:val="40"/>
          <w:szCs w:val="40"/>
        </w:rPr>
        <w:lastRenderedPageBreak/>
        <w:t>R</w:t>
      </w:r>
      <w:r>
        <w:rPr>
          <w:rFonts w:ascii="Times New Roman" w:hAnsi="Times New Roman" w:hint="eastAsia"/>
          <w:noProof/>
          <w:sz w:val="40"/>
          <w:szCs w:val="40"/>
        </w:rPr>
        <w:t>e</w:t>
      </w:r>
      <w:r w:rsidRPr="00F336B7">
        <w:rPr>
          <w:rFonts w:ascii="Times New Roman" w:hAnsi="Times New Roman"/>
          <w:noProof/>
          <w:sz w:val="40"/>
          <w:szCs w:val="40"/>
        </w:rPr>
        <w:t>sum</w:t>
      </w:r>
      <w:r>
        <w:rPr>
          <w:rFonts w:ascii="Times New Roman" w:hAnsi="Times New Roman"/>
          <w:noProof/>
          <w:sz w:val="40"/>
          <w:szCs w:val="40"/>
        </w:rPr>
        <w:t>e</w:t>
      </w:r>
      <w:r w:rsidRPr="008D432C">
        <w:rPr>
          <w:rFonts w:ascii="Times New Roman" w:hAnsi="Times New Roman"/>
          <w:noProof/>
          <w:kern w:val="0"/>
          <w:sz w:val="40"/>
          <w:szCs w:val="40"/>
        </w:rPr>
        <w:t xml:space="preserve"> 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103"/>
        <w:gridCol w:w="1843"/>
        <w:gridCol w:w="1574"/>
      </w:tblGrid>
      <w:tr w:rsidR="001945EE" w:rsidRPr="001A1C6F" w14:paraId="73D62D27" w14:textId="77777777" w:rsidTr="00AC71D4">
        <w:trPr>
          <w:cantSplit/>
          <w:trHeight w:val="454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55109" w14:textId="77777777" w:rsidR="001945EE" w:rsidRPr="001A1C6F" w:rsidRDefault="001945EE" w:rsidP="00AC71D4">
            <w:pPr>
              <w:pStyle w:val="a6"/>
              <w:spacing w:line="0" w:lineRule="atLeast"/>
              <w:rPr>
                <w:rFonts w:ascii="游明朝 Demibold" w:eastAsia="游明朝 Demibold" w:hAnsi="游明朝 Demibold"/>
              </w:rPr>
            </w:pPr>
            <w:r w:rsidRPr="007257C7">
              <w:rPr>
                <w:rFonts w:ascii="Times New Roman" w:hAnsi="Times New Roman"/>
                <w:sz w:val="18"/>
              </w:rPr>
              <w:t>(If possible, here in Katakana)</w:t>
            </w:r>
          </w:p>
        </w:tc>
        <w:tc>
          <w:tcPr>
            <w:tcW w:w="8520" w:type="dxa"/>
            <w:gridSpan w:val="3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3A629AB7" w14:textId="77777777" w:rsidR="001945EE" w:rsidRPr="00944AE3" w:rsidRDefault="001945EE" w:rsidP="00AC71D4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1945EE" w:rsidRPr="001A1C6F" w14:paraId="4D8A96EF" w14:textId="77777777" w:rsidTr="00AC71D4">
        <w:trPr>
          <w:cantSplit/>
          <w:trHeight w:val="850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8F26BA" w14:textId="77777777" w:rsidR="001945EE" w:rsidRPr="00174AFB" w:rsidRDefault="001945EE" w:rsidP="00AC71D4">
            <w:pPr>
              <w:pStyle w:val="a6"/>
              <w:jc w:val="left"/>
              <w:rPr>
                <w:rFonts w:ascii="游明朝 Demibold" w:eastAsia="游明朝 Demibold" w:hAnsi="游明朝 Demibold"/>
                <w:b/>
                <w:szCs w:val="21"/>
                <w:lang w:eastAsia="zh-TW"/>
              </w:rPr>
            </w:pPr>
            <w:r w:rsidRPr="00174AFB">
              <w:rPr>
                <w:rFonts w:ascii="Times New Roman" w:hAnsi="Times New Roman"/>
                <w:b/>
                <w:szCs w:val="21"/>
              </w:rPr>
              <w:t>Full Name</w:t>
            </w:r>
          </w:p>
        </w:tc>
        <w:tc>
          <w:tcPr>
            <w:tcW w:w="852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60CDAD9F" w14:textId="77777777" w:rsidR="001945EE" w:rsidRPr="001A1C6F" w:rsidRDefault="001945EE" w:rsidP="00AC71D4">
            <w:pPr>
              <w:pStyle w:val="a6"/>
              <w:wordWrap w:val="0"/>
              <w:rPr>
                <w:rFonts w:ascii="游明朝 Demibold" w:eastAsia="游明朝 Demibold" w:hAnsi="游明朝 Demibold"/>
              </w:rPr>
            </w:pPr>
          </w:p>
        </w:tc>
      </w:tr>
      <w:tr w:rsidR="001945EE" w:rsidRPr="00773006" w14:paraId="0AF478D1" w14:textId="77777777" w:rsidTr="00AC71D4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CD376C" w14:textId="77777777" w:rsidR="001945EE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53D419F4" w14:textId="77777777" w:rsidR="001945EE" w:rsidRPr="007E2944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(Starting with elementary education)</w:t>
            </w:r>
          </w:p>
        </w:tc>
      </w:tr>
      <w:tr w:rsidR="001945EE" w:rsidRPr="00773006" w14:paraId="0B627958" w14:textId="77777777" w:rsidTr="00AC71D4">
        <w:trPr>
          <w:cantSplit/>
          <w:trHeight w:val="794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FCB8EDD" w14:textId="77777777" w:rsidR="001945EE" w:rsidRPr="00174AFB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</w:rPr>
              <w:t>Name of school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1F34A32E" w14:textId="77777777" w:rsidR="001945EE" w:rsidRPr="00174AFB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Times New Roman" w:hAnsi="Times New Roman"/>
              </w:rPr>
            </w:pPr>
            <w:r w:rsidRPr="00174AFB">
              <w:rPr>
                <w:rFonts w:ascii="Times New Roman" w:hAnsi="Times New Roman"/>
              </w:rPr>
              <w:t>Period</w:t>
            </w:r>
            <w:r w:rsidRPr="00174AFB">
              <w:rPr>
                <w:rFonts w:ascii="Times New Roman" w:hAnsi="Times New Roman" w:hint="eastAsia"/>
              </w:rPr>
              <w:t xml:space="preserve"> </w:t>
            </w:r>
            <w:r w:rsidRPr="00174AFB">
              <w:rPr>
                <w:rFonts w:ascii="Times New Roman" w:hAnsi="Times New Roman"/>
              </w:rPr>
              <w:t>of study</w:t>
            </w:r>
          </w:p>
          <w:p w14:paraId="4164EEF5" w14:textId="77777777" w:rsidR="001945EE" w:rsidRPr="004F1DA2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3" w:rightChars="-25" w:right="-53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4F1DA2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1DA2">
              <w:rPr>
                <w:rFonts w:ascii="Times New Roman" w:hAnsi="Times New Roman"/>
                <w:sz w:val="18"/>
                <w:szCs w:val="18"/>
              </w:rPr>
              <w:t>Month)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82FFF46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>Standard number</w:t>
            </w:r>
          </w:p>
          <w:p w14:paraId="44610B34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Times New Roman" w:hAnsi="Times New Roman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of years required</w:t>
            </w:r>
          </w:p>
          <w:p w14:paraId="59F79D82" w14:textId="77777777" w:rsidR="001945EE" w:rsidRPr="00174AFB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20" w:lineRule="exact"/>
              <w:ind w:left="-51" w:right="-51"/>
              <w:jc w:val="center"/>
              <w:rPr>
                <w:rFonts w:ascii="游明朝 Demibold" w:eastAsia="游明朝 Demibold" w:hAnsi="游明朝 Demibold"/>
                <w:spacing w:val="-2"/>
              </w:rPr>
            </w:pPr>
            <w:r w:rsidRPr="00174AFB">
              <w:rPr>
                <w:rFonts w:ascii="Times New Roman" w:hAnsi="Times New Roman"/>
                <w:spacing w:val="-2"/>
              </w:rPr>
              <w:t xml:space="preserve"> for graduation</w:t>
            </w:r>
          </w:p>
        </w:tc>
      </w:tr>
      <w:tr w:rsidR="001945EE" w:rsidRPr="00773006" w14:paraId="5676A8C3" w14:textId="77777777" w:rsidTr="00AC71D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5D4C6" w14:textId="77777777" w:rsidR="001945EE" w:rsidRPr="00723A38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50856D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D1B63BD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ECE2BE4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beforeLines="10" w:before="36"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945EE" w:rsidRPr="00773006" w14:paraId="6DC6D3F3" w14:textId="77777777" w:rsidTr="00AC71D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352000" w14:textId="77777777" w:rsidR="001945EE" w:rsidRPr="00723A38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196DB4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09253BB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8A2EF66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jc w:val="right"/>
              <w:rPr>
                <w:rFonts w:ascii="Times New Roman" w:hAnsi="Times New Roman"/>
              </w:rPr>
            </w:pPr>
            <w:r w:rsidRPr="007257C7">
              <w:rPr>
                <w:rFonts w:ascii="Times New Roman" w:hAnsi="Times New Roman"/>
              </w:rPr>
              <w:t xml:space="preserve">        </w:t>
            </w: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945EE" w:rsidRPr="00773006" w14:paraId="717D66B9" w14:textId="77777777" w:rsidTr="00AC71D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BE09F2" w14:textId="77777777" w:rsidR="001945EE" w:rsidRPr="00723A38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908A77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C1CD352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8E3AD55" w14:textId="77777777" w:rsidR="001945EE" w:rsidRPr="007E1FF5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945EE" w:rsidRPr="00773006" w14:paraId="38872FDF" w14:textId="77777777" w:rsidTr="00AC71D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AC708" w14:textId="77777777" w:rsidR="001945EE" w:rsidRPr="00723A38" w:rsidRDefault="001945EE" w:rsidP="00AC71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12799D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35D051AE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3DA4B4B" w14:textId="77777777" w:rsidR="001945EE" w:rsidRPr="007E1FF5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945EE" w:rsidRPr="00773006" w14:paraId="73198516" w14:textId="77777777" w:rsidTr="00AC71D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445D9F" w14:textId="77777777" w:rsidR="001945EE" w:rsidRPr="00723A38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C86DE9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62D529F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3C76278" w14:textId="77777777" w:rsidR="001945EE" w:rsidRPr="007E1FF5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945EE" w:rsidRPr="00773006" w14:paraId="44ED7AEE" w14:textId="77777777" w:rsidTr="00AC71D4">
        <w:trPr>
          <w:cantSplit/>
          <w:trHeight w:val="73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3513819F" w14:textId="77777777" w:rsidR="001945EE" w:rsidRPr="00723A38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8608881" w14:textId="77777777" w:rsidR="001945EE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3A618B3D" w14:textId="77777777" w:rsidR="001945EE" w:rsidRPr="007257C7" w:rsidRDefault="001945EE" w:rsidP="00AC71D4">
            <w:pPr>
              <w:pStyle w:val="a6"/>
              <w:tabs>
                <w:tab w:val="left" w:pos="-294"/>
                <w:tab w:val="left" w:pos="4655"/>
              </w:tabs>
              <w:spacing w:afterLines="10" w:after="36" w:line="280" w:lineRule="exact"/>
              <w:ind w:rightChars="-25" w:right="-5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74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B277CD9" w14:textId="77777777" w:rsidR="001945EE" w:rsidRPr="007E1FF5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7E1FF5">
              <w:rPr>
                <w:rFonts w:ascii="Times New Roman" w:hAnsi="Times New Roman"/>
              </w:rPr>
              <w:t>years</w:t>
            </w:r>
          </w:p>
        </w:tc>
      </w:tr>
      <w:tr w:rsidR="001945EE" w:rsidRPr="00773006" w14:paraId="719AACF5" w14:textId="77777777" w:rsidTr="00AC71D4">
        <w:trPr>
          <w:cantSplit/>
          <w:trHeight w:val="567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1DE17" w14:textId="77777777" w:rsidR="001945EE" w:rsidRPr="001A1C6F" w:rsidRDefault="001945EE" w:rsidP="00AC71D4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28020C32" w14:textId="77777777" w:rsidR="001945EE" w:rsidRPr="00773006" w:rsidRDefault="001945EE" w:rsidP="00AC71D4">
            <w:pPr>
              <w:pStyle w:val="a6"/>
              <w:tabs>
                <w:tab w:val="clear" w:pos="4252"/>
                <w:tab w:val="clear" w:pos="8504"/>
              </w:tabs>
              <w:snapToGrid/>
              <w:spacing w:afterLines="10" w:after="36" w:line="22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1945EE" w:rsidRPr="00773006" w14:paraId="1DA11490" w14:textId="77777777" w:rsidTr="00AC71D4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5EA2831" w14:textId="77777777" w:rsidR="001945EE" w:rsidRPr="007E2944" w:rsidRDefault="001945EE" w:rsidP="00AC71D4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314BCF1" w14:textId="77777777" w:rsidR="001945EE" w:rsidRPr="007257C7" w:rsidRDefault="001945EE" w:rsidP="00AC71D4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1945EE" w:rsidRPr="00773006" w14:paraId="1515DDD4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9E95D4" w14:textId="77777777" w:rsidR="001945EE" w:rsidRPr="00C76CD1" w:rsidRDefault="001945EE" w:rsidP="00AC71D4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9E6C4BA" w14:textId="77777777" w:rsidR="001945EE" w:rsidRPr="00A2192A" w:rsidRDefault="001945EE" w:rsidP="00AC71D4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Times New Roman" w:eastAsia="游明朝 Demibold" w:hAnsi="Times New Roman"/>
                <w:sz w:val="18"/>
                <w:szCs w:val="18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</w:p>
        </w:tc>
      </w:tr>
      <w:tr w:rsidR="001945EE" w:rsidRPr="00773006" w14:paraId="4C9EBC7A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EBC1B8" w14:textId="77777777" w:rsidR="001945EE" w:rsidRPr="00C76CD1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973700F" w14:textId="77777777" w:rsidR="001945EE" w:rsidRPr="001A1C6F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945EE" w:rsidRPr="00773006" w14:paraId="4CFE63CF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B17AAD" w14:textId="77777777" w:rsidR="001945EE" w:rsidRPr="00C76CD1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3BBF6F8" w14:textId="77777777" w:rsidR="001945EE" w:rsidRPr="00784CEA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945EE" w:rsidRPr="00773006" w14:paraId="7152A07D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7C7C3" w14:textId="77777777" w:rsidR="001945EE" w:rsidRPr="00C76CD1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AC777FB" w14:textId="77777777" w:rsidR="001945EE" w:rsidRPr="00784CEA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945EE" w:rsidRPr="00773006" w14:paraId="27101646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E3C01E" w14:textId="77777777" w:rsidR="001945EE" w:rsidRPr="00C76CD1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14DF72C" w14:textId="77777777" w:rsidR="001945EE" w:rsidRPr="001A1C6F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945EE" w:rsidRPr="00773006" w14:paraId="336AE2D7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2F333341" w14:textId="77777777" w:rsidR="001945EE" w:rsidRPr="00C76CD1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A420FF4" w14:textId="77777777" w:rsidR="001945EE" w:rsidRPr="001A1C6F" w:rsidRDefault="001945EE" w:rsidP="00AC71D4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</w:t>
            </w:r>
          </w:p>
        </w:tc>
      </w:tr>
      <w:tr w:rsidR="001945EE" w:rsidRPr="00773006" w14:paraId="07A04273" w14:textId="77777777" w:rsidTr="00AC71D4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8D1026" w14:textId="77777777" w:rsidR="001945EE" w:rsidRPr="001A1C6F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B14492" w14:textId="77777777" w:rsidR="001945EE" w:rsidRPr="001A1C6F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1945EE" w:rsidRPr="00773006" w14:paraId="1E9C65C2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21EC1A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26B6F5E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945EE" w:rsidRPr="00773006" w14:paraId="7EAEFAAA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F879A6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75FBBA9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945EE" w:rsidRPr="00773006" w14:paraId="6D950DAC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19D33569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6B4B51D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945EE" w:rsidRPr="00773006" w14:paraId="75FDD384" w14:textId="77777777" w:rsidTr="00AC71D4">
        <w:trPr>
          <w:cantSplit/>
          <w:trHeight w:val="340"/>
          <w:jc w:val="center"/>
        </w:trPr>
        <w:tc>
          <w:tcPr>
            <w:tcW w:w="6506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3A6E28" w14:textId="77777777" w:rsidR="001945EE" w:rsidRPr="002F4850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 w:rsidRPr="002F4850">
              <w:rPr>
                <w:rFonts w:ascii="Times New Roman" w:hAnsi="Times New Roman"/>
                <w:b/>
                <w:kern w:val="0"/>
              </w:rPr>
              <w:t>Licenses, Qualification</w:t>
            </w:r>
            <w:r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2F4850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417" w:type="dxa"/>
            <w:gridSpan w:val="2"/>
            <w:tcBorders>
              <w:top w:val="single" w:sz="4" w:space="0" w:color="000000" w:themeColor="text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0B2F1" w14:textId="77777777" w:rsidR="001945EE" w:rsidRPr="002F4850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Times New Roman" w:eastAsia="游明朝 Demibold" w:hAnsi="Times New Roman"/>
                <w:b/>
                <w:szCs w:val="21"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1945EE" w:rsidRPr="00773006" w14:paraId="1E13FA14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A8547C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5BDD151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945EE" w:rsidRPr="00773006" w14:paraId="798809B5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6D8915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830F732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  <w:tr w:rsidR="001945EE" w:rsidRPr="00773006" w14:paraId="2190494C" w14:textId="77777777" w:rsidTr="00AC71D4">
        <w:trPr>
          <w:cantSplit/>
          <w:trHeight w:val="397"/>
          <w:jc w:val="center"/>
        </w:trPr>
        <w:tc>
          <w:tcPr>
            <w:tcW w:w="6506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72E96F12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  <w:tc>
          <w:tcPr>
            <w:tcW w:w="341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0056EB5F" w14:textId="77777777" w:rsidR="001945EE" w:rsidRPr="00C76CD1" w:rsidRDefault="001945EE" w:rsidP="00AC71D4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37589B6A" w14:textId="77777777" w:rsidR="001945EE" w:rsidRPr="00244F4D" w:rsidRDefault="001945EE" w:rsidP="001945EE">
      <w:pPr>
        <w:spacing w:beforeLines="25" w:before="90" w:line="240" w:lineRule="exact"/>
        <w:ind w:firstLineChars="50" w:firstLine="105"/>
        <w:jc w:val="left"/>
        <w:rPr>
          <w:rFonts w:ascii="游明朝" w:eastAsia="游明朝" w:hAnsi="游明朝"/>
          <w:spacing w:val="2"/>
        </w:rPr>
      </w:pPr>
      <w:r w:rsidRPr="00244F4D">
        <w:rPr>
          <w:rFonts w:ascii="Times New Roman" w:hAnsi="Times New Roman"/>
        </w:rPr>
        <w:t xml:space="preserve">Please prepare the document using this form and submit its printout (A4). </w:t>
      </w:r>
    </w:p>
    <w:p w14:paraId="5D4EF936" w14:textId="77777777" w:rsidR="001945EE" w:rsidRDefault="001945EE" w:rsidP="001945EE">
      <w:pPr>
        <w:pStyle w:val="a6"/>
        <w:tabs>
          <w:tab w:val="clear" w:pos="4252"/>
          <w:tab w:val="clear" w:pos="8504"/>
        </w:tabs>
        <w:snapToGrid/>
        <w:spacing w:line="240" w:lineRule="exact"/>
        <w:ind w:rightChars="50" w:right="105" w:firstLineChars="50" w:firstLine="105"/>
        <w:rPr>
          <w:rFonts w:ascii="Times New Roman" w:eastAsia="游明朝" w:hAnsi="Times New Roman"/>
          <w:kern w:val="0"/>
        </w:rPr>
      </w:pPr>
      <w:r w:rsidRPr="003E0D61">
        <w:rPr>
          <w:rFonts w:ascii="Times New Roman" w:eastAsia="游明朝" w:hAnsi="Times New Roman"/>
          <w:kern w:val="0"/>
        </w:rPr>
        <w:t>Not required for applicants who underwent Qualification Screening.</w:t>
      </w:r>
    </w:p>
    <w:p w14:paraId="5C8310B5" w14:textId="77777777" w:rsidR="00AA1C1E" w:rsidRDefault="00AA1C1E" w:rsidP="001945EE">
      <w:pPr>
        <w:pStyle w:val="a6"/>
        <w:tabs>
          <w:tab w:val="clear" w:pos="4252"/>
          <w:tab w:val="clear" w:pos="8504"/>
        </w:tabs>
        <w:snapToGrid/>
        <w:spacing w:line="240" w:lineRule="exact"/>
        <w:ind w:rightChars="50" w:right="105" w:firstLineChars="50" w:firstLine="105"/>
        <w:rPr>
          <w:rFonts w:ascii="Times New Roman" w:eastAsia="游明朝" w:hAnsi="Times New Roman"/>
          <w:kern w:val="0"/>
        </w:rPr>
      </w:pPr>
    </w:p>
    <w:p w14:paraId="5E8B3B1F" w14:textId="77777777" w:rsidR="00AA1C1E" w:rsidRPr="00AA1C1E" w:rsidRDefault="00AA1C1E" w:rsidP="00AA1C1E">
      <w:pPr>
        <w:autoSpaceDN w:val="0"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szCs w:val="21"/>
        </w:rPr>
      </w:pPr>
      <w:r w:rsidRPr="00AA1C1E">
        <w:rPr>
          <w:rFonts w:ascii="Times New Roman" w:hAnsi="Times New Roman"/>
          <w:noProof/>
          <w:kern w:val="0"/>
          <w:sz w:val="40"/>
          <w:szCs w:val="40"/>
        </w:rPr>
        <w:lastRenderedPageBreak/>
        <w:t>Research Plan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6"/>
        <w:gridCol w:w="1417"/>
        <w:gridCol w:w="2991"/>
      </w:tblGrid>
      <w:tr w:rsidR="00AA1C1E" w:rsidRPr="00AA1C1E" w14:paraId="790F9128" w14:textId="77777777" w:rsidTr="00AC71D4">
        <w:trPr>
          <w:trHeight w:val="17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80FAC" w14:textId="77777777" w:rsidR="00AA1C1E" w:rsidRPr="00AA1C1E" w:rsidRDefault="00AA1C1E" w:rsidP="00AA1C1E">
            <w:pPr>
              <w:autoSpaceDN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kern w:val="0"/>
                <w:sz w:val="20"/>
                <w:szCs w:val="20"/>
              </w:rPr>
              <w:t>Department of choice</w:t>
            </w:r>
          </w:p>
        </w:tc>
        <w:tc>
          <w:tcPr>
            <w:tcW w:w="3256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192DF32F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7004F" w14:textId="77777777" w:rsidR="00AA1C1E" w:rsidRPr="00AA1C1E" w:rsidRDefault="00AA1C1E" w:rsidP="00AA1C1E">
            <w:pPr>
              <w:autoSpaceDN w:val="0"/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A1C1E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 w:rsidRPr="00AA1C1E">
              <w:rPr>
                <w:rFonts w:ascii="Times New Roman" w:hAnsi="Times New Roman"/>
                <w:sz w:val="16"/>
                <w:szCs w:val="16"/>
              </w:rPr>
              <w:t>If possible,</w:t>
            </w:r>
            <w:r w:rsidRPr="00AA1C1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AA1C1E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5D338CF2" w14:textId="77777777" w:rsidR="00AA1C1E" w:rsidRPr="00AA1C1E" w:rsidRDefault="00AA1C1E" w:rsidP="00AA1C1E">
            <w:pPr>
              <w:autoSpaceDN w:val="0"/>
              <w:spacing w:line="200" w:lineRule="exact"/>
              <w:jc w:val="left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DB30D3D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AA1C1E" w:rsidRPr="00AA1C1E" w14:paraId="0EDEB475" w14:textId="77777777" w:rsidTr="00AC71D4">
        <w:trPr>
          <w:trHeight w:val="36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40ADFB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7D5F5929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EC7813" w14:textId="77777777" w:rsidR="00AA1C1E" w:rsidRPr="00AA1C1E" w:rsidRDefault="00AA1C1E" w:rsidP="00AA1C1E">
            <w:pPr>
              <w:autoSpaceDN w:val="0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b/>
                <w:szCs w:val="21"/>
              </w:rPr>
              <w:t>Full</w:t>
            </w:r>
            <w:r w:rsidRPr="00AA1C1E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Pr="00AA1C1E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2991" w:type="dxa"/>
            <w:vMerge w:val="restart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3C74640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AA1C1E" w:rsidRPr="00AA1C1E" w14:paraId="3DB93A0C" w14:textId="77777777" w:rsidTr="00AC71D4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BDB09E" w14:textId="77777777" w:rsidR="00AA1C1E" w:rsidRPr="00AA1C1E" w:rsidRDefault="00AA1C1E" w:rsidP="00AA1C1E">
            <w:pPr>
              <w:autoSpaceDN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A1C1E">
              <w:rPr>
                <w:rFonts w:ascii="Century" w:hAnsi="Century" w:hint="eastAsia"/>
                <w:kern w:val="0"/>
                <w:sz w:val="20"/>
                <w:szCs w:val="20"/>
              </w:rPr>
              <w:t>Course</w:t>
            </w:r>
            <w:r w:rsidRPr="00AA1C1E">
              <w:rPr>
                <w:rFonts w:ascii="Times New Roman" w:hAnsi="Times New Roman"/>
                <w:kern w:val="0"/>
                <w:sz w:val="20"/>
                <w:szCs w:val="20"/>
              </w:rPr>
              <w:t xml:space="preserve"> of choice</w:t>
            </w:r>
          </w:p>
          <w:p w14:paraId="582D5525" w14:textId="77777777" w:rsidR="00AA1C1E" w:rsidRPr="00AA1C1E" w:rsidRDefault="00AA1C1E" w:rsidP="00AA1C1E">
            <w:pPr>
              <w:tabs>
                <w:tab w:val="center" w:pos="4252"/>
                <w:tab w:val="right" w:pos="8504"/>
              </w:tabs>
              <w:autoSpaceDN w:val="0"/>
              <w:snapToGrid w:val="0"/>
              <w:spacing w:line="140" w:lineRule="exact"/>
              <w:jc w:val="left"/>
              <w:rPr>
                <w:rFonts w:ascii="Times New Roman" w:eastAsia="游明朝 Demibold" w:hAnsi="Times New Roman"/>
                <w:sz w:val="12"/>
                <w:szCs w:val="12"/>
              </w:rPr>
            </w:pPr>
            <w:r w:rsidRPr="00AA1C1E">
              <w:rPr>
                <w:rFonts w:ascii="Times New Roman" w:eastAsia="游明朝 Demibold" w:hAnsi="Times New Roman"/>
                <w:sz w:val="12"/>
                <w:szCs w:val="12"/>
              </w:rPr>
              <w:t>(September, October 2026 Admission:</w:t>
            </w:r>
          </w:p>
          <w:p w14:paraId="5E284BAC" w14:textId="77777777" w:rsidR="00AA1C1E" w:rsidRPr="00AA1C1E" w:rsidRDefault="00AA1C1E" w:rsidP="00AA1C1E">
            <w:pPr>
              <w:autoSpaceDN w:val="0"/>
              <w:spacing w:line="140" w:lineRule="exact"/>
              <w:ind w:leftChars="-10" w:left="-21" w:firstLineChars="50" w:firstLine="60"/>
              <w:jc w:val="lef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AA1C1E">
              <w:rPr>
                <w:rFonts w:ascii="Times New Roman" w:eastAsia="游明朝 Demibold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AEC0084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DCAB88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EAD699B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AA1C1E" w:rsidRPr="00AA1C1E" w14:paraId="6A6CE80F" w14:textId="77777777" w:rsidTr="00AC71D4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4B6EE" w14:textId="77777777" w:rsidR="00AA1C1E" w:rsidRPr="00AA1C1E" w:rsidRDefault="00AA1C1E" w:rsidP="00AA1C1E">
            <w:pPr>
              <w:autoSpaceDN w:val="0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sz w:val="20"/>
                <w:szCs w:val="20"/>
              </w:rPr>
              <w:t>D</w:t>
            </w:r>
            <w:r w:rsidRPr="00AA1C1E">
              <w:rPr>
                <w:rFonts w:ascii="Times New Roman" w:hAnsi="Times New Roman" w:hint="eastAsia"/>
                <w:sz w:val="20"/>
                <w:szCs w:val="20"/>
              </w:rPr>
              <w:t>esired Supervisor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A7067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56CBC6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kern w:val="0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1D45927" w14:textId="77777777" w:rsidR="00AA1C1E" w:rsidRPr="00AA1C1E" w:rsidRDefault="00AA1C1E" w:rsidP="00AA1C1E">
            <w:pPr>
              <w:autoSpaceDN w:val="0"/>
              <w:jc w:val="center"/>
              <w:rPr>
                <w:rFonts w:ascii="游明朝 Demibold" w:eastAsia="游明朝 Demibold" w:hAnsi="游明朝 Demibold"/>
                <w:sz w:val="20"/>
                <w:szCs w:val="20"/>
              </w:rPr>
            </w:pPr>
          </w:p>
        </w:tc>
      </w:tr>
      <w:tr w:rsidR="00AA1C1E" w:rsidRPr="00AA1C1E" w14:paraId="24508AE6" w14:textId="77777777" w:rsidTr="00AC71D4">
        <w:trPr>
          <w:trHeight w:val="567"/>
          <w:jc w:val="center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F7ECF" w14:textId="77777777" w:rsidR="00AA1C1E" w:rsidRPr="00AA1C1E" w:rsidRDefault="00AA1C1E" w:rsidP="00AA1C1E">
            <w:pPr>
              <w:autoSpaceDN w:val="0"/>
              <w:rPr>
                <w:rFonts w:ascii="游明朝 Demibold" w:eastAsia="游明朝 Demibold" w:hAnsi="游明朝 Demibold"/>
                <w:b/>
                <w:kern w:val="0"/>
                <w:sz w:val="20"/>
                <w:szCs w:val="20"/>
              </w:rPr>
            </w:pPr>
            <w:r w:rsidRPr="00AA1C1E">
              <w:rPr>
                <w:rFonts w:ascii="Times New Roman" w:hAnsi="Times New Roman"/>
                <w:b/>
                <w:sz w:val="20"/>
                <w:szCs w:val="20"/>
              </w:rPr>
              <w:t>Research Topics</w:t>
            </w:r>
          </w:p>
        </w:tc>
        <w:tc>
          <w:tcPr>
            <w:tcW w:w="7664" w:type="dxa"/>
            <w:gridSpan w:val="3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080B29A" w14:textId="77777777" w:rsidR="00AA1C1E" w:rsidRPr="00AA1C1E" w:rsidRDefault="00AA1C1E" w:rsidP="00AA1C1E">
            <w:pPr>
              <w:autoSpaceDN w:val="0"/>
              <w:spacing w:beforeLines="10" w:before="36" w:afterLines="10" w:after="36"/>
              <w:jc w:val="left"/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AA1C1E">
              <w:rPr>
                <w:rFonts w:ascii="游明朝 Demibold" w:eastAsia="游明朝 Demibold" w:hAnsi="游明朝 Demibold" w:hint="eastAsia"/>
                <w:sz w:val="20"/>
                <w:szCs w:val="20"/>
              </w:rPr>
              <w:t xml:space="preserve">「     　　　　　  　</w:t>
            </w:r>
            <w:r w:rsidRPr="00AA1C1E">
              <w:rPr>
                <w:rFonts w:ascii="游明朝 Demibold" w:eastAsia="游明朝 Demibold" w:hAnsi="游明朝 Demibold"/>
                <w:sz w:val="20"/>
                <w:szCs w:val="20"/>
              </w:rPr>
              <w:t xml:space="preserve">                                            </w:t>
            </w:r>
            <w:r w:rsidRPr="00AA1C1E">
              <w:rPr>
                <w:rFonts w:ascii="游明朝 Demibold" w:eastAsia="游明朝 Demibold" w:hAnsi="游明朝 Demibold" w:hint="eastAsia"/>
                <w:sz w:val="20"/>
                <w:szCs w:val="20"/>
              </w:rPr>
              <w:t xml:space="preserve"> </w:t>
            </w:r>
            <w:r w:rsidRPr="00AA1C1E">
              <w:rPr>
                <w:rFonts w:ascii="游明朝 Demibold" w:eastAsia="游明朝 Demibold" w:hAnsi="游明朝 Demibold"/>
                <w:sz w:val="20"/>
                <w:szCs w:val="20"/>
              </w:rPr>
              <w:t xml:space="preserve">      </w:t>
            </w:r>
            <w:r w:rsidRPr="00AA1C1E">
              <w:rPr>
                <w:rFonts w:ascii="游明朝 Demibold" w:eastAsia="游明朝 Demibold" w:hAnsi="游明朝 Demibold" w:hint="eastAsia"/>
                <w:sz w:val="20"/>
                <w:szCs w:val="20"/>
              </w:rPr>
              <w:t>」</w:t>
            </w:r>
          </w:p>
        </w:tc>
      </w:tr>
      <w:tr w:rsidR="00AA1C1E" w:rsidRPr="00AA1C1E" w14:paraId="6DD2F97E" w14:textId="77777777" w:rsidTr="00AC71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40ED61F0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6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>Please describe what you have learned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 xml:space="preserve"> 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>about research areas that you wish to pursue,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 xml:space="preserve"> 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>as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 xml:space="preserve"> 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 xml:space="preserve">well as the research </w:t>
            </w:r>
            <w:r w:rsidRPr="00AA1C1E">
              <w:rPr>
                <w:rFonts w:ascii="Times New Roman" w:eastAsia="游明朝 Demibold" w:hAnsi="Times New Roman"/>
                <w:sz w:val="20"/>
                <w:szCs w:val="20"/>
              </w:rPr>
              <w:t>contents</w:t>
            </w:r>
            <w:r w:rsidRPr="00AA1C1E">
              <w:rPr>
                <w:rFonts w:ascii="Times New Roman" w:eastAsia="游明朝 Demibold" w:hAnsi="Times New Roman" w:hint="eastAsia"/>
                <w:sz w:val="20"/>
                <w:szCs w:val="20"/>
              </w:rPr>
              <w:t xml:space="preserve"> you plan to implement after admission.</w:t>
            </w:r>
          </w:p>
        </w:tc>
      </w:tr>
      <w:tr w:rsidR="00AA1C1E" w:rsidRPr="00AA1C1E" w14:paraId="51A3FB38" w14:textId="77777777" w:rsidTr="00AC71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31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57A6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4C16553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A59222E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8811076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A6138DC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ECF4063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FE60874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6DF38F6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C9901A4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4E0ED56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3FDC05B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8C91ACF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6163012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C3EF735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69E8FD5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C00C795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4F55380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291546E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C60CE44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8D5B30F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94334AB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2486574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E68EB1C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A104E16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E9095AF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BCB1F6F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A81BC65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E2524B6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69E364F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586CA5F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3D3A3EE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7CA8496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DC3B143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03EAD135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271B02C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E4CAC4A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7A677E57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55A990AC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3EF01DD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2FFEC15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4A4BFD72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19A0BEC1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33C1EA41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2D4D2502" w14:textId="77777777" w:rsid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  <w:p w14:paraId="6D2C2568" w14:textId="77777777" w:rsidR="00AA1C1E" w:rsidRPr="00AA1C1E" w:rsidRDefault="00AA1C1E" w:rsidP="00AA1C1E">
            <w:pPr>
              <w:tabs>
                <w:tab w:val="left" w:pos="840"/>
                <w:tab w:val="center" w:pos="4252"/>
                <w:tab w:val="right" w:pos="8504"/>
              </w:tabs>
              <w:autoSpaceDN w:val="0"/>
              <w:spacing w:line="240" w:lineRule="exact"/>
              <w:jc w:val="left"/>
              <w:rPr>
                <w:rFonts w:ascii="Times New Roman" w:eastAsia="游明朝 Demibold" w:hAnsi="Times New Roman"/>
                <w:sz w:val="20"/>
                <w:szCs w:val="20"/>
              </w:rPr>
            </w:pPr>
          </w:p>
        </w:tc>
      </w:tr>
    </w:tbl>
    <w:p w14:paraId="1AE977AD" w14:textId="77777777" w:rsidR="00AA1C1E" w:rsidRPr="00AA1C1E" w:rsidRDefault="00AA1C1E" w:rsidP="00AA1C1E">
      <w:pPr>
        <w:autoSpaceDN w:val="0"/>
        <w:spacing w:beforeLines="10" w:before="36" w:line="280" w:lineRule="exact"/>
        <w:ind w:firstLineChars="50" w:firstLine="100"/>
        <w:jc w:val="left"/>
        <w:rPr>
          <w:rFonts w:ascii="Times New Roman" w:hAnsi="Times New Roman"/>
          <w:sz w:val="20"/>
          <w:szCs w:val="20"/>
        </w:rPr>
      </w:pPr>
      <w:r w:rsidRPr="00AA1C1E">
        <w:rPr>
          <w:rFonts w:ascii="Times New Roman" w:hAnsi="Times New Roman"/>
          <w:sz w:val="20"/>
          <w:szCs w:val="20"/>
        </w:rPr>
        <w:t>Please prepare the document using this form and submit its printout (A4</w:t>
      </w:r>
      <w:r w:rsidRPr="00AA1C1E">
        <w:rPr>
          <w:rFonts w:ascii="Times New Roman" w:hAnsi="Times New Roman" w:hint="eastAsia"/>
          <w:sz w:val="20"/>
          <w:szCs w:val="20"/>
        </w:rPr>
        <w:t xml:space="preserve">, </w:t>
      </w:r>
      <w:r w:rsidRPr="00AA1C1E">
        <w:rPr>
          <w:rFonts w:ascii="Times New Roman" w:hAnsi="Times New Roman"/>
          <w:sz w:val="20"/>
          <w:szCs w:val="20"/>
        </w:rPr>
        <w:t xml:space="preserve">print on single-sided). </w:t>
      </w:r>
    </w:p>
    <w:p w14:paraId="09A0E3A5" w14:textId="77777777" w:rsidR="00AA1C1E" w:rsidRPr="00AA1C1E" w:rsidRDefault="00AA1C1E" w:rsidP="00AA1C1E">
      <w:pPr>
        <w:autoSpaceDN w:val="0"/>
        <w:spacing w:line="280" w:lineRule="exact"/>
        <w:ind w:firstLineChars="50" w:firstLine="100"/>
        <w:jc w:val="left"/>
        <w:rPr>
          <w:rFonts w:ascii="Times New Roman" w:eastAsia="游明朝" w:hAnsi="Times New Roman"/>
          <w:spacing w:val="2"/>
          <w:sz w:val="20"/>
          <w:szCs w:val="20"/>
        </w:rPr>
      </w:pPr>
      <w:r w:rsidRPr="00AA1C1E">
        <w:rPr>
          <w:rFonts w:ascii="Times New Roman" w:hAnsi="Times New Roman"/>
          <w:sz w:val="20"/>
          <w:szCs w:val="20"/>
        </w:rPr>
        <w:t>There is no limit to the number of characters.</w:t>
      </w:r>
    </w:p>
    <w:sectPr w:rsidR="00AA1C1E" w:rsidRPr="00AA1C1E" w:rsidSect="00ED358D">
      <w:pgSz w:w="11906" w:h="16838" w:code="9"/>
      <w:pgMar w:top="73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33D0" w14:textId="77777777" w:rsidR="000D7664" w:rsidRDefault="000D7664" w:rsidP="004B5C9C">
      <w:r>
        <w:separator/>
      </w:r>
    </w:p>
  </w:endnote>
  <w:endnote w:type="continuationSeparator" w:id="0">
    <w:p w14:paraId="7A0E6090" w14:textId="77777777" w:rsidR="000D7664" w:rsidRDefault="000D7664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C29A" w14:textId="77777777" w:rsidR="000D7664" w:rsidRDefault="000D7664" w:rsidP="004B5C9C">
      <w:r>
        <w:separator/>
      </w:r>
    </w:p>
  </w:footnote>
  <w:footnote w:type="continuationSeparator" w:id="0">
    <w:p w14:paraId="27726A2D" w14:textId="77777777" w:rsidR="000D7664" w:rsidRDefault="000D7664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46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5A44"/>
    <w:rsid w:val="00015C20"/>
    <w:rsid w:val="00020061"/>
    <w:rsid w:val="00020129"/>
    <w:rsid w:val="00025DF0"/>
    <w:rsid w:val="00031F1C"/>
    <w:rsid w:val="00037903"/>
    <w:rsid w:val="00042210"/>
    <w:rsid w:val="000514A6"/>
    <w:rsid w:val="00051AD4"/>
    <w:rsid w:val="00052BFF"/>
    <w:rsid w:val="00057535"/>
    <w:rsid w:val="000636F0"/>
    <w:rsid w:val="0006538F"/>
    <w:rsid w:val="00067C67"/>
    <w:rsid w:val="0007352B"/>
    <w:rsid w:val="00074A54"/>
    <w:rsid w:val="0008289C"/>
    <w:rsid w:val="000862D6"/>
    <w:rsid w:val="0009039C"/>
    <w:rsid w:val="000909FA"/>
    <w:rsid w:val="000917AE"/>
    <w:rsid w:val="000A1AFB"/>
    <w:rsid w:val="000A34CB"/>
    <w:rsid w:val="000A4666"/>
    <w:rsid w:val="000A5A4D"/>
    <w:rsid w:val="000A73D4"/>
    <w:rsid w:val="000B2399"/>
    <w:rsid w:val="000B5738"/>
    <w:rsid w:val="000C08B0"/>
    <w:rsid w:val="000C27D7"/>
    <w:rsid w:val="000D2590"/>
    <w:rsid w:val="000D46F3"/>
    <w:rsid w:val="000D7664"/>
    <w:rsid w:val="000E1169"/>
    <w:rsid w:val="000E3381"/>
    <w:rsid w:val="000E5EBD"/>
    <w:rsid w:val="000E704F"/>
    <w:rsid w:val="001043DD"/>
    <w:rsid w:val="0010563B"/>
    <w:rsid w:val="0011567B"/>
    <w:rsid w:val="00116D83"/>
    <w:rsid w:val="00126616"/>
    <w:rsid w:val="0016042C"/>
    <w:rsid w:val="0016418A"/>
    <w:rsid w:val="00177C4D"/>
    <w:rsid w:val="00182F40"/>
    <w:rsid w:val="00190A44"/>
    <w:rsid w:val="001939CA"/>
    <w:rsid w:val="001940AB"/>
    <w:rsid w:val="001945EE"/>
    <w:rsid w:val="001A7B27"/>
    <w:rsid w:val="001B7672"/>
    <w:rsid w:val="001C5091"/>
    <w:rsid w:val="001E2C84"/>
    <w:rsid w:val="001E3171"/>
    <w:rsid w:val="001F1165"/>
    <w:rsid w:val="0021037B"/>
    <w:rsid w:val="00220EBE"/>
    <w:rsid w:val="00221589"/>
    <w:rsid w:val="00221919"/>
    <w:rsid w:val="0022255D"/>
    <w:rsid w:val="002527D0"/>
    <w:rsid w:val="00262940"/>
    <w:rsid w:val="002647F5"/>
    <w:rsid w:val="00270447"/>
    <w:rsid w:val="00277053"/>
    <w:rsid w:val="00286A63"/>
    <w:rsid w:val="00287CC0"/>
    <w:rsid w:val="00291DC4"/>
    <w:rsid w:val="00291DE2"/>
    <w:rsid w:val="00297B92"/>
    <w:rsid w:val="002A5B29"/>
    <w:rsid w:val="002A78EA"/>
    <w:rsid w:val="002B474B"/>
    <w:rsid w:val="002B4EB4"/>
    <w:rsid w:val="002B6F39"/>
    <w:rsid w:val="002B714F"/>
    <w:rsid w:val="002C36BD"/>
    <w:rsid w:val="002C62ED"/>
    <w:rsid w:val="002D419C"/>
    <w:rsid w:val="002E109C"/>
    <w:rsid w:val="002E3B62"/>
    <w:rsid w:val="002E49FF"/>
    <w:rsid w:val="002E50BC"/>
    <w:rsid w:val="002F00A0"/>
    <w:rsid w:val="002F4119"/>
    <w:rsid w:val="00304BBE"/>
    <w:rsid w:val="003137B2"/>
    <w:rsid w:val="00326ECC"/>
    <w:rsid w:val="00332FFF"/>
    <w:rsid w:val="003369DE"/>
    <w:rsid w:val="00341B13"/>
    <w:rsid w:val="00351C20"/>
    <w:rsid w:val="003539A0"/>
    <w:rsid w:val="00353E72"/>
    <w:rsid w:val="003555E6"/>
    <w:rsid w:val="0035719B"/>
    <w:rsid w:val="00365197"/>
    <w:rsid w:val="003723C7"/>
    <w:rsid w:val="00373463"/>
    <w:rsid w:val="00373E21"/>
    <w:rsid w:val="00386142"/>
    <w:rsid w:val="003900B4"/>
    <w:rsid w:val="003A151C"/>
    <w:rsid w:val="003A180B"/>
    <w:rsid w:val="003A432B"/>
    <w:rsid w:val="003A57D9"/>
    <w:rsid w:val="003A662E"/>
    <w:rsid w:val="003A6F06"/>
    <w:rsid w:val="003B59FA"/>
    <w:rsid w:val="003B5AC5"/>
    <w:rsid w:val="003B78C9"/>
    <w:rsid w:val="003D1EAD"/>
    <w:rsid w:val="003F0383"/>
    <w:rsid w:val="003F696B"/>
    <w:rsid w:val="003F70D7"/>
    <w:rsid w:val="003F7BB4"/>
    <w:rsid w:val="00402F55"/>
    <w:rsid w:val="00413144"/>
    <w:rsid w:val="004146A0"/>
    <w:rsid w:val="00422ECD"/>
    <w:rsid w:val="00423F57"/>
    <w:rsid w:val="004252A6"/>
    <w:rsid w:val="00425C25"/>
    <w:rsid w:val="004358DA"/>
    <w:rsid w:val="004406D8"/>
    <w:rsid w:val="004534D0"/>
    <w:rsid w:val="004552D9"/>
    <w:rsid w:val="004566A4"/>
    <w:rsid w:val="004617AB"/>
    <w:rsid w:val="00462D89"/>
    <w:rsid w:val="00467F99"/>
    <w:rsid w:val="004748ED"/>
    <w:rsid w:val="00480251"/>
    <w:rsid w:val="00483747"/>
    <w:rsid w:val="00483D1B"/>
    <w:rsid w:val="0048480E"/>
    <w:rsid w:val="0048548B"/>
    <w:rsid w:val="00490F03"/>
    <w:rsid w:val="00491214"/>
    <w:rsid w:val="0049250B"/>
    <w:rsid w:val="004B0983"/>
    <w:rsid w:val="004B4890"/>
    <w:rsid w:val="004B520F"/>
    <w:rsid w:val="004B5C9C"/>
    <w:rsid w:val="004B6CE3"/>
    <w:rsid w:val="004B70BF"/>
    <w:rsid w:val="004C1D92"/>
    <w:rsid w:val="004C44E5"/>
    <w:rsid w:val="004D2100"/>
    <w:rsid w:val="004D6635"/>
    <w:rsid w:val="004F31C7"/>
    <w:rsid w:val="005044C4"/>
    <w:rsid w:val="00512E23"/>
    <w:rsid w:val="00537B96"/>
    <w:rsid w:val="00546AC2"/>
    <w:rsid w:val="005606EB"/>
    <w:rsid w:val="00565543"/>
    <w:rsid w:val="00571738"/>
    <w:rsid w:val="00571F83"/>
    <w:rsid w:val="00584681"/>
    <w:rsid w:val="005863EE"/>
    <w:rsid w:val="0059142D"/>
    <w:rsid w:val="0059316D"/>
    <w:rsid w:val="00595451"/>
    <w:rsid w:val="00596E89"/>
    <w:rsid w:val="005A6E38"/>
    <w:rsid w:val="005B425D"/>
    <w:rsid w:val="005B4A7F"/>
    <w:rsid w:val="005B712D"/>
    <w:rsid w:val="005C0B97"/>
    <w:rsid w:val="005C0E21"/>
    <w:rsid w:val="005C444F"/>
    <w:rsid w:val="005C503E"/>
    <w:rsid w:val="005C5894"/>
    <w:rsid w:val="005D0E08"/>
    <w:rsid w:val="005D51DC"/>
    <w:rsid w:val="005D7A82"/>
    <w:rsid w:val="005E019C"/>
    <w:rsid w:val="005E0D13"/>
    <w:rsid w:val="005E1530"/>
    <w:rsid w:val="005E1F23"/>
    <w:rsid w:val="005E2546"/>
    <w:rsid w:val="005E372A"/>
    <w:rsid w:val="005E4ED0"/>
    <w:rsid w:val="005E7782"/>
    <w:rsid w:val="005F3534"/>
    <w:rsid w:val="00600FE1"/>
    <w:rsid w:val="006038DF"/>
    <w:rsid w:val="00621AAF"/>
    <w:rsid w:val="00646B68"/>
    <w:rsid w:val="00650DD5"/>
    <w:rsid w:val="00650E05"/>
    <w:rsid w:val="00653906"/>
    <w:rsid w:val="0065748A"/>
    <w:rsid w:val="00657F45"/>
    <w:rsid w:val="00660260"/>
    <w:rsid w:val="00676079"/>
    <w:rsid w:val="0067636D"/>
    <w:rsid w:val="0068000D"/>
    <w:rsid w:val="00686E19"/>
    <w:rsid w:val="006936F1"/>
    <w:rsid w:val="006A122E"/>
    <w:rsid w:val="006B176E"/>
    <w:rsid w:val="006C1E91"/>
    <w:rsid w:val="006C3F45"/>
    <w:rsid w:val="006C413E"/>
    <w:rsid w:val="006D002D"/>
    <w:rsid w:val="006D1A14"/>
    <w:rsid w:val="006D3401"/>
    <w:rsid w:val="006D7B7F"/>
    <w:rsid w:val="006E4B40"/>
    <w:rsid w:val="006E56FC"/>
    <w:rsid w:val="006F141A"/>
    <w:rsid w:val="006F3809"/>
    <w:rsid w:val="006F50C7"/>
    <w:rsid w:val="006F72C0"/>
    <w:rsid w:val="00700C79"/>
    <w:rsid w:val="00703D03"/>
    <w:rsid w:val="007236F3"/>
    <w:rsid w:val="00726CEB"/>
    <w:rsid w:val="0073269E"/>
    <w:rsid w:val="00735709"/>
    <w:rsid w:val="00746615"/>
    <w:rsid w:val="007470FD"/>
    <w:rsid w:val="00756F49"/>
    <w:rsid w:val="00763B2C"/>
    <w:rsid w:val="00765B15"/>
    <w:rsid w:val="007676E1"/>
    <w:rsid w:val="00776166"/>
    <w:rsid w:val="00785A41"/>
    <w:rsid w:val="007862B5"/>
    <w:rsid w:val="007940A3"/>
    <w:rsid w:val="007945D2"/>
    <w:rsid w:val="0079565E"/>
    <w:rsid w:val="0079707B"/>
    <w:rsid w:val="007A2827"/>
    <w:rsid w:val="007A4005"/>
    <w:rsid w:val="007A753F"/>
    <w:rsid w:val="007C72B3"/>
    <w:rsid w:val="007C7435"/>
    <w:rsid w:val="007D3E05"/>
    <w:rsid w:val="007D4785"/>
    <w:rsid w:val="007E255C"/>
    <w:rsid w:val="007E6D9D"/>
    <w:rsid w:val="007F5095"/>
    <w:rsid w:val="00806C11"/>
    <w:rsid w:val="00810191"/>
    <w:rsid w:val="00812DFC"/>
    <w:rsid w:val="0081756C"/>
    <w:rsid w:val="00821DC2"/>
    <w:rsid w:val="0082392C"/>
    <w:rsid w:val="00827CD0"/>
    <w:rsid w:val="00831AC4"/>
    <w:rsid w:val="00834F9B"/>
    <w:rsid w:val="00843752"/>
    <w:rsid w:val="008474A4"/>
    <w:rsid w:val="00847B5E"/>
    <w:rsid w:val="00865CB2"/>
    <w:rsid w:val="00882925"/>
    <w:rsid w:val="00892375"/>
    <w:rsid w:val="00895A81"/>
    <w:rsid w:val="008A0C17"/>
    <w:rsid w:val="008A3121"/>
    <w:rsid w:val="008A57D1"/>
    <w:rsid w:val="008B43FB"/>
    <w:rsid w:val="008B5114"/>
    <w:rsid w:val="008B7425"/>
    <w:rsid w:val="008C427B"/>
    <w:rsid w:val="008E0BD1"/>
    <w:rsid w:val="008E5270"/>
    <w:rsid w:val="0090033F"/>
    <w:rsid w:val="00915104"/>
    <w:rsid w:val="009159A7"/>
    <w:rsid w:val="00915F62"/>
    <w:rsid w:val="00925137"/>
    <w:rsid w:val="00930E3B"/>
    <w:rsid w:val="00937720"/>
    <w:rsid w:val="0094038E"/>
    <w:rsid w:val="00941286"/>
    <w:rsid w:val="009452AC"/>
    <w:rsid w:val="0095394A"/>
    <w:rsid w:val="00957DE6"/>
    <w:rsid w:val="009627F2"/>
    <w:rsid w:val="00962A0E"/>
    <w:rsid w:val="009810AC"/>
    <w:rsid w:val="00987008"/>
    <w:rsid w:val="009B12AB"/>
    <w:rsid w:val="009B26F8"/>
    <w:rsid w:val="009B2F8C"/>
    <w:rsid w:val="009B3292"/>
    <w:rsid w:val="009C037A"/>
    <w:rsid w:val="009C57B9"/>
    <w:rsid w:val="009C5B2A"/>
    <w:rsid w:val="009C6F9E"/>
    <w:rsid w:val="009D6200"/>
    <w:rsid w:val="009E3715"/>
    <w:rsid w:val="009E3A23"/>
    <w:rsid w:val="009E58ED"/>
    <w:rsid w:val="009E6A16"/>
    <w:rsid w:val="009F36EB"/>
    <w:rsid w:val="00A0663D"/>
    <w:rsid w:val="00A14587"/>
    <w:rsid w:val="00A31377"/>
    <w:rsid w:val="00A3555A"/>
    <w:rsid w:val="00A4529B"/>
    <w:rsid w:val="00A540DA"/>
    <w:rsid w:val="00A7007A"/>
    <w:rsid w:val="00A73E6D"/>
    <w:rsid w:val="00A74C69"/>
    <w:rsid w:val="00A82366"/>
    <w:rsid w:val="00A83B6B"/>
    <w:rsid w:val="00A868BC"/>
    <w:rsid w:val="00A87A33"/>
    <w:rsid w:val="00AA1C1E"/>
    <w:rsid w:val="00AA631E"/>
    <w:rsid w:val="00AD1DCD"/>
    <w:rsid w:val="00AD2DB2"/>
    <w:rsid w:val="00AE38A9"/>
    <w:rsid w:val="00AE400F"/>
    <w:rsid w:val="00AE67CF"/>
    <w:rsid w:val="00AF6941"/>
    <w:rsid w:val="00B003BA"/>
    <w:rsid w:val="00B02CA5"/>
    <w:rsid w:val="00B07A9B"/>
    <w:rsid w:val="00B26CC6"/>
    <w:rsid w:val="00B44EA0"/>
    <w:rsid w:val="00B45066"/>
    <w:rsid w:val="00B5710C"/>
    <w:rsid w:val="00B621E3"/>
    <w:rsid w:val="00B62612"/>
    <w:rsid w:val="00B66107"/>
    <w:rsid w:val="00B67484"/>
    <w:rsid w:val="00B779EA"/>
    <w:rsid w:val="00B87CB1"/>
    <w:rsid w:val="00B906A9"/>
    <w:rsid w:val="00B9175A"/>
    <w:rsid w:val="00B92B0B"/>
    <w:rsid w:val="00BA2725"/>
    <w:rsid w:val="00BA4074"/>
    <w:rsid w:val="00BA568D"/>
    <w:rsid w:val="00BA580B"/>
    <w:rsid w:val="00BA6FFD"/>
    <w:rsid w:val="00BB3A94"/>
    <w:rsid w:val="00BB7CB6"/>
    <w:rsid w:val="00BD1FF2"/>
    <w:rsid w:val="00BD4761"/>
    <w:rsid w:val="00BD5AA2"/>
    <w:rsid w:val="00BE15C8"/>
    <w:rsid w:val="00BE7457"/>
    <w:rsid w:val="00BF0874"/>
    <w:rsid w:val="00BF2604"/>
    <w:rsid w:val="00BF55E3"/>
    <w:rsid w:val="00C00019"/>
    <w:rsid w:val="00C00F20"/>
    <w:rsid w:val="00C015D8"/>
    <w:rsid w:val="00C12126"/>
    <w:rsid w:val="00C12B83"/>
    <w:rsid w:val="00C211B9"/>
    <w:rsid w:val="00C22904"/>
    <w:rsid w:val="00C338EF"/>
    <w:rsid w:val="00C345C3"/>
    <w:rsid w:val="00C36361"/>
    <w:rsid w:val="00C37CA3"/>
    <w:rsid w:val="00C40578"/>
    <w:rsid w:val="00C42A5A"/>
    <w:rsid w:val="00C53388"/>
    <w:rsid w:val="00C53F54"/>
    <w:rsid w:val="00C54F2D"/>
    <w:rsid w:val="00C550AD"/>
    <w:rsid w:val="00C717BB"/>
    <w:rsid w:val="00C7726E"/>
    <w:rsid w:val="00C80053"/>
    <w:rsid w:val="00C87923"/>
    <w:rsid w:val="00C90CC2"/>
    <w:rsid w:val="00C935D6"/>
    <w:rsid w:val="00C97289"/>
    <w:rsid w:val="00CA083E"/>
    <w:rsid w:val="00CA51E3"/>
    <w:rsid w:val="00CA6903"/>
    <w:rsid w:val="00CC459B"/>
    <w:rsid w:val="00CD14D0"/>
    <w:rsid w:val="00CD3CC7"/>
    <w:rsid w:val="00CD6038"/>
    <w:rsid w:val="00CD70D0"/>
    <w:rsid w:val="00CE0AD8"/>
    <w:rsid w:val="00CE7516"/>
    <w:rsid w:val="00CF012C"/>
    <w:rsid w:val="00D00664"/>
    <w:rsid w:val="00D157A3"/>
    <w:rsid w:val="00D15CF2"/>
    <w:rsid w:val="00D228E7"/>
    <w:rsid w:val="00D310F0"/>
    <w:rsid w:val="00D3450F"/>
    <w:rsid w:val="00D36479"/>
    <w:rsid w:val="00D36A20"/>
    <w:rsid w:val="00D36C6B"/>
    <w:rsid w:val="00D46CCC"/>
    <w:rsid w:val="00D5564A"/>
    <w:rsid w:val="00D55ECD"/>
    <w:rsid w:val="00D65715"/>
    <w:rsid w:val="00D74A45"/>
    <w:rsid w:val="00D81092"/>
    <w:rsid w:val="00D8459F"/>
    <w:rsid w:val="00D8570A"/>
    <w:rsid w:val="00D90B86"/>
    <w:rsid w:val="00D92989"/>
    <w:rsid w:val="00DA04A1"/>
    <w:rsid w:val="00DA4851"/>
    <w:rsid w:val="00DA5644"/>
    <w:rsid w:val="00DA60DB"/>
    <w:rsid w:val="00DB30A9"/>
    <w:rsid w:val="00DB51B1"/>
    <w:rsid w:val="00DC684C"/>
    <w:rsid w:val="00DC715C"/>
    <w:rsid w:val="00DD0A6C"/>
    <w:rsid w:val="00DD2DB1"/>
    <w:rsid w:val="00DE1346"/>
    <w:rsid w:val="00DE7FDF"/>
    <w:rsid w:val="00DF187F"/>
    <w:rsid w:val="00E00895"/>
    <w:rsid w:val="00E0440F"/>
    <w:rsid w:val="00E04AAE"/>
    <w:rsid w:val="00E16D0E"/>
    <w:rsid w:val="00E2309F"/>
    <w:rsid w:val="00E25CCF"/>
    <w:rsid w:val="00E42E7E"/>
    <w:rsid w:val="00E46CA7"/>
    <w:rsid w:val="00E654EA"/>
    <w:rsid w:val="00E7517D"/>
    <w:rsid w:val="00E7693F"/>
    <w:rsid w:val="00E76E92"/>
    <w:rsid w:val="00E821E7"/>
    <w:rsid w:val="00E839B3"/>
    <w:rsid w:val="00E91416"/>
    <w:rsid w:val="00E92203"/>
    <w:rsid w:val="00E93B15"/>
    <w:rsid w:val="00E95A88"/>
    <w:rsid w:val="00EA2DE5"/>
    <w:rsid w:val="00EB4F48"/>
    <w:rsid w:val="00EC240E"/>
    <w:rsid w:val="00EC6631"/>
    <w:rsid w:val="00EC75CB"/>
    <w:rsid w:val="00EC7832"/>
    <w:rsid w:val="00ED137A"/>
    <w:rsid w:val="00ED2B58"/>
    <w:rsid w:val="00ED358D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0683D"/>
    <w:rsid w:val="00F068AE"/>
    <w:rsid w:val="00F10137"/>
    <w:rsid w:val="00F13EC9"/>
    <w:rsid w:val="00F14EA9"/>
    <w:rsid w:val="00F20B88"/>
    <w:rsid w:val="00F23846"/>
    <w:rsid w:val="00F255D0"/>
    <w:rsid w:val="00F274E1"/>
    <w:rsid w:val="00F27BE3"/>
    <w:rsid w:val="00F356D0"/>
    <w:rsid w:val="00F37C27"/>
    <w:rsid w:val="00F44A30"/>
    <w:rsid w:val="00F47A62"/>
    <w:rsid w:val="00F60F8C"/>
    <w:rsid w:val="00F67F7E"/>
    <w:rsid w:val="00F709DF"/>
    <w:rsid w:val="00F76D56"/>
    <w:rsid w:val="00F933DE"/>
    <w:rsid w:val="00F947E8"/>
    <w:rsid w:val="00F94DB1"/>
    <w:rsid w:val="00F97EC5"/>
    <w:rsid w:val="00FB1A68"/>
    <w:rsid w:val="00FB3EA9"/>
    <w:rsid w:val="00FB4958"/>
    <w:rsid w:val="00FB51B6"/>
    <w:rsid w:val="00FB75ED"/>
    <w:rsid w:val="00FC095D"/>
    <w:rsid w:val="00FC61B6"/>
    <w:rsid w:val="00FC6DB9"/>
    <w:rsid w:val="00FD04AA"/>
    <w:rsid w:val="00FD3591"/>
    <w:rsid w:val="00FD4842"/>
    <w:rsid w:val="00FD7C3C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6038D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038DF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A4D4-079D-471D-87C9-E192DF98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876</Words>
  <Characters>4350</Characters>
  <Application>Microsoft Office Word</Application>
  <DocSecurity>0</DocSecurity>
  <Lines>228</Lines>
  <Paragraphs>1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出願書類（外国人）_英語版</dc:title>
  <dc:creator>大阪公立大学</dc:creator>
  <cp:revision>167</cp:revision>
  <cp:lastPrinted>2016-11-01T02:16:00Z</cp:lastPrinted>
  <dcterms:created xsi:type="dcterms:W3CDTF">2023-04-16T01:43:00Z</dcterms:created>
  <dcterms:modified xsi:type="dcterms:W3CDTF">2026-04-06T05:47:00Z</dcterms:modified>
</cp:coreProperties>
</file>